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140E" w14:textId="77777777" w:rsidR="00FA6348" w:rsidRDefault="00486E57" w:rsidP="00486E57">
      <w:pPr>
        <w:pStyle w:val="Title"/>
      </w:pPr>
      <w:r>
        <w:t>Click’o’lyzer protocol for developers</w:t>
      </w:r>
    </w:p>
    <w:p w14:paraId="1DFA1642" w14:textId="77777777" w:rsidR="00486E57" w:rsidRDefault="00F82309" w:rsidP="00F82309">
      <w:pPr>
        <w:pStyle w:val="Heading1"/>
      </w:pPr>
      <w:r>
        <w:t>Overview</w:t>
      </w:r>
    </w:p>
    <w:p w14:paraId="1E34AC28" w14:textId="77777777" w:rsidR="00F82309" w:rsidRPr="00F82309" w:rsidRDefault="00F82309" w:rsidP="00F82309">
      <w:r>
        <w:t>Click’o’lyzer offers a variety of input and output protocols that are best fir for WEB applications (AJAX, python etc.), Direct human interactions and M2M applications. For best convenience click’o’lyzer offers facilities for autodetection and firmware update</w:t>
      </w:r>
    </w:p>
    <w:p w14:paraId="65BD4DA0" w14:textId="77777777" w:rsidR="00486E57" w:rsidRDefault="00486E57" w:rsidP="00F82309">
      <w:r>
        <w:t xml:space="preserve">Click’o’lzer offers 2 </w:t>
      </w:r>
      <w:r w:rsidR="00DB4FF0">
        <w:t>communications</w:t>
      </w:r>
      <w:r>
        <w:t xml:space="preserve"> protocols</w:t>
      </w:r>
      <w:r w:rsidR="00F82309">
        <w:t>:</w:t>
      </w:r>
    </w:p>
    <w:p w14:paraId="2A57DDD3" w14:textId="77777777" w:rsidR="00486E57" w:rsidRDefault="00486E57" w:rsidP="00486E57">
      <w:pPr>
        <w:pStyle w:val="ListParagraph"/>
        <w:numPr>
          <w:ilvl w:val="0"/>
          <w:numId w:val="3"/>
        </w:numPr>
      </w:pPr>
      <w:r>
        <w:t>Webmode and binary mode inputs</w:t>
      </w:r>
      <w:r w:rsidR="00DB4FF0">
        <w:t xml:space="preserve"> for m2m applications</w:t>
      </w:r>
    </w:p>
    <w:p w14:paraId="07E5B44F" w14:textId="77777777" w:rsidR="00486E57" w:rsidRDefault="00486E57" w:rsidP="00486E57">
      <w:pPr>
        <w:pStyle w:val="ListParagraph"/>
        <w:numPr>
          <w:ilvl w:val="0"/>
          <w:numId w:val="3"/>
        </w:numPr>
      </w:pPr>
      <w:r>
        <w:t>XTERM mode, including mouse interaction</w:t>
      </w:r>
      <w:r w:rsidR="00DB4FF0">
        <w:t xml:space="preserve"> for HMI</w:t>
      </w:r>
    </w:p>
    <w:p w14:paraId="1242E736" w14:textId="77777777" w:rsidR="00486E57" w:rsidRDefault="00486E57" w:rsidP="00F82309">
      <w:r>
        <w:t>Click’o’lyzer offers 3 different output protocols</w:t>
      </w:r>
      <w:r w:rsidR="00F82309">
        <w:t>:</w:t>
      </w:r>
    </w:p>
    <w:p w14:paraId="2BACB20C" w14:textId="77777777" w:rsidR="00486E57" w:rsidRDefault="00486E57" w:rsidP="00486E57">
      <w:pPr>
        <w:pStyle w:val="ListParagraph"/>
        <w:numPr>
          <w:ilvl w:val="0"/>
          <w:numId w:val="1"/>
        </w:numPr>
      </w:pPr>
      <w:r>
        <w:t>Webmode (default) – JSON formatted data output</w:t>
      </w:r>
    </w:p>
    <w:p w14:paraId="1B374F60" w14:textId="77777777" w:rsidR="00486E57" w:rsidRDefault="00486E57" w:rsidP="00486E57">
      <w:pPr>
        <w:pStyle w:val="ListParagraph"/>
        <w:numPr>
          <w:ilvl w:val="0"/>
          <w:numId w:val="1"/>
        </w:numPr>
      </w:pPr>
      <w:r>
        <w:t>Terminal mode – minimalistic GUI for direct human interface for ANSI terminals</w:t>
      </w:r>
    </w:p>
    <w:p w14:paraId="33ECE79F" w14:textId="77777777" w:rsidR="00486E57" w:rsidRDefault="00486E57" w:rsidP="00486E57">
      <w:pPr>
        <w:pStyle w:val="ListParagraph"/>
        <w:numPr>
          <w:ilvl w:val="0"/>
          <w:numId w:val="1"/>
        </w:numPr>
      </w:pPr>
      <w:r>
        <w:t>Binary mode – For easiest M2M communication with highest data throughput</w:t>
      </w:r>
    </w:p>
    <w:p w14:paraId="227E9F1F" w14:textId="77777777" w:rsidR="00486E57" w:rsidRDefault="00F82309" w:rsidP="00486E57">
      <w:r>
        <w:t xml:space="preserve">Based on baud-rate selected for communication, the board offers 3 </w:t>
      </w:r>
      <w:r w:rsidR="00DB4FF0">
        <w:t xml:space="preserve">modes of </w:t>
      </w:r>
      <w:r>
        <w:t>operations:</w:t>
      </w:r>
    </w:p>
    <w:p w14:paraId="6EAB325D" w14:textId="77777777" w:rsidR="00F82309" w:rsidRDefault="00F82309" w:rsidP="00DD4F75">
      <w:pPr>
        <w:pStyle w:val="ListParagraph"/>
        <w:numPr>
          <w:ilvl w:val="0"/>
          <w:numId w:val="4"/>
        </w:numPr>
      </w:pPr>
      <w:r>
        <w:t>Baud</w:t>
      </w:r>
      <w:r w:rsidR="00DD4F75">
        <w:t xml:space="preserve"> ≤ 4800 – Start XBOOT bootloader</w:t>
      </w:r>
    </w:p>
    <w:p w14:paraId="38B80C47" w14:textId="77777777" w:rsidR="00DD4F75" w:rsidRDefault="00DD4F75" w:rsidP="00DD4F75">
      <w:pPr>
        <w:pStyle w:val="ListParagraph"/>
        <w:numPr>
          <w:ilvl w:val="0"/>
          <w:numId w:val="4"/>
        </w:numPr>
      </w:pPr>
      <w:r>
        <w:t>4800 &lt; Baud ≤ 115200 – Reset analyzer and send welcome message</w:t>
      </w:r>
    </w:p>
    <w:p w14:paraId="07BBC841" w14:textId="77777777" w:rsidR="00DD4F75" w:rsidRDefault="00DD4F75" w:rsidP="00DD4F75">
      <w:pPr>
        <w:pStyle w:val="ListParagraph"/>
        <w:numPr>
          <w:ilvl w:val="0"/>
          <w:numId w:val="4"/>
        </w:numPr>
      </w:pPr>
      <w:r>
        <w:t>115200 &lt; Baud – Connect to the device in current state</w:t>
      </w:r>
    </w:p>
    <w:p w14:paraId="49FE0B87" w14:textId="77777777" w:rsidR="00FA7D90" w:rsidRDefault="00FA7D90" w:rsidP="00DD4F75">
      <w:pPr>
        <w:pStyle w:val="Heading1"/>
      </w:pPr>
      <w:r>
        <w:t>Generic rules for communication</w:t>
      </w:r>
    </w:p>
    <w:p w14:paraId="320D1070" w14:textId="77777777" w:rsidR="00FA7D90" w:rsidRDefault="00FA7D90" w:rsidP="00FA7D90">
      <w:r>
        <w:t xml:space="preserve">The </w:t>
      </w:r>
      <w:r w:rsidR="0030408E">
        <w:t>PC to Analyzer</w:t>
      </w:r>
      <w:r>
        <w:t xml:space="preserve"> command rules:</w:t>
      </w:r>
    </w:p>
    <w:p w14:paraId="3A3C5CB9" w14:textId="77777777" w:rsidR="00FA7D90" w:rsidRDefault="00CA6F87" w:rsidP="00FA7D90">
      <w:pPr>
        <w:pStyle w:val="ListParagraph"/>
        <w:numPr>
          <w:ilvl w:val="0"/>
          <w:numId w:val="7"/>
        </w:numPr>
      </w:pPr>
      <w:r>
        <w:t xml:space="preserve">Input text in </w:t>
      </w:r>
      <w:r w:rsidR="00FA7D90">
        <w:t>UPPERCASE</w:t>
      </w:r>
    </w:p>
    <w:p w14:paraId="38BDFC59" w14:textId="77777777" w:rsidR="001E47C2" w:rsidRDefault="001E47C2" w:rsidP="00FA7D90">
      <w:pPr>
        <w:pStyle w:val="ListParagraph"/>
        <w:numPr>
          <w:ilvl w:val="0"/>
          <w:numId w:val="7"/>
        </w:numPr>
      </w:pPr>
      <w:r>
        <w:t xml:space="preserve">A # character in the input stream causes immediate reset (see </w:t>
      </w:r>
      <w:r>
        <w:fldChar w:fldCharType="begin"/>
      </w:r>
      <w:r>
        <w:instrText xml:space="preserve"> REF _Ref503958884 \h </w:instrText>
      </w:r>
      <w:r>
        <w:fldChar w:fldCharType="separate"/>
      </w:r>
      <w:r>
        <w:t>Welcome message</w:t>
      </w:r>
      <w:r>
        <w:fldChar w:fldCharType="end"/>
      </w:r>
      <w:r>
        <w:t>)</w:t>
      </w:r>
    </w:p>
    <w:p w14:paraId="6B86C5AF" w14:textId="77777777" w:rsidR="00FA7D90" w:rsidRDefault="00FA7D90" w:rsidP="00FA7D90">
      <w:pPr>
        <w:pStyle w:val="ListParagraph"/>
        <w:numPr>
          <w:ilvl w:val="0"/>
          <w:numId w:val="7"/>
        </w:numPr>
      </w:pPr>
      <w:r>
        <w:t xml:space="preserve">Commands are terminated with </w:t>
      </w:r>
      <w:r w:rsidRPr="001B6BD2">
        <w:rPr>
          <w:i/>
          <w:highlight w:val="yellow"/>
        </w:rPr>
        <w:t>&lt;separator_commands&gt;</w:t>
      </w:r>
      <w:r>
        <w:t xml:space="preserve"> character (see </w:t>
      </w:r>
      <w:r w:rsidRPr="00112CAE">
        <w:fldChar w:fldCharType="begin"/>
      </w:r>
      <w:r w:rsidRPr="00112CAE">
        <w:instrText xml:space="preserve"> REF _Ref503942377 \h</w:instrText>
      </w:r>
      <w:r w:rsidR="00112CAE" w:rsidRPr="00112CAE">
        <w:instrText xml:space="preserve">  </w:instrText>
      </w:r>
      <w:r w:rsidRPr="00112CAE">
        <w:fldChar w:fldCharType="separate"/>
      </w:r>
      <w:r w:rsidR="00112CAE" w:rsidRPr="00112CAE">
        <w:t>Welcome message</w:t>
      </w:r>
      <w:r w:rsidRPr="00112CAE">
        <w:fldChar w:fldCharType="end"/>
      </w:r>
      <w:r>
        <w:t>)</w:t>
      </w:r>
    </w:p>
    <w:p w14:paraId="2C5AC53C" w14:textId="77777777" w:rsidR="00FA7D90" w:rsidRDefault="00FA7D90" w:rsidP="00FA7D90">
      <w:pPr>
        <w:pStyle w:val="ListParagraph"/>
        <w:numPr>
          <w:ilvl w:val="0"/>
          <w:numId w:val="7"/>
        </w:numPr>
      </w:pPr>
      <w:r>
        <w:t xml:space="preserve">Command arguments are separated with </w:t>
      </w:r>
      <w:r w:rsidRPr="001B6BD2">
        <w:rPr>
          <w:i/>
          <w:shd w:val="clear" w:color="auto" w:fill="00B050"/>
        </w:rPr>
        <w:t>&lt;separator_parameters&gt;</w:t>
      </w:r>
      <w:r>
        <w:rPr>
          <w:i/>
        </w:rPr>
        <w:t xml:space="preserve"> </w:t>
      </w:r>
      <w:r>
        <w:t>character</w:t>
      </w:r>
      <w:r w:rsidR="00B44ACE">
        <w:t xml:space="preserve"> (see </w:t>
      </w:r>
      <w:r w:rsidR="00B44ACE">
        <w:fldChar w:fldCharType="begin"/>
      </w:r>
      <w:r w:rsidR="00B44ACE">
        <w:instrText xml:space="preserve"> REF _Ref503942855 \h </w:instrText>
      </w:r>
      <w:r w:rsidR="00B44ACE">
        <w:fldChar w:fldCharType="separate"/>
      </w:r>
      <w:r w:rsidR="00B44ACE" w:rsidRPr="00B44ACE">
        <w:t>COMMANDS</w:t>
      </w:r>
      <w:r w:rsidR="00B44ACE">
        <w:fldChar w:fldCharType="end"/>
      </w:r>
      <w:r w:rsidR="00B44ACE">
        <w:t>)</w:t>
      </w:r>
    </w:p>
    <w:p w14:paraId="314D4F9C" w14:textId="77777777" w:rsidR="000820C8" w:rsidRDefault="00B44ACE" w:rsidP="000820C8">
      <w:pPr>
        <w:pStyle w:val="ListParagraph"/>
        <w:numPr>
          <w:ilvl w:val="0"/>
          <w:numId w:val="7"/>
        </w:numPr>
      </w:pPr>
      <w:r>
        <w:t xml:space="preserve">Some command arguments have one numerical parameter assigned with </w:t>
      </w:r>
      <w:r w:rsidRPr="001B6BD2">
        <w:rPr>
          <w:i/>
          <w:highlight w:val="cyan"/>
        </w:rPr>
        <w:t>&lt;assign_number&gt;</w:t>
      </w:r>
      <w:r>
        <w:t xml:space="preserve"> character (see </w:t>
      </w:r>
      <w:r>
        <w:fldChar w:fldCharType="begin"/>
      </w:r>
      <w:r>
        <w:instrText xml:space="preserve"> REF _Ref503942855 \h </w:instrText>
      </w:r>
      <w:r>
        <w:fldChar w:fldCharType="separate"/>
      </w:r>
      <w:r w:rsidRPr="00B44ACE">
        <w:t>COMMANDS</w:t>
      </w:r>
      <w:r>
        <w:fldChar w:fldCharType="end"/>
      </w:r>
      <w:r>
        <w:t>)</w:t>
      </w:r>
    </w:p>
    <w:p w14:paraId="7DF3F214" w14:textId="77777777" w:rsidR="00B44ACE" w:rsidRDefault="00B44ACE" w:rsidP="001272D5">
      <w:pPr>
        <w:pStyle w:val="Example"/>
        <w:framePr w:wrap="notBeside"/>
      </w:pPr>
      <w:r w:rsidRPr="00B44ACE">
        <w:t>Example input commands</w:t>
      </w:r>
    </w:p>
    <w:p w14:paraId="129AE460" w14:textId="77777777" w:rsidR="00B44ACE" w:rsidRDefault="00B44ACE" w:rsidP="001272D5">
      <w:pPr>
        <w:pStyle w:val="Examplebody"/>
        <w:framePr w:wrap="notBeside"/>
      </w:pPr>
      <w:r>
        <w:t>COMMANDS</w:t>
      </w:r>
      <w:r w:rsidRPr="001B6BD2">
        <w:rPr>
          <w:highlight w:val="yellow"/>
        </w:rPr>
        <w:t>;</w:t>
      </w:r>
    </w:p>
    <w:p w14:paraId="5B37FB22" w14:textId="77777777" w:rsidR="00B44ACE" w:rsidRDefault="00B44ACE" w:rsidP="001272D5">
      <w:pPr>
        <w:pStyle w:val="Examplebody"/>
        <w:framePr w:wrap="notBeside"/>
      </w:pPr>
      <w:r>
        <w:t>GET</w:t>
      </w:r>
      <w:r w:rsidRPr="001B6BD2">
        <w:rPr>
          <w:shd w:val="clear" w:color="auto" w:fill="00B050"/>
        </w:rPr>
        <w:t xml:space="preserve"> </w:t>
      </w:r>
      <w:r>
        <w:t>LED_INFO</w:t>
      </w:r>
      <w:r w:rsidRPr="001B6BD2">
        <w:rPr>
          <w:highlight w:val="yellow"/>
        </w:rPr>
        <w:t>;</w:t>
      </w:r>
    </w:p>
    <w:p w14:paraId="0DAA3367" w14:textId="77777777" w:rsidR="00B44ACE" w:rsidRPr="00FA7D90" w:rsidRDefault="00B44ACE" w:rsidP="001272D5">
      <w:pPr>
        <w:pStyle w:val="Examplebody"/>
        <w:framePr w:wrap="notBeside"/>
      </w:pPr>
      <w:r>
        <w:t>LS</w:t>
      </w:r>
      <w:r w:rsidRPr="001B6BD2">
        <w:rPr>
          <w:shd w:val="clear" w:color="auto" w:fill="00B050"/>
        </w:rPr>
        <w:t xml:space="preserve"> </w:t>
      </w:r>
      <w:r>
        <w:t>FREQ</w:t>
      </w:r>
      <w:r w:rsidRPr="001B6BD2">
        <w:rPr>
          <w:highlight w:val="cyan"/>
        </w:rPr>
        <w:t>=</w:t>
      </w:r>
      <w:r>
        <w:t>100K</w:t>
      </w:r>
      <w:r w:rsidRPr="001B6BD2">
        <w:rPr>
          <w:shd w:val="clear" w:color="auto" w:fill="00B050"/>
        </w:rPr>
        <w:t xml:space="preserve"> </w:t>
      </w:r>
      <w:r w:rsidR="001272D5">
        <w:t>NUMSMP</w:t>
      </w:r>
      <w:r w:rsidR="001272D5" w:rsidRPr="001B6BD2">
        <w:rPr>
          <w:highlight w:val="cyan"/>
        </w:rPr>
        <w:t>=</w:t>
      </w:r>
      <w:r w:rsidR="001272D5">
        <w:t>100</w:t>
      </w:r>
      <w:r w:rsidR="001272D5" w:rsidRPr="001B6BD2">
        <w:rPr>
          <w:highlight w:val="yellow"/>
        </w:rPr>
        <w:t>;</w:t>
      </w:r>
    </w:p>
    <w:p w14:paraId="5582A70C" w14:textId="77777777" w:rsidR="001E47C2" w:rsidRDefault="001E47C2" w:rsidP="000820C8">
      <w:bookmarkStart w:id="0" w:name="_Ref503942377"/>
    </w:p>
    <w:p w14:paraId="104F4CC8" w14:textId="77777777" w:rsidR="000820C8" w:rsidRDefault="000C4557" w:rsidP="000820C8">
      <w:r>
        <w:t>Generic remarks about response:</w:t>
      </w:r>
    </w:p>
    <w:p w14:paraId="4D414AD4" w14:textId="77777777" w:rsidR="00C11A6C" w:rsidRDefault="000C4557" w:rsidP="00DD4F75">
      <w:pPr>
        <w:pStyle w:val="ListParagraph"/>
        <w:numPr>
          <w:ilvl w:val="0"/>
          <w:numId w:val="8"/>
        </w:numPr>
      </w:pPr>
      <w:r>
        <w:t xml:space="preserve">The device reports </w:t>
      </w:r>
      <w:r w:rsidR="00183B60">
        <w:t xml:space="preserve">unrecognized </w:t>
      </w:r>
      <w:r w:rsidR="001E47C2">
        <w:t>or bad commands and incorrect parameters</w:t>
      </w:r>
      <w:bookmarkStart w:id="1" w:name="_Ref503958884"/>
    </w:p>
    <w:p w14:paraId="5CE08D5E" w14:textId="77777777" w:rsidR="0062300A" w:rsidRDefault="0022449B" w:rsidP="00DD4F75">
      <w:pPr>
        <w:pStyle w:val="ListParagraph"/>
        <w:numPr>
          <w:ilvl w:val="0"/>
          <w:numId w:val="8"/>
        </w:numPr>
      </w:pPr>
      <w:r>
        <w:t>If negative response sent, command fully rejected</w:t>
      </w:r>
    </w:p>
    <w:p w14:paraId="2D9C2DA2" w14:textId="77777777" w:rsidR="00DB4FF0" w:rsidRDefault="00DB4FF0" w:rsidP="00DD4F75">
      <w:pPr>
        <w:pStyle w:val="ListParagraph"/>
        <w:numPr>
          <w:ilvl w:val="0"/>
          <w:numId w:val="8"/>
        </w:numPr>
      </w:pPr>
      <w:r>
        <w:t>Based on communication mode, the response content is different</w:t>
      </w:r>
    </w:p>
    <w:p w14:paraId="5B8F7B90" w14:textId="4EA0D809" w:rsidR="00DB4FF0" w:rsidRDefault="00DB4FF0" w:rsidP="00DB4FF0">
      <w:pPr>
        <w:pStyle w:val="Heading1"/>
      </w:pPr>
      <w:r>
        <w:t>Message formats</w:t>
      </w:r>
    </w:p>
    <w:p w14:paraId="0B8CADE2" w14:textId="605547F6" w:rsidR="00AC4CF0" w:rsidRDefault="00AC4CF0" w:rsidP="00AC4CF0">
      <w:pPr>
        <w:pStyle w:val="Heading2"/>
      </w:pPr>
      <w:r>
        <w:lastRenderedPageBreak/>
        <w:t>Autodetecting message format</w:t>
      </w:r>
    </w:p>
    <w:p w14:paraId="42B68D25" w14:textId="2EBC6106" w:rsidR="00AC4CF0" w:rsidRDefault="00AC4CF0" w:rsidP="00AC4CF0">
      <w:pPr>
        <w:pStyle w:val="ListParagraph"/>
        <w:numPr>
          <w:ilvl w:val="0"/>
          <w:numId w:val="8"/>
        </w:numPr>
      </w:pPr>
      <w:r>
        <w:t>JSON format always starts with “{“ &lt;0x7b&gt; character</w:t>
      </w:r>
    </w:p>
    <w:p w14:paraId="0BE2F155" w14:textId="20A9FC72" w:rsidR="00AC4CF0" w:rsidRDefault="00AC4CF0" w:rsidP="00AC4CF0">
      <w:pPr>
        <w:pStyle w:val="ListParagraph"/>
        <w:numPr>
          <w:ilvl w:val="0"/>
          <w:numId w:val="8"/>
        </w:numPr>
      </w:pPr>
      <w:r>
        <w:t>Binary messages never start with “{“ &lt;0x7b&gt; or “&lt;</w:t>
      </w:r>
      <w:r w:rsidRPr="0061666C">
        <w:rPr>
          <w:i/>
        </w:rPr>
        <w:t>ESC</w:t>
      </w:r>
      <w:r>
        <w:t>&gt;” &lt;0x1B&gt;</w:t>
      </w:r>
    </w:p>
    <w:p w14:paraId="3446556A" w14:textId="0A022717" w:rsidR="00AC4CF0" w:rsidRPr="00AC4CF0" w:rsidRDefault="00AC4CF0" w:rsidP="00AC4CF0">
      <w:pPr>
        <w:pStyle w:val="ListParagraph"/>
        <w:numPr>
          <w:ilvl w:val="0"/>
          <w:numId w:val="8"/>
        </w:numPr>
      </w:pPr>
      <w:r>
        <w:t>ANSI messages are not binary and not JSON formatted (“else”)</w:t>
      </w:r>
    </w:p>
    <w:p w14:paraId="2A8429BE" w14:textId="77777777" w:rsidR="00DB4FF0" w:rsidRDefault="00DB4FF0" w:rsidP="00DB4FF0">
      <w:pPr>
        <w:pStyle w:val="Heading2"/>
      </w:pPr>
      <w:r>
        <w:t>JSON format</w:t>
      </w:r>
    </w:p>
    <w:p w14:paraId="2B421D1D" w14:textId="77777777" w:rsidR="00DB4FF0" w:rsidRDefault="00DB4FF0" w:rsidP="00DB4FF0">
      <w:r>
        <w:t>When the communication mode is set to JSON, the input commands has to obey the standard rules for input commands (e.g. all uppercase, proper message termination, etc.)</w:t>
      </w:r>
    </w:p>
    <w:p w14:paraId="2263B921" w14:textId="77777777" w:rsidR="00DB4FF0" w:rsidRDefault="00DB4FF0" w:rsidP="00DB4FF0">
      <w:r>
        <w:t>All responses from the device are properly formatted JSON responses. Care should be taken for JSON readers to stop parsing the response with the first invalid JSON character, and pass the already received data to the JSON parser. (Needed for mode autodetection)</w:t>
      </w:r>
    </w:p>
    <w:p w14:paraId="66C1E76D" w14:textId="77777777" w:rsidR="00DB4FF0" w:rsidRDefault="00DB4FF0" w:rsidP="00DB4FF0">
      <w:r>
        <w:t>All responses may be combined into a global response structure, with every command overwriting only the structure elements it is reporting.</w:t>
      </w:r>
    </w:p>
    <w:p w14:paraId="37D82288" w14:textId="77777777" w:rsidR="00DB4FF0" w:rsidRDefault="00DB4FF0" w:rsidP="00DB4FF0">
      <w:r>
        <w:t>The JSON communication mode is activated with the SET command.</w:t>
      </w:r>
    </w:p>
    <w:p w14:paraId="79B17E64" w14:textId="77777777" w:rsidR="00DB4FF0" w:rsidRDefault="00DB4FF0" w:rsidP="00DB4FF0">
      <w:pPr>
        <w:pStyle w:val="Example"/>
        <w:framePr w:wrap="notBeside"/>
      </w:pPr>
      <w:r>
        <w:t>Example for activating JSON mode</w:t>
      </w:r>
    </w:p>
    <w:p w14:paraId="294AAB01" w14:textId="77777777" w:rsidR="00DB4FF0" w:rsidRDefault="00DB4FF0" w:rsidP="00DB4FF0">
      <w:pPr>
        <w:pStyle w:val="Examplebody"/>
        <w:framePr w:wrap="notBeside"/>
      </w:pPr>
      <w:r>
        <w:t>SET</w:t>
      </w:r>
      <w:r w:rsidRPr="001B6BD2">
        <w:rPr>
          <w:shd w:val="clear" w:color="auto" w:fill="00B050"/>
        </w:rPr>
        <w:t xml:space="preserve"> </w:t>
      </w:r>
      <w:r>
        <w:t>OUTPUT</w:t>
      </w:r>
      <w:r w:rsidRPr="001B6BD2">
        <w:rPr>
          <w:shd w:val="clear" w:color="auto" w:fill="00B050"/>
        </w:rPr>
        <w:t xml:space="preserve"> </w:t>
      </w:r>
      <w:r>
        <w:t>JSON</w:t>
      </w:r>
      <w:r w:rsidR="00363E73" w:rsidRPr="001B6BD2">
        <w:rPr>
          <w:highlight w:val="yellow"/>
        </w:rPr>
        <w:t>;</w:t>
      </w:r>
    </w:p>
    <w:p w14:paraId="308F15C3" w14:textId="77777777" w:rsidR="00DB4FF0" w:rsidRPr="00DB4FF0" w:rsidRDefault="00363E73" w:rsidP="00DB4FF0">
      <w:pPr>
        <w:pStyle w:val="Examplebody"/>
        <w:framePr w:wrap="notBeside"/>
      </w:pPr>
      <w:r>
        <w:t>Response:</w:t>
      </w:r>
      <w:r w:rsidRPr="00363E73">
        <w:rPr>
          <w:i/>
        </w:rPr>
        <w:t>&lt;none&gt;</w:t>
      </w:r>
    </w:p>
    <w:p w14:paraId="7C42AFDB" w14:textId="77777777" w:rsidR="00363E73" w:rsidRDefault="00363E73" w:rsidP="00363E73">
      <w:pPr>
        <w:pStyle w:val="Heading2"/>
      </w:pPr>
      <w:r>
        <w:t>BINARY format</w:t>
      </w:r>
    </w:p>
    <w:p w14:paraId="2561527B" w14:textId="77777777" w:rsidR="00363E73" w:rsidRDefault="00363E73" w:rsidP="00363E73">
      <w:r>
        <w:t>When the communication mode is set to BIN, the input commands has to obey the standard rules for input commands (e.g. all uppercase, proper message termination, etc.)</w:t>
      </w:r>
    </w:p>
    <w:p w14:paraId="21A5FE25" w14:textId="77777777" w:rsidR="00363E73" w:rsidRDefault="00363E73" w:rsidP="00363E73">
      <w:r>
        <w:t>The binary format encapsulates responses in a CRC protected response structure. The response payload can be JSON formatted (for settings, command list, help, etc.) or pure binary data (e.g. logic readouts, voltages, etc.)</w:t>
      </w:r>
    </w:p>
    <w:p w14:paraId="78139386" w14:textId="77777777" w:rsidR="00363E73" w:rsidRDefault="00363E73" w:rsidP="00363E73">
      <w:pPr>
        <w:pStyle w:val="Example"/>
        <w:framePr w:wrap="notBeside"/>
      </w:pPr>
      <w:r>
        <w:t>Example for activating the BINARY mode</w:t>
      </w:r>
    </w:p>
    <w:p w14:paraId="220F83D4" w14:textId="77777777" w:rsidR="00363E73" w:rsidRDefault="00363E73" w:rsidP="00363E73">
      <w:pPr>
        <w:pStyle w:val="Examplebody"/>
        <w:framePr w:wrap="notBeside"/>
      </w:pPr>
      <w:r>
        <w:t>SET</w:t>
      </w:r>
      <w:r w:rsidRPr="001B6BD2">
        <w:rPr>
          <w:shd w:val="clear" w:color="auto" w:fill="00B050"/>
        </w:rPr>
        <w:t xml:space="preserve"> </w:t>
      </w:r>
      <w:r>
        <w:t>OUTPUT</w:t>
      </w:r>
      <w:r w:rsidRPr="001B6BD2">
        <w:rPr>
          <w:shd w:val="clear" w:color="auto" w:fill="00B050"/>
        </w:rPr>
        <w:t xml:space="preserve"> </w:t>
      </w:r>
      <w:r>
        <w:t>BIN</w:t>
      </w:r>
      <w:r w:rsidRPr="001B6BD2">
        <w:rPr>
          <w:highlight w:val="yellow"/>
        </w:rPr>
        <w:t>;</w:t>
      </w:r>
    </w:p>
    <w:p w14:paraId="48411124" w14:textId="77777777" w:rsidR="00363E73" w:rsidRPr="00363E73" w:rsidRDefault="00363E73" w:rsidP="00363E73">
      <w:pPr>
        <w:pStyle w:val="Examplebody"/>
        <w:framePr w:wrap="notBeside"/>
      </w:pPr>
      <w:r>
        <w:t>Response:</w:t>
      </w:r>
      <w:r>
        <w:rPr>
          <w:i/>
        </w:rPr>
        <w:t>&lt;none&gt;</w:t>
      </w:r>
    </w:p>
    <w:p w14:paraId="033B639B" w14:textId="77C7F8B0" w:rsidR="00363E73" w:rsidRDefault="00363E73" w:rsidP="00363E73">
      <w:pPr>
        <w:pStyle w:val="Heading3"/>
      </w:pPr>
      <w:bookmarkStart w:id="2" w:name="_Ref506198015"/>
      <w:r>
        <w:t xml:space="preserve">Binary message </w:t>
      </w:r>
      <w:r w:rsidR="00B7784F">
        <w:t>generic</w:t>
      </w:r>
      <w:r>
        <w:t xml:space="preserve"> format</w:t>
      </w:r>
      <w:bookmarkEnd w:id="2"/>
    </w:p>
    <w:p w14:paraId="1868D667" w14:textId="4B169C1F" w:rsidR="00E178F5" w:rsidRPr="00E178F5" w:rsidRDefault="00D16A35" w:rsidP="00E178F5">
      <w:r>
        <w:t>The binary message starts with a CRC16 value, followed by payload indentification word and payload length word. The actual payload bytes can be 0…65535 bytes. (In version 1.0, the maximum length of payload is 1100</w:t>
      </w:r>
      <w:r w:rsidR="005D5F3C">
        <w:t xml:space="preserve"> bytes</w:t>
      </w:r>
      <w:r>
        <w:t>)</w:t>
      </w:r>
      <w:r w:rsidR="005D5F3C">
        <w:t xml:space="preserve"> Words are little-endian (Intel) format. E.g. (bytes stream &lt;FF&gt;&lt;00&gt; is 255 decimal)</w:t>
      </w:r>
    </w:p>
    <w:tbl>
      <w:tblPr>
        <w:tblStyle w:val="TableGrid"/>
        <w:tblW w:w="0" w:type="auto"/>
        <w:tblLook w:val="04A0" w:firstRow="1" w:lastRow="0" w:firstColumn="1" w:lastColumn="0" w:noHBand="0" w:noVBand="1"/>
      </w:tblPr>
      <w:tblGrid>
        <w:gridCol w:w="1557"/>
        <w:gridCol w:w="1558"/>
        <w:gridCol w:w="1558"/>
        <w:gridCol w:w="4344"/>
      </w:tblGrid>
      <w:tr w:rsidR="00E178F5" w14:paraId="4AD80CE4" w14:textId="77777777" w:rsidTr="00E178F5">
        <w:tc>
          <w:tcPr>
            <w:tcW w:w="4673" w:type="dxa"/>
            <w:gridSpan w:val="3"/>
            <w:shd w:val="clear" w:color="auto" w:fill="E5DFEC" w:themeFill="accent4" w:themeFillTint="33"/>
          </w:tcPr>
          <w:p w14:paraId="08F5DD87" w14:textId="77777777" w:rsidR="00E178F5" w:rsidRDefault="00E178F5" w:rsidP="00E178F5">
            <w:pPr>
              <w:jc w:val="center"/>
            </w:pPr>
            <w:r>
              <w:t>Header</w:t>
            </w:r>
          </w:p>
        </w:tc>
        <w:tc>
          <w:tcPr>
            <w:tcW w:w="4344" w:type="dxa"/>
            <w:vMerge w:val="restart"/>
            <w:shd w:val="clear" w:color="auto" w:fill="DAEEF3" w:themeFill="accent5" w:themeFillTint="33"/>
            <w:vAlign w:val="center"/>
          </w:tcPr>
          <w:p w14:paraId="5B403FAF" w14:textId="764C4104" w:rsidR="00E178F5" w:rsidRDefault="00E178F5" w:rsidP="00363E73">
            <w:r>
              <w:t xml:space="preserve">Payload &lt;max </w:t>
            </w:r>
            <w:r w:rsidR="00D16A35">
              <w:t>65535</w:t>
            </w:r>
            <w:r>
              <w:t xml:space="preserve"> bytes&gt;</w:t>
            </w:r>
          </w:p>
        </w:tc>
      </w:tr>
      <w:tr w:rsidR="00E178F5" w14:paraId="7E235524" w14:textId="77777777" w:rsidTr="00E178F5">
        <w:tc>
          <w:tcPr>
            <w:tcW w:w="1557" w:type="dxa"/>
            <w:shd w:val="clear" w:color="auto" w:fill="E5DFEC" w:themeFill="accent4" w:themeFillTint="33"/>
          </w:tcPr>
          <w:p w14:paraId="5D736B61" w14:textId="77777777" w:rsidR="00E178F5" w:rsidRDefault="00E178F5" w:rsidP="00E178F5">
            <w:pPr>
              <w:jc w:val="center"/>
            </w:pPr>
            <w:r w:rsidRPr="00D16A35">
              <w:rPr>
                <w:b/>
                <w:color w:val="943634" w:themeColor="accent2" w:themeShade="BF"/>
              </w:rPr>
              <w:t>CRC16</w:t>
            </w:r>
            <w:r>
              <w:rPr>
                <w:b/>
              </w:rPr>
              <w:t xml:space="preserve"> </w:t>
            </w:r>
            <w:r>
              <w:t>&lt;2bytes&gt;</w:t>
            </w:r>
          </w:p>
        </w:tc>
        <w:tc>
          <w:tcPr>
            <w:tcW w:w="1558" w:type="dxa"/>
            <w:shd w:val="clear" w:color="auto" w:fill="E5DFEC" w:themeFill="accent4" w:themeFillTint="33"/>
          </w:tcPr>
          <w:p w14:paraId="2FEB5F4D" w14:textId="77777777" w:rsidR="00E178F5" w:rsidRDefault="00E178F5" w:rsidP="00E178F5">
            <w:pPr>
              <w:jc w:val="center"/>
            </w:pPr>
            <w:r w:rsidRPr="00D16A35">
              <w:rPr>
                <w:b/>
                <w:color w:val="E36C0A" w:themeColor="accent6" w:themeShade="BF"/>
              </w:rPr>
              <w:t xml:space="preserve">payloadID </w:t>
            </w:r>
            <w:r>
              <w:t>&lt;2bytes&gt;</w:t>
            </w:r>
          </w:p>
        </w:tc>
        <w:tc>
          <w:tcPr>
            <w:tcW w:w="1558" w:type="dxa"/>
            <w:shd w:val="clear" w:color="auto" w:fill="E5DFEC" w:themeFill="accent4" w:themeFillTint="33"/>
          </w:tcPr>
          <w:p w14:paraId="73B3D87F" w14:textId="77777777" w:rsidR="00E178F5" w:rsidRDefault="00E178F5" w:rsidP="00E178F5">
            <w:pPr>
              <w:jc w:val="center"/>
            </w:pPr>
            <w:r w:rsidRPr="00D16A35">
              <w:rPr>
                <w:b/>
                <w:color w:val="365F91" w:themeColor="accent1" w:themeShade="BF"/>
              </w:rPr>
              <w:t xml:space="preserve">payloadLen </w:t>
            </w:r>
            <w:r>
              <w:t>&lt;2bytes&gt;</w:t>
            </w:r>
          </w:p>
        </w:tc>
        <w:tc>
          <w:tcPr>
            <w:tcW w:w="4344" w:type="dxa"/>
            <w:vMerge/>
            <w:shd w:val="clear" w:color="auto" w:fill="DAEEF3" w:themeFill="accent5" w:themeFillTint="33"/>
          </w:tcPr>
          <w:p w14:paraId="558583EF" w14:textId="77777777" w:rsidR="00E178F5" w:rsidRDefault="00E178F5" w:rsidP="00363E73"/>
        </w:tc>
      </w:tr>
    </w:tbl>
    <w:p w14:paraId="2C8646CE" w14:textId="1FB509DA" w:rsidR="00363E73" w:rsidRDefault="00363E73" w:rsidP="00363E73"/>
    <w:p w14:paraId="7F47B93F" w14:textId="698B5ABA" w:rsidR="00DF0634" w:rsidRDefault="00DF0634" w:rsidP="00363E73">
      <w:r>
        <w:t>The CRC16 is calculated with</w:t>
      </w:r>
      <w:r w:rsidR="004F13B9">
        <w:t xml:space="preserve"> </w:t>
      </w:r>
      <w:r w:rsidR="004F13B9" w:rsidRPr="004F13B9">
        <w:t>x</w:t>
      </w:r>
      <w:r w:rsidR="004F13B9" w:rsidRPr="004F13B9">
        <w:rPr>
          <w:vertAlign w:val="superscript"/>
        </w:rPr>
        <w:t>16</w:t>
      </w:r>
      <w:r w:rsidR="004F13B9" w:rsidRPr="004F13B9">
        <w:t xml:space="preserve"> + x</w:t>
      </w:r>
      <w:r w:rsidR="004F13B9" w:rsidRPr="004F13B9">
        <w:rPr>
          <w:vertAlign w:val="superscript"/>
        </w:rPr>
        <w:t>12</w:t>
      </w:r>
      <w:r w:rsidR="004F13B9" w:rsidRPr="004F13B9">
        <w:t xml:space="preserve"> + x</w:t>
      </w:r>
      <w:r w:rsidR="004F13B9" w:rsidRPr="004F13B9">
        <w:rPr>
          <w:vertAlign w:val="superscript"/>
        </w:rPr>
        <w:t>5</w:t>
      </w:r>
      <w:r w:rsidR="004F13B9" w:rsidRPr="004F13B9">
        <w:t xml:space="preserve"> + 1</w:t>
      </w:r>
      <w:r>
        <w:t xml:space="preserve"> </w:t>
      </w:r>
      <w:r w:rsidR="004F13B9">
        <w:t>(</w:t>
      </w:r>
      <w:r w:rsidR="006565F7">
        <w:t>0x102</w:t>
      </w:r>
      <w:r w:rsidR="004F13B9">
        <w:t>1) polynomial and 0xFFFF seed values. Many tools call this CRC1</w:t>
      </w:r>
      <w:r w:rsidR="00D16A35">
        <w:t xml:space="preserve">6-CCITT-FALSE. You can test your algorithm results with the following online tool: </w:t>
      </w:r>
      <w:hyperlink r:id="rId8" w:history="1">
        <w:r w:rsidR="004B5B15" w:rsidRPr="00740CF3">
          <w:rPr>
            <w:rStyle w:val="Hyperlink"/>
          </w:rPr>
          <w:t>https://www.lammertbies.nl/comm/info/crc-calculation.html</w:t>
        </w:r>
      </w:hyperlink>
      <w:r w:rsidR="004B5B15">
        <w:t xml:space="preserve"> </w:t>
      </w:r>
    </w:p>
    <w:p w14:paraId="002C1444" w14:textId="2CAF11AB" w:rsidR="00AC4CF0" w:rsidRDefault="00AC4CF0" w:rsidP="00363E73">
      <w:r>
        <w:t>If the calculated CRC16 message LSB is 0x7b or 0x1B then extra 0 is fed in CRC calculation. This is necessary to maintain autodetect compatibility.</w:t>
      </w:r>
    </w:p>
    <w:p w14:paraId="00C54839" w14:textId="77777777" w:rsidR="00AC4CF0" w:rsidRDefault="00AC4CF0" w:rsidP="00AC4CF0">
      <w:pPr>
        <w:pStyle w:val="Example"/>
        <w:framePr w:wrap="notBeside"/>
      </w:pPr>
      <w:r>
        <w:t>Example pseudo code for CRC16</w:t>
      </w:r>
    </w:p>
    <w:p w14:paraId="4666B056" w14:textId="2F89BD7E" w:rsidR="00AC4CF0" w:rsidRDefault="00AC4CF0" w:rsidP="00AC4CF0">
      <w:pPr>
        <w:pStyle w:val="Examplebody"/>
        <w:framePr w:wrap="notBeside"/>
      </w:pPr>
      <w:r>
        <w:t>while ((CRC16 &amp; 0x00FF == 0x7B) || (CRC16 &amp; 0x00FF == 0x1B)) {</w:t>
      </w:r>
    </w:p>
    <w:p w14:paraId="608DF25A" w14:textId="28D79D1A" w:rsidR="00AC4CF0" w:rsidRDefault="00AC4CF0" w:rsidP="00AC4CF0">
      <w:pPr>
        <w:pStyle w:val="Examplebody"/>
        <w:framePr w:wrap="notBeside"/>
        <w:ind w:firstLine="153"/>
      </w:pPr>
      <w:r>
        <w:t>CRC16 = CRC16_add(CRC16, 0);</w:t>
      </w:r>
    </w:p>
    <w:p w14:paraId="323E2B28" w14:textId="160A6BD6" w:rsidR="00AC4CF0" w:rsidRDefault="00AC4CF0" w:rsidP="00AC4CF0">
      <w:pPr>
        <w:pStyle w:val="Examplebody"/>
        <w:framePr w:wrap="notBeside"/>
      </w:pPr>
      <w:r>
        <w:t>}</w:t>
      </w:r>
    </w:p>
    <w:p w14:paraId="4D08893B" w14:textId="5B856D94" w:rsidR="00AC4CF0" w:rsidRDefault="00AC4CF0" w:rsidP="00363E73"/>
    <w:p w14:paraId="28C9BC1B" w14:textId="28006D0A" w:rsidR="00AC4CF0" w:rsidRDefault="00AC4CF0" w:rsidP="00363E73">
      <w:r>
        <w:t xml:space="preserve">The augmented CRC16 calculation does not </w:t>
      </w:r>
      <w:r w:rsidR="00B302CD">
        <w:t>affect</w:t>
      </w:r>
      <w:r>
        <w:t xml:space="preserve"> the payload length or the payload itself.</w:t>
      </w:r>
      <w:r w:rsidR="00B302CD">
        <w:t xml:space="preserve"> The zero padding happens only during CRC16 calculation.</w:t>
      </w:r>
    </w:p>
    <w:p w14:paraId="77A42A3E" w14:textId="77777777" w:rsidR="00AC4CF0" w:rsidRDefault="005D5F3C" w:rsidP="00B302CD">
      <w:pPr>
        <w:pStyle w:val="Example"/>
        <w:framePr w:wrap="notBeside"/>
      </w:pPr>
      <w:r>
        <w:t>For python the recommended CRC function is</w:t>
      </w:r>
      <w:r w:rsidR="00AC4CF0">
        <w:t>:</w:t>
      </w:r>
    </w:p>
    <w:p w14:paraId="0BFDA19A" w14:textId="08DBE9C7" w:rsidR="005D5F3C" w:rsidRDefault="005D5F3C" w:rsidP="00AC4CF0">
      <w:pPr>
        <w:pStyle w:val="Examplebody"/>
        <w:framePr w:wrap="notBeside"/>
      </w:pPr>
      <w:r w:rsidRPr="005D5F3C">
        <w:t xml:space="preserve">crcmod.predefined.mkPredefinedCrcFun('crc-ccitt-false') </w:t>
      </w:r>
    </w:p>
    <w:p w14:paraId="45201218" w14:textId="77777777" w:rsidR="005D5F3C" w:rsidRPr="005D5F3C" w:rsidRDefault="005D5F3C" w:rsidP="00363E73">
      <w:pPr>
        <w:rPr>
          <w:rFonts w:ascii="Consolas" w:hAnsi="Consolas" w:cs="Consolas"/>
        </w:rPr>
      </w:pPr>
    </w:p>
    <w:p w14:paraId="173AF5F0" w14:textId="6598E722" w:rsidR="00D16A35" w:rsidRDefault="00D16A35" w:rsidP="00D16A35">
      <w:pPr>
        <w:pStyle w:val="Example"/>
        <w:framePr w:wrap="notBeside"/>
      </w:pPr>
      <w:r>
        <w:t>Example of a zero-length payload message</w:t>
      </w:r>
      <w:r w:rsidR="00B302CD">
        <w:t xml:space="preserve"> – easy CRC test</w:t>
      </w:r>
    </w:p>
    <w:p w14:paraId="3269734E" w14:textId="22121586" w:rsidR="00D16A35" w:rsidRDefault="00D16A35" w:rsidP="00D16A35">
      <w:pPr>
        <w:pStyle w:val="Examplebody"/>
        <w:framePr w:wrap="notBeside"/>
      </w:pPr>
      <w:r>
        <w:t>Invalid msg</w:t>
      </w:r>
      <w:r w:rsidRPr="001B6BD2">
        <w:rPr>
          <w:highlight w:val="yellow"/>
        </w:rPr>
        <w:t>;</w:t>
      </w:r>
    </w:p>
    <w:p w14:paraId="2AD08B66" w14:textId="1A13D37B" w:rsidR="00D16A35" w:rsidRDefault="00D16A35" w:rsidP="00D16A35">
      <w:pPr>
        <w:pStyle w:val="Examplebody"/>
        <w:framePr w:wrap="notBeside"/>
        <w:rPr>
          <w:rFonts w:ascii="MS Sans Serif" w:hAnsi="MS Sans Serif" w:cs="MS Sans Serif"/>
          <w:color w:val="365F91" w:themeColor="accent1" w:themeShade="BF"/>
          <w:sz w:val="16"/>
          <w:szCs w:val="16"/>
        </w:rPr>
      </w:pPr>
      <w:r>
        <w:t xml:space="preserve">Response: </w:t>
      </w:r>
      <w:r w:rsidRPr="00D16A35">
        <w:rPr>
          <w:rFonts w:ascii="MS Sans Serif" w:hAnsi="MS Sans Serif" w:cs="MS Sans Serif"/>
          <w:color w:val="943634" w:themeColor="accent2" w:themeShade="BF"/>
          <w:sz w:val="16"/>
          <w:szCs w:val="16"/>
        </w:rPr>
        <w:t xml:space="preserve">CC 74 </w:t>
      </w:r>
      <w:r w:rsidRPr="00D16A35">
        <w:rPr>
          <w:rFonts w:ascii="MS Sans Serif" w:hAnsi="MS Sans Serif" w:cs="MS Sans Serif"/>
          <w:color w:val="E36C0A" w:themeColor="accent6" w:themeShade="BF"/>
          <w:sz w:val="16"/>
          <w:szCs w:val="16"/>
        </w:rPr>
        <w:t xml:space="preserve">21 21 </w:t>
      </w:r>
      <w:r w:rsidRPr="00D16A35">
        <w:rPr>
          <w:rFonts w:ascii="MS Sans Serif" w:hAnsi="MS Sans Serif" w:cs="MS Sans Serif"/>
          <w:color w:val="365F91" w:themeColor="accent1" w:themeShade="BF"/>
          <w:sz w:val="16"/>
          <w:szCs w:val="16"/>
        </w:rPr>
        <w:t xml:space="preserve">00 00 </w:t>
      </w:r>
    </w:p>
    <w:p w14:paraId="05A4D022" w14:textId="1CAAC95D" w:rsidR="005D5F3C" w:rsidRDefault="00B302CD" w:rsidP="00B302CD">
      <w:pPr>
        <w:pStyle w:val="Examplebody"/>
        <w:framePr w:wrap="notBeside"/>
      </w:pPr>
      <w:r w:rsidRPr="00B302CD">
        <w:t>-</w:t>
      </w:r>
      <w:r>
        <w:t xml:space="preserve"> </w:t>
      </w:r>
      <w:r w:rsidR="005D5F3C" w:rsidRPr="002909EF">
        <w:rPr>
          <w:color w:val="943634" w:themeColor="accent2" w:themeShade="BF"/>
        </w:rPr>
        <w:t xml:space="preserve">CRC16 </w:t>
      </w:r>
      <w:r w:rsidR="005D5F3C">
        <w:t>= 0x74CC</w:t>
      </w:r>
      <w:r w:rsidR="004B5B15">
        <w:t xml:space="preserve"> (</w:t>
      </w:r>
      <w:hyperlink r:id="rId9" w:history="1">
        <w:r w:rsidR="004B5B15">
          <w:rPr>
            <w:rStyle w:val="Hyperlink"/>
          </w:rPr>
          <w:t>verify online</w:t>
        </w:r>
      </w:hyperlink>
      <w:r w:rsidR="004B5B15">
        <w:t xml:space="preserve"> look at: CRC-CCITT (0xFFFF) )</w:t>
      </w:r>
    </w:p>
    <w:p w14:paraId="09077DF1" w14:textId="744C8C51" w:rsidR="005D5F3C" w:rsidRDefault="00B302CD" w:rsidP="00D16A35">
      <w:pPr>
        <w:pStyle w:val="Examplebody"/>
        <w:framePr w:wrap="notBeside"/>
      </w:pPr>
      <w:r>
        <w:t xml:space="preserve">- </w:t>
      </w:r>
      <w:r w:rsidR="005D5F3C" w:rsidRPr="002909EF">
        <w:rPr>
          <w:color w:val="E36C0A" w:themeColor="accent6" w:themeShade="BF"/>
        </w:rPr>
        <w:t>payload</w:t>
      </w:r>
      <w:r w:rsidR="002909EF">
        <w:rPr>
          <w:color w:val="E36C0A" w:themeColor="accent6" w:themeShade="BF"/>
        </w:rPr>
        <w:t xml:space="preserve"> </w:t>
      </w:r>
      <w:r w:rsidR="005D5F3C" w:rsidRPr="002909EF">
        <w:rPr>
          <w:color w:val="E36C0A" w:themeColor="accent6" w:themeShade="BF"/>
        </w:rPr>
        <w:t xml:space="preserve">ID </w:t>
      </w:r>
      <w:r w:rsidR="005D5F3C">
        <w:t>= 0x2121 (NAK response)</w:t>
      </w:r>
    </w:p>
    <w:p w14:paraId="23C270B4" w14:textId="54E99AC5" w:rsidR="005D5F3C" w:rsidRDefault="00B302CD" w:rsidP="00B302CD">
      <w:pPr>
        <w:pStyle w:val="Examplebody"/>
        <w:framePr w:wrap="notBeside"/>
      </w:pPr>
      <w:r>
        <w:t xml:space="preserve">- </w:t>
      </w:r>
      <w:r w:rsidR="005D5F3C" w:rsidRPr="002909EF">
        <w:rPr>
          <w:color w:val="365F91" w:themeColor="accent1" w:themeShade="BF"/>
        </w:rPr>
        <w:t xml:space="preserve">Payload length </w:t>
      </w:r>
      <w:r w:rsidR="005D5F3C">
        <w:t>= 0x0000 (no payload)</w:t>
      </w:r>
    </w:p>
    <w:p w14:paraId="1FE5FB62" w14:textId="77777777" w:rsidR="00B302CD" w:rsidRPr="00D16A35" w:rsidRDefault="00B302CD" w:rsidP="00B302CD"/>
    <w:p w14:paraId="52C55D3A" w14:textId="20E34BF0" w:rsidR="005D5F3C" w:rsidRDefault="00B302CD" w:rsidP="00B302CD">
      <w:pPr>
        <w:pStyle w:val="Example"/>
        <w:framePr w:wrap="notBeside"/>
      </w:pPr>
      <w:r>
        <w:t>Example of a message</w:t>
      </w:r>
    </w:p>
    <w:p w14:paraId="4AE4FDE5" w14:textId="2647B021" w:rsidR="00B302CD" w:rsidRDefault="00B302CD" w:rsidP="00B302CD">
      <w:pPr>
        <w:pStyle w:val="Examplebody"/>
        <w:framePr w:wrap="notBeside"/>
      </w:pPr>
      <w:r>
        <w:t>LED</w:t>
      </w:r>
      <w:r w:rsidRPr="001B6BD2">
        <w:rPr>
          <w:highlight w:val="yellow"/>
        </w:rPr>
        <w:t>;</w:t>
      </w:r>
    </w:p>
    <w:p w14:paraId="273CA38D" w14:textId="338E9F06" w:rsidR="00B302CD" w:rsidRDefault="00B302CD" w:rsidP="00B302CD">
      <w:pPr>
        <w:pStyle w:val="Examplebody"/>
        <w:framePr w:wrap="notBeside"/>
        <w:rPr>
          <w:rFonts w:ascii="MS Sans Serif" w:hAnsi="MS Sans Serif" w:cs="MS Sans Serif"/>
          <w:sz w:val="16"/>
          <w:szCs w:val="16"/>
        </w:rPr>
      </w:pPr>
      <w:r>
        <w:t xml:space="preserve">Response: </w:t>
      </w:r>
      <w:r w:rsidRPr="00B302CD">
        <w:rPr>
          <w:rFonts w:ascii="MS Sans Serif" w:hAnsi="MS Sans Serif" w:cs="MS Sans Serif"/>
          <w:color w:val="943634" w:themeColor="accent2" w:themeShade="BF"/>
          <w:sz w:val="16"/>
          <w:szCs w:val="16"/>
        </w:rPr>
        <w:t>E4 05</w:t>
      </w:r>
      <w:r>
        <w:rPr>
          <w:rFonts w:ascii="MS Sans Serif" w:hAnsi="MS Sans Serif" w:cs="MS Sans Serif"/>
          <w:sz w:val="16"/>
          <w:szCs w:val="16"/>
        </w:rPr>
        <w:t xml:space="preserve"> </w:t>
      </w:r>
      <w:r w:rsidRPr="00B302CD">
        <w:rPr>
          <w:rFonts w:ascii="MS Sans Serif" w:hAnsi="MS Sans Serif" w:cs="MS Sans Serif"/>
          <w:color w:val="E36C0A" w:themeColor="accent6" w:themeShade="BF"/>
          <w:sz w:val="16"/>
          <w:szCs w:val="16"/>
        </w:rPr>
        <w:t>47 54</w:t>
      </w:r>
      <w:r>
        <w:rPr>
          <w:rFonts w:ascii="MS Sans Serif" w:hAnsi="MS Sans Serif" w:cs="MS Sans Serif"/>
          <w:sz w:val="16"/>
          <w:szCs w:val="16"/>
        </w:rPr>
        <w:t xml:space="preserve"> </w:t>
      </w:r>
      <w:r w:rsidRPr="00B302CD">
        <w:rPr>
          <w:rFonts w:ascii="MS Sans Serif" w:hAnsi="MS Sans Serif" w:cs="MS Sans Serif"/>
          <w:color w:val="365F91" w:themeColor="accent1" w:themeShade="BF"/>
          <w:sz w:val="16"/>
          <w:szCs w:val="16"/>
        </w:rPr>
        <w:t xml:space="preserve">3A 00 </w:t>
      </w:r>
      <w:r>
        <w:rPr>
          <w:rFonts w:ascii="MS Sans Serif" w:hAnsi="MS Sans Serif" w:cs="MS Sans Serif"/>
          <w:sz w:val="16"/>
          <w:szCs w:val="16"/>
        </w:rPr>
        <w:t>7B 22 70 69 6E 73 22 3A 7B 22 4C 45 44 22 3A 7B 22 59 45 4C 4C 4F 57 22 3A 30 2C 22 4F 52 41 4E 47 45 22 3A 30 2C 22 47 52 45 45 4E 22 3A 30 2C 22 52 45 44 22 3A 30 7D 7D 7D</w:t>
      </w:r>
    </w:p>
    <w:p w14:paraId="0177833F" w14:textId="0B5123DD" w:rsidR="00B302CD" w:rsidRDefault="00B302CD" w:rsidP="00B302CD">
      <w:pPr>
        <w:pStyle w:val="Examplebody"/>
        <w:framePr w:wrap="notBeside"/>
      </w:pPr>
      <w:r w:rsidRPr="00B302CD">
        <w:t>-</w:t>
      </w:r>
      <w:r>
        <w:t xml:space="preserve"> </w:t>
      </w:r>
      <w:r w:rsidRPr="002909EF">
        <w:rPr>
          <w:color w:val="943634" w:themeColor="accent2" w:themeShade="BF"/>
        </w:rPr>
        <w:t xml:space="preserve">CRC16 </w:t>
      </w:r>
      <w:r>
        <w:t>= 0x05E4</w:t>
      </w:r>
      <w:r w:rsidR="004B5B15">
        <w:t xml:space="preserve"> (</w:t>
      </w:r>
      <w:hyperlink r:id="rId10" w:history="1">
        <w:r w:rsidR="004B5B15" w:rsidRPr="004B5B15">
          <w:rPr>
            <w:rStyle w:val="Hyperlink"/>
          </w:rPr>
          <w:t>verify online</w:t>
        </w:r>
      </w:hyperlink>
      <w:r w:rsidR="004B5B15">
        <w:t xml:space="preserve"> look at: CRC-CCITT (0xFFFF) )</w:t>
      </w:r>
    </w:p>
    <w:p w14:paraId="3C8676EE" w14:textId="39DF7611" w:rsidR="00B302CD" w:rsidRDefault="00B302CD" w:rsidP="00B302CD">
      <w:pPr>
        <w:pStyle w:val="Examplebody"/>
        <w:framePr w:wrap="notBeside"/>
      </w:pPr>
      <w:r>
        <w:t xml:space="preserve">- </w:t>
      </w:r>
      <w:r w:rsidRPr="002909EF">
        <w:rPr>
          <w:color w:val="E36C0A" w:themeColor="accent6" w:themeShade="BF"/>
        </w:rPr>
        <w:t>payload</w:t>
      </w:r>
      <w:r w:rsidR="002909EF">
        <w:rPr>
          <w:color w:val="E36C0A" w:themeColor="accent6" w:themeShade="BF"/>
        </w:rPr>
        <w:t xml:space="preserve"> </w:t>
      </w:r>
      <w:r w:rsidRPr="002909EF">
        <w:rPr>
          <w:color w:val="E36C0A" w:themeColor="accent6" w:themeShade="BF"/>
        </w:rPr>
        <w:t xml:space="preserve">ID </w:t>
      </w:r>
      <w:r>
        <w:t>= 0x5447 (</w:t>
      </w:r>
      <w:r w:rsidR="002909EF">
        <w:t xml:space="preserve">Encapsulated </w:t>
      </w:r>
      <w:r>
        <w:t>JSON formatted response)</w:t>
      </w:r>
    </w:p>
    <w:p w14:paraId="3C5DF459" w14:textId="44EDB41D" w:rsidR="00B302CD" w:rsidRDefault="00B302CD" w:rsidP="00B302CD">
      <w:pPr>
        <w:pStyle w:val="Examplebody"/>
        <w:framePr w:wrap="notBeside"/>
      </w:pPr>
      <w:r>
        <w:t>-</w:t>
      </w:r>
      <w:r w:rsidRPr="00B302CD">
        <w:t xml:space="preserve"> </w:t>
      </w:r>
      <w:r w:rsidRPr="002909EF">
        <w:rPr>
          <w:color w:val="365F91" w:themeColor="accent1" w:themeShade="BF"/>
        </w:rPr>
        <w:t xml:space="preserve">Payload length </w:t>
      </w:r>
      <w:r>
        <w:t>= 0x003A (72 bytes payload)</w:t>
      </w:r>
    </w:p>
    <w:p w14:paraId="6E239A6B" w14:textId="70E86DBE" w:rsidR="00B302CD" w:rsidRPr="00B302CD" w:rsidRDefault="00B302CD" w:rsidP="00B302CD">
      <w:pPr>
        <w:pStyle w:val="Examplebody"/>
        <w:framePr w:wrap="notBeside"/>
      </w:pPr>
      <w:r>
        <w:t>- Payload = &lt;0x7b&gt;&lt;0x22&gt;&lt;0x70&gt;&lt;0x69&gt;… … … &lt;0x30&gt;&lt;0x7D&gt;&lt;0x7D&gt;&lt;0x7D&gt;</w:t>
      </w:r>
    </w:p>
    <w:p w14:paraId="56B2AE28" w14:textId="326E989D" w:rsidR="005D5F3C" w:rsidRDefault="0061666C" w:rsidP="0061666C">
      <w:pPr>
        <w:pStyle w:val="Heading3"/>
      </w:pPr>
      <w:bookmarkStart w:id="3" w:name="_Ref506223506"/>
      <w:r>
        <w:t>BIN encapsulated JSON</w:t>
      </w:r>
      <w:bookmarkEnd w:id="3"/>
    </w:p>
    <w:p w14:paraId="0C9C6EDD" w14:textId="77777777" w:rsidR="0061666C" w:rsidRDefault="0061666C" w:rsidP="0061666C">
      <w:r>
        <w:t xml:space="preserve">Many responses are formed as JSON, encapsulated in BIN header. This help maintaining universal information exchange among firmware versions. </w:t>
      </w:r>
    </w:p>
    <w:p w14:paraId="6159AB1A" w14:textId="77777777" w:rsidR="0061666C" w:rsidRDefault="0061666C" w:rsidP="0061666C">
      <w:r>
        <w:t>When receiving and encapsulated JSON message:</w:t>
      </w:r>
    </w:p>
    <w:p w14:paraId="57E18E9C" w14:textId="0FE040E6" w:rsidR="0061666C" w:rsidRDefault="0061666C" w:rsidP="0061666C">
      <w:pPr>
        <w:pStyle w:val="ListParagraph"/>
        <w:numPr>
          <w:ilvl w:val="0"/>
          <w:numId w:val="8"/>
        </w:numPr>
      </w:pPr>
      <w:r>
        <w:t xml:space="preserve">First verify the </w:t>
      </w:r>
      <w:r w:rsidRPr="00CD0864">
        <w:rPr>
          <w:color w:val="943634" w:themeColor="accent2" w:themeShade="BF"/>
        </w:rPr>
        <w:t xml:space="preserve">CRC </w:t>
      </w:r>
      <w:r>
        <w:t>of the full datastream</w:t>
      </w:r>
    </w:p>
    <w:p w14:paraId="7C19CFB9" w14:textId="56E30F0E" w:rsidR="0061666C" w:rsidRDefault="0061666C" w:rsidP="0061666C">
      <w:pPr>
        <w:pStyle w:val="ListParagraph"/>
        <w:numPr>
          <w:ilvl w:val="0"/>
          <w:numId w:val="8"/>
        </w:numPr>
      </w:pPr>
      <w:r>
        <w:t xml:space="preserve">Verify </w:t>
      </w:r>
      <w:r w:rsidRPr="00CD0864">
        <w:rPr>
          <w:color w:val="E36C0A" w:themeColor="accent6" w:themeShade="BF"/>
        </w:rPr>
        <w:t>Payload ID</w:t>
      </w:r>
      <w:r>
        <w:t>, it is 0x5447</w:t>
      </w:r>
    </w:p>
    <w:p w14:paraId="5FC57B2A" w14:textId="5A0F3F67" w:rsidR="0061666C" w:rsidRPr="0061666C" w:rsidRDefault="0061666C" w:rsidP="0061666C">
      <w:pPr>
        <w:pStyle w:val="ListParagraph"/>
        <w:numPr>
          <w:ilvl w:val="0"/>
          <w:numId w:val="8"/>
        </w:numPr>
      </w:pPr>
      <w:r>
        <w:t>Strip the header and pass the full payload to a JSON parser</w:t>
      </w:r>
    </w:p>
    <w:p w14:paraId="36572913" w14:textId="611A8DF8" w:rsidR="00363E73" w:rsidRDefault="00363E73" w:rsidP="00363E73">
      <w:pPr>
        <w:pStyle w:val="Heading2"/>
      </w:pPr>
      <w:r>
        <w:t>ANSI and XTERM format</w:t>
      </w:r>
    </w:p>
    <w:p w14:paraId="48CF8861" w14:textId="77777777" w:rsidR="00363E73" w:rsidRDefault="00363E73" w:rsidP="00363E73">
      <w:r>
        <w:t>The HMI format input and output are user friendly and comes in a separated document. The requirements for this format is an ANSI / XTERM compliant terminal software and the user actions are guided onscreen. This mode is not recommended for M2M applications or GUI implementations.</w:t>
      </w:r>
    </w:p>
    <w:p w14:paraId="5CAFE035" w14:textId="77777777" w:rsidR="00363E73" w:rsidRDefault="00363E73" w:rsidP="00363E73">
      <w:pPr>
        <w:pStyle w:val="Example"/>
        <w:framePr w:wrap="notBeside"/>
      </w:pPr>
      <w:r>
        <w:t>Example for entering the HMI modes</w:t>
      </w:r>
    </w:p>
    <w:p w14:paraId="62392B77" w14:textId="77777777" w:rsidR="00363E73" w:rsidRDefault="00363E73" w:rsidP="00363E73">
      <w:pPr>
        <w:pStyle w:val="Examplebody"/>
        <w:framePr w:wrap="notBeside"/>
      </w:pPr>
      <w:r>
        <w:t>SET</w:t>
      </w:r>
      <w:r w:rsidRPr="001B6BD2">
        <w:rPr>
          <w:shd w:val="clear" w:color="auto" w:fill="00B050"/>
        </w:rPr>
        <w:t xml:space="preserve"> </w:t>
      </w:r>
      <w:r>
        <w:t>OUTPUT</w:t>
      </w:r>
      <w:r w:rsidRPr="001B6BD2">
        <w:rPr>
          <w:shd w:val="clear" w:color="auto" w:fill="00B050"/>
        </w:rPr>
        <w:t xml:space="preserve"> </w:t>
      </w:r>
      <w:r>
        <w:t>ANSI</w:t>
      </w:r>
      <w:r w:rsidRPr="001B6BD2">
        <w:rPr>
          <w:highlight w:val="yellow"/>
        </w:rPr>
        <w:t>;</w:t>
      </w:r>
    </w:p>
    <w:p w14:paraId="464568BE" w14:textId="77777777" w:rsidR="00363E73" w:rsidRPr="00363E73" w:rsidRDefault="00363E73" w:rsidP="00363E73">
      <w:pPr>
        <w:pStyle w:val="Examplebody"/>
        <w:framePr w:wrap="notBeside"/>
      </w:pPr>
      <w:r>
        <w:t>Response:</w:t>
      </w:r>
      <w:r w:rsidRPr="00363E73">
        <w:rPr>
          <w:i/>
        </w:rPr>
        <w:t>&lt;terminal autodetect sequence&gt;</w:t>
      </w:r>
    </w:p>
    <w:p w14:paraId="6FD02C2B" w14:textId="77777777" w:rsidR="00DD4F75" w:rsidRDefault="0062300A" w:rsidP="0062300A">
      <w:pPr>
        <w:pStyle w:val="Heading1"/>
      </w:pPr>
      <w:r>
        <w:t>W</w:t>
      </w:r>
      <w:r w:rsidR="00DD4F75">
        <w:t>elcome message</w:t>
      </w:r>
      <w:bookmarkEnd w:id="0"/>
      <w:bookmarkEnd w:id="1"/>
    </w:p>
    <w:p w14:paraId="203B6416" w14:textId="77777777" w:rsidR="00DD4F75" w:rsidRDefault="00DD4F75" w:rsidP="00DD4F75">
      <w:r>
        <w:t xml:space="preserve">After each reset the device automatically sends out a welcome message. </w:t>
      </w:r>
    </w:p>
    <w:p w14:paraId="217B5A37" w14:textId="77777777" w:rsidR="00DD4F75" w:rsidRDefault="00DD4F75" w:rsidP="00DD4F75">
      <w:r>
        <w:t>The resets happen:</w:t>
      </w:r>
    </w:p>
    <w:p w14:paraId="1440A8A1" w14:textId="77777777" w:rsidR="00DD4F75" w:rsidRDefault="00DD4F75" w:rsidP="00DD4F75">
      <w:pPr>
        <w:pStyle w:val="ListParagraph"/>
        <w:numPr>
          <w:ilvl w:val="0"/>
          <w:numId w:val="6"/>
        </w:numPr>
      </w:pPr>
      <w:r>
        <w:t>After power-up</w:t>
      </w:r>
    </w:p>
    <w:p w14:paraId="0F91E841" w14:textId="77777777" w:rsidR="00DD4F75" w:rsidRDefault="00DD4F75" w:rsidP="00DD4F75">
      <w:pPr>
        <w:pStyle w:val="ListParagraph"/>
        <w:numPr>
          <w:ilvl w:val="0"/>
          <w:numId w:val="6"/>
        </w:numPr>
      </w:pPr>
      <w:r>
        <w:t>After exiting from bootloader mode</w:t>
      </w:r>
    </w:p>
    <w:p w14:paraId="6B87CF31" w14:textId="77777777" w:rsidR="00DD4F75" w:rsidRDefault="00DD4F75" w:rsidP="00DD4F75">
      <w:pPr>
        <w:pStyle w:val="ListParagraph"/>
        <w:numPr>
          <w:ilvl w:val="0"/>
          <w:numId w:val="6"/>
        </w:numPr>
      </w:pPr>
      <w:r>
        <w:t>After connecting to serial port with 4800 &lt; Baud ≤ 115200</w:t>
      </w:r>
    </w:p>
    <w:p w14:paraId="542472E0" w14:textId="77777777" w:rsidR="001E47C2" w:rsidRDefault="001E47C2" w:rsidP="00DD4F75">
      <w:pPr>
        <w:pStyle w:val="ListParagraph"/>
        <w:numPr>
          <w:ilvl w:val="0"/>
          <w:numId w:val="6"/>
        </w:numPr>
      </w:pPr>
      <w:r>
        <w:lastRenderedPageBreak/>
        <w:t>When # character is received on the UART</w:t>
      </w:r>
    </w:p>
    <w:p w14:paraId="1557E0C2" w14:textId="1DE38CCA" w:rsidR="00FA7D90" w:rsidRDefault="00DD4F75" w:rsidP="00DD4F75">
      <w:r>
        <w:t xml:space="preserve">The beginning of the welcome message is JSON formatted </w:t>
      </w:r>
      <w:r w:rsidR="008339ED">
        <w:t xml:space="preserve">followed by a terminal autodetect sequence. Most JSON parsers will report an error if the whole data stream is provided for parsing due to the binary content on the end. For JSON parsing best practice is to split the message at the first character with ASCII value below </w:t>
      </w:r>
      <w:r w:rsidR="005548E7">
        <w:t>0x20</w:t>
      </w:r>
      <w:r w:rsidR="008339ED">
        <w:t xml:space="preserve"> (</w:t>
      </w:r>
      <w:r w:rsidR="005548E7">
        <w:t xml:space="preserve"> </w:t>
      </w:r>
      <w:r w:rsidR="008339ED">
        <w:t>&lt;</w:t>
      </w:r>
      <w:r w:rsidR="008339ED" w:rsidRPr="0061666C">
        <w:rPr>
          <w:i/>
        </w:rPr>
        <w:t>space</w:t>
      </w:r>
      <w:r w:rsidR="008339ED">
        <w:t>&gt;</w:t>
      </w:r>
      <w:r w:rsidR="005548E7">
        <w:t xml:space="preserve"> </w:t>
      </w:r>
      <w:r w:rsidR="001E47C2">
        <w:t>)</w:t>
      </w:r>
    </w:p>
    <w:p w14:paraId="67561CBC" w14:textId="77777777" w:rsidR="008339ED" w:rsidRPr="00B44ACE" w:rsidRDefault="008339ED" w:rsidP="001272D5">
      <w:pPr>
        <w:pStyle w:val="Example"/>
        <w:framePr w:wrap="notBeside"/>
      </w:pPr>
      <w:r w:rsidRPr="00B44ACE">
        <w:t>Example welcome message</w:t>
      </w:r>
    </w:p>
    <w:p w14:paraId="62D19D54" w14:textId="304E925C" w:rsidR="0061666C" w:rsidRPr="0061666C" w:rsidRDefault="0061666C" w:rsidP="001272D5">
      <w:pPr>
        <w:pStyle w:val="Examplebody"/>
        <w:framePr w:wrap="notBeside"/>
      </w:pPr>
      <w:r w:rsidRPr="0061666C">
        <w:t>Response</w:t>
      </w:r>
    </w:p>
    <w:p w14:paraId="6D994338" w14:textId="0D1CD714" w:rsidR="00FA7D90" w:rsidRPr="00B44ACE" w:rsidRDefault="0061666C" w:rsidP="001272D5">
      <w:pPr>
        <w:pStyle w:val="Examplebody"/>
        <w:framePr w:wrap="notBeside"/>
        <w:rPr>
          <w:highlight w:val="yellow"/>
        </w:rPr>
      </w:pPr>
      <w:r w:rsidRPr="0061666C">
        <w:t>as</w:t>
      </w:r>
      <w:r>
        <w:rPr>
          <w:b/>
        </w:rPr>
        <w:t xml:space="preserve"> </w:t>
      </w:r>
      <w:r w:rsidR="00562B78" w:rsidRPr="00B44ACE">
        <w:rPr>
          <w:b/>
        </w:rPr>
        <w:t>ASCII</w:t>
      </w:r>
      <w:r w:rsidR="00562B78" w:rsidRPr="00B44ACE">
        <w:t xml:space="preserve">: </w:t>
      </w:r>
      <w:r w:rsidR="008339ED" w:rsidRPr="00B44ACE">
        <w:t>{"commandline":{"separator_commands":"</w:t>
      </w:r>
      <w:r w:rsidR="008339ED" w:rsidRPr="00E17237">
        <w:rPr>
          <w:highlight w:val="yellow"/>
        </w:rPr>
        <w:t>;</w:t>
      </w:r>
      <w:r w:rsidR="008339ED" w:rsidRPr="00B44ACE">
        <w:t>"}}</w:t>
      </w:r>
      <w:r w:rsidR="00562B78" w:rsidRPr="00E17237">
        <w:rPr>
          <w:color w:val="FF0000"/>
          <w:shd w:val="clear" w:color="auto" w:fill="C4BC96" w:themeFill="background2" w:themeFillShade="BF"/>
        </w:rPr>
        <w:t>&lt;ESC</w:t>
      </w:r>
      <w:r w:rsidR="008339ED" w:rsidRPr="00E17237">
        <w:rPr>
          <w:color w:val="FF0000"/>
          <w:shd w:val="clear" w:color="auto" w:fill="C4BC96" w:themeFill="background2" w:themeFillShade="BF"/>
        </w:rPr>
        <w:t>&gt;</w:t>
      </w:r>
      <w:r w:rsidR="008339ED" w:rsidRPr="00E17237">
        <w:rPr>
          <w:shd w:val="clear" w:color="auto" w:fill="C4BC96" w:themeFill="background2" w:themeFillShade="BF"/>
        </w:rPr>
        <w:t>[5n</w:t>
      </w:r>
    </w:p>
    <w:p w14:paraId="2BB49CE7" w14:textId="2360CE26" w:rsidR="00FA7D90" w:rsidRPr="00B44ACE" w:rsidRDefault="00562B78" w:rsidP="001272D5">
      <w:pPr>
        <w:pStyle w:val="Examplebody"/>
        <w:framePr w:wrap="notBeside"/>
        <w:rPr>
          <w:highlight w:val="yellow"/>
        </w:rPr>
      </w:pPr>
      <w:r w:rsidRPr="00B44ACE">
        <w:br/>
      </w:r>
      <w:r w:rsidR="0061666C" w:rsidRPr="0061666C">
        <w:t>as</w:t>
      </w:r>
      <w:r w:rsidR="0061666C">
        <w:rPr>
          <w:b/>
        </w:rPr>
        <w:t xml:space="preserve"> </w:t>
      </w:r>
      <w:r w:rsidRPr="00B44ACE">
        <w:rPr>
          <w:b/>
        </w:rPr>
        <w:t>HEX</w:t>
      </w:r>
      <w:r w:rsidRPr="00B44ACE">
        <w:t xml:space="preserve">: 7B 22 63 6F 6D 6D 61 6E 64 6C 69 6E 65 22 3A 7B 22 73 65 70 61 72 61 74 6F 72 5F 63 6F 6D 6D 61 6E 64 73 22 3A 22 3B 22 7D 7D </w:t>
      </w:r>
      <w:r w:rsidRPr="00E17237">
        <w:rPr>
          <w:color w:val="FF0000"/>
          <w:shd w:val="clear" w:color="auto" w:fill="C4BC96" w:themeFill="background2" w:themeFillShade="BF"/>
        </w:rPr>
        <w:t>1B</w:t>
      </w:r>
      <w:r w:rsidRPr="00E17237">
        <w:rPr>
          <w:shd w:val="clear" w:color="auto" w:fill="C4BC96" w:themeFill="background2" w:themeFillShade="BF"/>
        </w:rPr>
        <w:t xml:space="preserve"> 5B 35 6E</w:t>
      </w:r>
    </w:p>
    <w:p w14:paraId="4AF41093" w14:textId="77777777" w:rsidR="00B44ACE" w:rsidRPr="00B44ACE" w:rsidRDefault="00B44ACE" w:rsidP="00B44ACE">
      <w:pPr>
        <w:rPr>
          <w:highlight w:val="yellow"/>
        </w:rPr>
      </w:pPr>
    </w:p>
    <w:p w14:paraId="102CBC42" w14:textId="3D9CD7EE" w:rsidR="00B44ACE" w:rsidRDefault="00B44ACE" w:rsidP="00B44ACE">
      <w:pPr>
        <w:pStyle w:val="Heading1"/>
      </w:pPr>
      <w:r w:rsidRPr="00B44ACE">
        <w:t>Command reference</w:t>
      </w:r>
    </w:p>
    <w:p w14:paraId="4514A84B" w14:textId="3237D178" w:rsidR="0061666C" w:rsidRPr="0061666C" w:rsidRDefault="0061666C" w:rsidP="0061666C">
      <w:r>
        <w:t xml:space="preserve">In the commands reference only the JSON and BIN format responses are discussed. </w:t>
      </w:r>
      <w:r w:rsidR="0027228E">
        <w:t>All JSON responses are designed to be subject to DEEP_MERGE. (Merging information from all responses into one structure – on the host PC)</w:t>
      </w:r>
    </w:p>
    <w:p w14:paraId="1F3EF630" w14:textId="636497C4" w:rsidR="00B44ACE" w:rsidRDefault="00B44ACE" w:rsidP="00B44ACE">
      <w:pPr>
        <w:pStyle w:val="Heading2"/>
      </w:pPr>
      <w:bookmarkStart w:id="4" w:name="_Ref503942855"/>
      <w:r w:rsidRPr="00B44ACE">
        <w:t>COMMANDS</w:t>
      </w:r>
      <w:bookmarkEnd w:id="4"/>
      <w:r w:rsidR="008D11FC">
        <w:t xml:space="preserve"> command</w:t>
      </w:r>
    </w:p>
    <w:p w14:paraId="69249B56" w14:textId="77175F1D" w:rsidR="0061666C" w:rsidRDefault="0061666C" w:rsidP="0061666C">
      <w:r>
        <w:t>This function is used to discover communication parameters and all available commands. The command list also specifies help command for each. The help command gives details about a specific command, including description, and parameters.</w:t>
      </w:r>
    </w:p>
    <w:p w14:paraId="58B654EF" w14:textId="62A95E81" w:rsidR="0061666C" w:rsidRDefault="0061666C" w:rsidP="0061666C">
      <w:r w:rsidRPr="008D11FC">
        <w:rPr>
          <w:b/>
        </w:rPr>
        <w:t>JSON</w:t>
      </w:r>
      <w:r w:rsidR="00991892">
        <w:rPr>
          <w:b/>
        </w:rPr>
        <w:t xml:space="preserve"> mode</w:t>
      </w:r>
      <w:r>
        <w:t>: JSON object</w:t>
      </w:r>
    </w:p>
    <w:p w14:paraId="56A8DDD6" w14:textId="32A9C7AB" w:rsidR="0061666C" w:rsidRDefault="0061666C" w:rsidP="0061666C">
      <w:r w:rsidRPr="008D11FC">
        <w:rPr>
          <w:b/>
        </w:rPr>
        <w:t>BIN</w:t>
      </w:r>
      <w:r w:rsidR="00991892">
        <w:rPr>
          <w:b/>
        </w:rPr>
        <w:t xml:space="preserve"> mode</w:t>
      </w:r>
      <w:r>
        <w:t>: 0x5447 (Encapsulated JSON formatted response</w:t>
      </w:r>
      <w:r w:rsidR="003507F1" w:rsidRPr="003507F1">
        <w:t xml:space="preserve"> </w:t>
      </w:r>
      <w:r w:rsidR="003507F1">
        <w:t xml:space="preserve">see </w:t>
      </w:r>
      <w:r w:rsidR="003507F1">
        <w:fldChar w:fldCharType="begin"/>
      </w:r>
      <w:r w:rsidR="003507F1">
        <w:instrText xml:space="preserve"> REF _Ref506223506 \h </w:instrText>
      </w:r>
      <w:r w:rsidR="003507F1">
        <w:fldChar w:fldCharType="separate"/>
      </w:r>
      <w:r w:rsidR="003507F1">
        <w:t>BIN encapsulated JSON</w:t>
      </w:r>
      <w:r w:rsidR="003507F1">
        <w:fldChar w:fldCharType="end"/>
      </w:r>
      <w:r w:rsidR="003507F1">
        <w:t>)</w:t>
      </w:r>
    </w:p>
    <w:p w14:paraId="57EF3413" w14:textId="5BFDF4DE" w:rsidR="00CD0864" w:rsidRDefault="00CD0864" w:rsidP="00CD0864">
      <w:pPr>
        <w:pStyle w:val="Example"/>
        <w:framePr w:wrap="notBeside"/>
      </w:pPr>
      <w:r>
        <w:t>Example COMMANDS JSON content</w:t>
      </w:r>
    </w:p>
    <w:p w14:paraId="184FED68" w14:textId="77777777" w:rsidR="00CD0864" w:rsidRDefault="00CD0864" w:rsidP="00CD0864">
      <w:pPr>
        <w:pStyle w:val="Examplebody"/>
        <w:framePr w:wrap="notBeside"/>
      </w:pPr>
      <w:r w:rsidRPr="00CD0864">
        <w:t>{"commandline":</w:t>
      </w:r>
    </w:p>
    <w:p w14:paraId="78CAC67A" w14:textId="77777777" w:rsidR="00E17237" w:rsidRDefault="00CD0864" w:rsidP="00CD0864">
      <w:pPr>
        <w:pStyle w:val="Examplebody"/>
        <w:framePr w:wrap="notBeside"/>
      </w:pPr>
      <w:r>
        <w:t xml:space="preserve">  </w:t>
      </w:r>
      <w:r w:rsidRPr="00CD0864">
        <w:t>{"separator_commands":"</w:t>
      </w:r>
      <w:r w:rsidRPr="00E17237">
        <w:rPr>
          <w:highlight w:val="yellow"/>
        </w:rPr>
        <w:t>;</w:t>
      </w:r>
      <w:r w:rsidRPr="00CD0864">
        <w:t>","separator_parameters":"</w:t>
      </w:r>
      <w:r w:rsidR="00E17237" w:rsidRPr="00E17237">
        <w:rPr>
          <w:shd w:val="clear" w:color="auto" w:fill="00B050"/>
        </w:rPr>
        <w:t xml:space="preserve"> </w:t>
      </w:r>
      <w:r w:rsidRPr="00CD0864">
        <w:t>",</w:t>
      </w:r>
    </w:p>
    <w:p w14:paraId="7788A4B9" w14:textId="1FF0ED42" w:rsidR="00E17237" w:rsidRDefault="00CD0864" w:rsidP="00CD0864">
      <w:pPr>
        <w:pStyle w:val="Examplebody"/>
        <w:framePr w:wrap="notBeside"/>
      </w:pPr>
      <w:r w:rsidRPr="00CD0864">
        <w:t>"assign_number":"</w:t>
      </w:r>
      <w:r w:rsidRPr="00E17237">
        <w:rPr>
          <w:highlight w:val="cyan"/>
        </w:rPr>
        <w:t>=</w:t>
      </w:r>
      <w:r w:rsidRPr="00CD0864">
        <w:t>"},"commands":{</w:t>
      </w:r>
    </w:p>
    <w:p w14:paraId="2ADDE276" w14:textId="50243DC0" w:rsidR="00E17237" w:rsidRDefault="00CD0864" w:rsidP="00CD0864">
      <w:pPr>
        <w:pStyle w:val="Examplebody"/>
        <w:framePr w:wrap="notBeside"/>
      </w:pPr>
      <w:r w:rsidRPr="00CD0864">
        <w:t>"COMMANDS":{"details":"GET</w:t>
      </w:r>
      <w:r w:rsidRPr="00E17237">
        <w:rPr>
          <w:shd w:val="clear" w:color="auto" w:fill="00B050"/>
        </w:rPr>
        <w:t xml:space="preserve"> </w:t>
      </w:r>
      <w:r w:rsidRPr="00CD0864">
        <w:t>COMMANDS_INFO"},</w:t>
      </w:r>
    </w:p>
    <w:p w14:paraId="565C25E8" w14:textId="77777777" w:rsidR="00E17237" w:rsidRDefault="00CD0864" w:rsidP="00CD0864">
      <w:pPr>
        <w:pStyle w:val="Examplebody"/>
        <w:framePr w:wrap="notBeside"/>
      </w:pPr>
      <w:r w:rsidRPr="00CD0864">
        <w:t>"GOTOBOOTLOADER":{"details":"GET</w:t>
      </w:r>
      <w:r w:rsidRPr="00E17237">
        <w:rPr>
          <w:shd w:val="clear" w:color="auto" w:fill="00B050"/>
        </w:rPr>
        <w:t xml:space="preserve"> </w:t>
      </w:r>
      <w:r w:rsidRPr="00CD0864">
        <w:t>BLDR_INFO"},</w:t>
      </w:r>
    </w:p>
    <w:p w14:paraId="00058CB6" w14:textId="77777777" w:rsidR="00E17237" w:rsidRDefault="00CD0864" w:rsidP="00CD0864">
      <w:pPr>
        <w:pStyle w:val="Examplebody"/>
        <w:framePr w:wrap="notBeside"/>
      </w:pPr>
      <w:r w:rsidRPr="00CD0864">
        <w:t>"LS":{"details":"GET</w:t>
      </w:r>
      <w:r w:rsidRPr="00E17237">
        <w:rPr>
          <w:shd w:val="clear" w:color="auto" w:fill="00B050"/>
        </w:rPr>
        <w:t xml:space="preserve"> </w:t>
      </w:r>
      <w:r w:rsidRPr="00CD0864">
        <w:t>LS_INFO"},</w:t>
      </w:r>
    </w:p>
    <w:p w14:paraId="76AC8D07" w14:textId="77777777" w:rsidR="00E17237" w:rsidRDefault="00CD0864" w:rsidP="00CD0864">
      <w:pPr>
        <w:pStyle w:val="Examplebody"/>
        <w:framePr w:wrap="notBeside"/>
      </w:pPr>
      <w:r w:rsidRPr="00CD0864">
        <w:t>"LED":{"details":"GET</w:t>
      </w:r>
      <w:r w:rsidRPr="00E17237">
        <w:rPr>
          <w:shd w:val="clear" w:color="auto" w:fill="00B050"/>
        </w:rPr>
        <w:t xml:space="preserve"> </w:t>
      </w:r>
      <w:r w:rsidRPr="00CD0864">
        <w:t>LED_INFO"},</w:t>
      </w:r>
    </w:p>
    <w:p w14:paraId="4B0F7194" w14:textId="77777777" w:rsidR="00E17237" w:rsidRDefault="00CD0864" w:rsidP="00CD0864">
      <w:pPr>
        <w:pStyle w:val="Examplebody"/>
        <w:framePr w:wrap="notBeside"/>
      </w:pPr>
      <w:r w:rsidRPr="00CD0864">
        <w:t>"DVM":{"details":"GET</w:t>
      </w:r>
      <w:r w:rsidRPr="00E17237">
        <w:rPr>
          <w:shd w:val="clear" w:color="auto" w:fill="00B050"/>
        </w:rPr>
        <w:t xml:space="preserve"> </w:t>
      </w:r>
      <w:r w:rsidRPr="00CD0864">
        <w:t>DVM_INFO"},</w:t>
      </w:r>
    </w:p>
    <w:p w14:paraId="50DE542D" w14:textId="77777777" w:rsidR="00E17237" w:rsidRDefault="00CD0864" w:rsidP="00CD0864">
      <w:pPr>
        <w:pStyle w:val="Examplebody"/>
        <w:framePr w:wrap="notBeside"/>
      </w:pPr>
      <w:r w:rsidRPr="00CD0864">
        <w:t>"GET":{"details":"GET</w:t>
      </w:r>
      <w:r w:rsidRPr="00E17237">
        <w:rPr>
          <w:shd w:val="clear" w:color="auto" w:fill="00B050"/>
        </w:rPr>
        <w:t xml:space="preserve"> </w:t>
      </w:r>
      <w:r w:rsidRPr="00CD0864">
        <w:t>GET_INFO"},</w:t>
      </w:r>
    </w:p>
    <w:p w14:paraId="66D71C3F" w14:textId="2A8524B7" w:rsidR="00CD0864" w:rsidRPr="00CD0864" w:rsidRDefault="00CD0864" w:rsidP="00CD0864">
      <w:pPr>
        <w:pStyle w:val="Examplebody"/>
        <w:framePr w:wrap="notBeside"/>
      </w:pPr>
      <w:r w:rsidRPr="00CD0864">
        <w:t>"SET":{"details":"GET</w:t>
      </w:r>
      <w:r w:rsidRPr="00E17237">
        <w:rPr>
          <w:shd w:val="clear" w:color="auto" w:fill="00B050"/>
        </w:rPr>
        <w:t xml:space="preserve"> </w:t>
      </w:r>
      <w:r w:rsidRPr="00CD0864">
        <w:t>SET_INFO"}}}</w:t>
      </w:r>
    </w:p>
    <w:p w14:paraId="232AFE96" w14:textId="650A3424" w:rsidR="00CD0864" w:rsidRDefault="00CD0864" w:rsidP="00CD0864">
      <w:r>
        <w:t>Understanding the response (reformatted for easier reading )</w:t>
      </w:r>
    </w:p>
    <w:p w14:paraId="34696F3D" w14:textId="537F35B9" w:rsidR="00CD0864" w:rsidRDefault="00CD0864" w:rsidP="00CD0864">
      <w:r>
        <w:t>{</w:t>
      </w:r>
      <w:r>
        <w:br/>
        <w:t xml:space="preserve">   "commandline":{</w:t>
      </w:r>
      <w:r>
        <w:br/>
        <w:t xml:space="preserve">      "separator_commands":";",</w:t>
      </w:r>
      <w:r>
        <w:br/>
        <w:t xml:space="preserve">      "separator_parameters":" ",</w:t>
      </w:r>
      <w:r>
        <w:br/>
        <w:t xml:space="preserve">      "assign_number":"="</w:t>
      </w:r>
      <w:r>
        <w:br/>
        <w:t xml:space="preserve">   },</w:t>
      </w:r>
      <w:r>
        <w:br/>
        <w:t xml:space="preserve">   "commands":{</w:t>
      </w:r>
      <w:r>
        <w:br/>
        <w:t xml:space="preserve">      "COMMANDS":{</w:t>
      </w:r>
      <w:r>
        <w:br/>
        <w:t xml:space="preserve">         "details":"GET COMMANDS_INFO"</w:t>
      </w:r>
      <w:r>
        <w:br/>
      </w:r>
      <w:r>
        <w:lastRenderedPageBreak/>
        <w:t xml:space="preserve">      },</w:t>
      </w:r>
      <w:r>
        <w:br/>
        <w:t xml:space="preserve">      "GOTOBOOTLOADER":{</w:t>
      </w:r>
      <w:r>
        <w:br/>
        <w:t xml:space="preserve">         "details":"GET BLDR_INFO"</w:t>
      </w:r>
      <w:r>
        <w:br/>
        <w:t xml:space="preserve">      },</w:t>
      </w:r>
      <w:r>
        <w:br/>
        <w:t xml:space="preserve">      "LS":{</w:t>
      </w:r>
      <w:r>
        <w:br/>
        <w:t xml:space="preserve">         "details":"GET LS_INFO"</w:t>
      </w:r>
      <w:r>
        <w:br/>
        <w:t xml:space="preserve">      },</w:t>
      </w:r>
      <w:r>
        <w:br/>
        <w:t xml:space="preserve">      "LED":{</w:t>
      </w:r>
      <w:r>
        <w:br/>
        <w:t xml:space="preserve">         "details":"GET LED_INFO"</w:t>
      </w:r>
      <w:r>
        <w:br/>
        <w:t xml:space="preserve">      },</w:t>
      </w:r>
      <w:r>
        <w:br/>
        <w:t xml:space="preserve">      "DVM":{</w:t>
      </w:r>
      <w:r>
        <w:br/>
        <w:t xml:space="preserve">         "details":"GET DVM_INFO"</w:t>
      </w:r>
      <w:r>
        <w:br/>
        <w:t xml:space="preserve">      },</w:t>
      </w:r>
      <w:r>
        <w:br/>
        <w:t xml:space="preserve">      "GET":{</w:t>
      </w:r>
      <w:r>
        <w:br/>
        <w:t xml:space="preserve">         "details":"GET GET_INFO"</w:t>
      </w:r>
      <w:r>
        <w:br/>
        <w:t xml:space="preserve">      },</w:t>
      </w:r>
      <w:r>
        <w:br/>
        <w:t xml:space="preserve">      "SET":{</w:t>
      </w:r>
      <w:r>
        <w:br/>
        <w:t xml:space="preserve">         "details":"GET SET_INFO"</w:t>
      </w:r>
      <w:r>
        <w:br/>
        <w:t xml:space="preserve">      }</w:t>
      </w:r>
      <w:r>
        <w:br/>
        <w:t xml:space="preserve">   }</w:t>
      </w:r>
      <w:r>
        <w:br/>
        <w:t>}</w:t>
      </w:r>
    </w:p>
    <w:p w14:paraId="523CE295" w14:textId="31A277C6" w:rsidR="00CD0864" w:rsidRDefault="00CD0864" w:rsidP="00CD0864">
      <w:r>
        <w:t xml:space="preserve">The </w:t>
      </w:r>
      <w:r w:rsidRPr="001B6BD2">
        <w:rPr>
          <w:rStyle w:val="StructurefieldChar"/>
          <w:highlight w:val="black"/>
        </w:rPr>
        <w:t>commandline</w:t>
      </w:r>
      <w:r w:rsidRPr="00CD0864">
        <w:rPr>
          <w:color w:val="FFFFFF" w:themeColor="background1"/>
        </w:rPr>
        <w:t xml:space="preserve"> </w:t>
      </w:r>
      <w:r>
        <w:t>field: Commands are understood based on these parameters. The command separator, assignment and parameter separator are fixed only in a particular firmware version. To be universally compatible to future firmware revisions, you need to for the communication according to these parameters.</w:t>
      </w:r>
    </w:p>
    <w:p w14:paraId="40D9C317" w14:textId="781C89AA" w:rsidR="00CD0864" w:rsidRDefault="00CD0864" w:rsidP="00CD0864">
      <w:pPr>
        <w:pStyle w:val="Example"/>
        <w:framePr w:wrap="notBeside"/>
      </w:pPr>
      <w:r>
        <w:t>Example input command forming</w:t>
      </w:r>
    </w:p>
    <w:p w14:paraId="79DA4972" w14:textId="2168E06A" w:rsidR="00CD0864" w:rsidRDefault="00CD0864" w:rsidP="00CD0864">
      <w:pPr>
        <w:pStyle w:val="Examplebody"/>
        <w:framePr w:wrap="notBeside"/>
        <w:rPr>
          <w:color w:val="FF0000"/>
          <w:highlight w:val="yellow"/>
        </w:rPr>
      </w:pPr>
      <w:r>
        <w:t>&lt;welcome message&gt;</w:t>
      </w:r>
      <w:r w:rsidRPr="00B44ACE">
        <w:t>{"commandline":{"separator_commands":"</w:t>
      </w:r>
      <w:r w:rsidRPr="00CD0864">
        <w:rPr>
          <w:highlight w:val="yellow"/>
        </w:rPr>
        <w:t>;</w:t>
      </w:r>
      <w:r w:rsidRPr="00B44ACE">
        <w:t>"}}</w:t>
      </w:r>
      <w:r w:rsidR="00C17981">
        <w:t>… …</w:t>
      </w:r>
    </w:p>
    <w:p w14:paraId="1D465C15" w14:textId="29A291B3" w:rsidR="00CD0864" w:rsidRDefault="00C17981" w:rsidP="00CD0864">
      <w:pPr>
        <w:pStyle w:val="Examplebody"/>
        <w:framePr w:wrap="notBeside"/>
        <w:rPr>
          <w:highlight w:val="yellow"/>
        </w:rPr>
      </w:pPr>
      <w:r>
        <w:t>&lt;to analyzer&gt;</w:t>
      </w:r>
      <w:r w:rsidR="00CD0864">
        <w:t>COMMANDS</w:t>
      </w:r>
      <w:r w:rsidR="00CD0864" w:rsidRPr="00CD0864">
        <w:rPr>
          <w:highlight w:val="yellow"/>
        </w:rPr>
        <w:t>;</w:t>
      </w:r>
    </w:p>
    <w:p w14:paraId="2858DA17" w14:textId="32CB75BE" w:rsidR="00CD0864" w:rsidRDefault="00CD0864" w:rsidP="00CD0864">
      <w:pPr>
        <w:pStyle w:val="Examplebody"/>
        <w:framePr w:wrap="notBeside"/>
      </w:pPr>
      <w:r>
        <w:t>&lt;Response&gt;{"commandline":{</w:t>
      </w:r>
      <w:r>
        <w:br/>
        <w:t xml:space="preserve">      "separator_commands":"</w:t>
      </w:r>
      <w:r w:rsidRPr="00C17981">
        <w:rPr>
          <w:highlight w:val="yellow"/>
        </w:rPr>
        <w:t>;</w:t>
      </w:r>
      <w:r>
        <w:t>",</w:t>
      </w:r>
      <w:r>
        <w:br/>
        <w:t xml:space="preserve">      "separator_parameters":"</w:t>
      </w:r>
      <w:r w:rsidRPr="00C17981">
        <w:rPr>
          <w:shd w:val="clear" w:color="auto" w:fill="00B050"/>
        </w:rPr>
        <w:t xml:space="preserve"> </w:t>
      </w:r>
      <w:r>
        <w:t>",</w:t>
      </w:r>
      <w:r>
        <w:br/>
        <w:t xml:space="preserve">      "assign_number":"</w:t>
      </w:r>
      <w:r w:rsidRPr="00C17981">
        <w:rPr>
          <w:highlight w:val="cyan"/>
        </w:rPr>
        <w:t>=</w:t>
      </w:r>
      <w:r>
        <w:t>"</w:t>
      </w:r>
      <w:r>
        <w:br/>
        <w:t xml:space="preserve">   },</w:t>
      </w:r>
      <w:r w:rsidR="00C17981">
        <w:t xml:space="preserve"> … … …</w:t>
      </w:r>
    </w:p>
    <w:p w14:paraId="4270D2BD" w14:textId="34B18AAC" w:rsidR="00C17981" w:rsidRPr="00C17981" w:rsidRDefault="00C17981" w:rsidP="00C17981">
      <w:pPr>
        <w:pStyle w:val="Examplebody"/>
        <w:framePr w:wrap="notBeside"/>
        <w:rPr>
          <w:highlight w:val="yellow"/>
        </w:rPr>
      </w:pPr>
      <w:r>
        <w:t>&lt;to analyzer&gt;LS</w:t>
      </w:r>
      <w:r w:rsidRPr="00C17981">
        <w:rPr>
          <w:shd w:val="clear" w:color="auto" w:fill="00B050"/>
        </w:rPr>
        <w:t xml:space="preserve"> </w:t>
      </w:r>
      <w:r>
        <w:t>FREQ</w:t>
      </w:r>
      <w:r w:rsidRPr="00C17981">
        <w:rPr>
          <w:highlight w:val="cyan"/>
        </w:rPr>
        <w:t>=</w:t>
      </w:r>
      <w:r>
        <w:t>100k</w:t>
      </w:r>
      <w:r w:rsidRPr="00C17981">
        <w:rPr>
          <w:shd w:val="clear" w:color="auto" w:fill="00B050"/>
        </w:rPr>
        <w:t xml:space="preserve"> </w:t>
      </w:r>
      <w:r>
        <w:t>NUMSMP</w:t>
      </w:r>
      <w:r w:rsidRPr="00C17981">
        <w:rPr>
          <w:highlight w:val="cyan"/>
        </w:rPr>
        <w:t>=</w:t>
      </w:r>
      <w:r>
        <w:t>500</w:t>
      </w:r>
      <w:r w:rsidRPr="00CD0864">
        <w:rPr>
          <w:highlight w:val="yellow"/>
        </w:rPr>
        <w:t>;</w:t>
      </w:r>
    </w:p>
    <w:p w14:paraId="19C17D00" w14:textId="77777777" w:rsidR="0027228E" w:rsidRDefault="0027228E" w:rsidP="0027228E"/>
    <w:p w14:paraId="29176840" w14:textId="204548A9" w:rsidR="0027228E" w:rsidRDefault="0027228E" w:rsidP="0027228E">
      <w:r>
        <w:t xml:space="preserve">The </w:t>
      </w:r>
      <w:r w:rsidRPr="001B6BD2">
        <w:rPr>
          <w:rStyle w:val="StructurefieldChar"/>
          <w:highlight w:val="black"/>
        </w:rPr>
        <w:t>commands</w:t>
      </w:r>
      <w:r w:rsidRPr="00CD0864">
        <w:rPr>
          <w:color w:val="FFFFFF" w:themeColor="background1"/>
        </w:rPr>
        <w:t xml:space="preserve"> </w:t>
      </w:r>
      <w:r>
        <w:t>field:</w:t>
      </w:r>
    </w:p>
    <w:p w14:paraId="1D014DD1" w14:textId="4A3CC8D1" w:rsidR="0027228E" w:rsidRDefault="0027228E" w:rsidP="0027228E">
      <w:r>
        <w:t>Lists all command that are accepted by the analyzer. Invoking the filed details as command will revel detailed information about parameters, etc.</w:t>
      </w:r>
    </w:p>
    <w:p w14:paraId="18F0D51E" w14:textId="4360C2C2" w:rsidR="0027228E" w:rsidRDefault="0027228E" w:rsidP="0027228E">
      <w:pPr>
        <w:pStyle w:val="Example"/>
        <w:framePr w:wrap="notBeside"/>
      </w:pPr>
      <w:r>
        <w:lastRenderedPageBreak/>
        <w:t>Example get command details</w:t>
      </w:r>
    </w:p>
    <w:p w14:paraId="74511CB5" w14:textId="77777777" w:rsidR="00C17E58" w:rsidRDefault="00C17E58" w:rsidP="00C17E58">
      <w:pPr>
        <w:pStyle w:val="Examplebody"/>
        <w:framePr w:wrap="notBeside"/>
        <w:rPr>
          <w:highlight w:val="yellow"/>
        </w:rPr>
      </w:pPr>
      <w:r>
        <w:t>&lt;to analyzer&gt;COMMANDS</w:t>
      </w:r>
      <w:r w:rsidRPr="00CD0864">
        <w:rPr>
          <w:highlight w:val="yellow"/>
        </w:rPr>
        <w:t>;</w:t>
      </w:r>
    </w:p>
    <w:p w14:paraId="04E25CF7" w14:textId="5B790788" w:rsidR="00C17E58" w:rsidRDefault="00C17E58" w:rsidP="0027228E">
      <w:pPr>
        <w:pStyle w:val="Examplebody"/>
        <w:framePr w:wrap="notBeside"/>
      </w:pPr>
      <w:r>
        <w:t>&lt;Response&gt; … … …</w:t>
      </w:r>
    </w:p>
    <w:p w14:paraId="721C7659" w14:textId="05D2271F" w:rsidR="0027228E" w:rsidRDefault="0027228E" w:rsidP="0027228E">
      <w:pPr>
        <w:pStyle w:val="Examplebody"/>
        <w:framePr w:wrap="notBeside"/>
      </w:pPr>
      <w:r>
        <w:t xml:space="preserve">      "GOTOBOOTLOADER":{</w:t>
      </w:r>
      <w:r>
        <w:br/>
        <w:t xml:space="preserve">         "details":"</w:t>
      </w:r>
      <w:r w:rsidRPr="00C17E58">
        <w:rPr>
          <w:color w:val="FF0000"/>
        </w:rPr>
        <w:t>GET BLDR_INFO</w:t>
      </w:r>
      <w:r>
        <w:t>"</w:t>
      </w:r>
      <w:r>
        <w:br/>
        <w:t xml:space="preserve">      },</w:t>
      </w:r>
      <w:r w:rsidR="00C17E58">
        <w:t xml:space="preserve"> … … …</w:t>
      </w:r>
    </w:p>
    <w:p w14:paraId="6A338D8D" w14:textId="5CEE577F" w:rsidR="00C17E58" w:rsidRDefault="00C17E58" w:rsidP="0027228E">
      <w:pPr>
        <w:pStyle w:val="Examplebody"/>
        <w:framePr w:wrap="notBeside"/>
        <w:rPr>
          <w:highlight w:val="yellow"/>
        </w:rPr>
      </w:pPr>
      <w:r>
        <w:t>&lt;to analyzer&gt;</w:t>
      </w:r>
      <w:r w:rsidRPr="00C17E58">
        <w:rPr>
          <w:color w:val="FF0000"/>
        </w:rPr>
        <w:t xml:space="preserve"> GET BLDR_INFO</w:t>
      </w:r>
      <w:r w:rsidRPr="00C17E58">
        <w:rPr>
          <w:highlight w:val="yellow"/>
        </w:rPr>
        <w:t>;</w:t>
      </w:r>
    </w:p>
    <w:p w14:paraId="3E9F80DF" w14:textId="593342BB" w:rsidR="00C17E58" w:rsidRDefault="00C17E58" w:rsidP="0027228E">
      <w:pPr>
        <w:pStyle w:val="Examplebody"/>
        <w:framePr w:wrap="notBeside"/>
      </w:pPr>
      <w:r>
        <w:t>&lt;Response&gt;</w:t>
      </w:r>
      <w:r w:rsidRPr="00C17E58">
        <w:t xml:space="preserve"> {"commands":{"GOTOBOOTLOADER</w:t>
      </w:r>
      <w:r w:rsidRPr="00E17237">
        <w:rPr>
          <w:color w:val="7030A0"/>
        </w:rPr>
        <w:t>":{"description":"Start bootloader session","parameters":{}</w:t>
      </w:r>
      <w:r w:rsidRPr="00C17E58">
        <w:t>}}}</w:t>
      </w:r>
    </w:p>
    <w:p w14:paraId="1E93DE32" w14:textId="5FB664B0" w:rsidR="00C17E58" w:rsidRDefault="00C17E58" w:rsidP="0027228E">
      <w:pPr>
        <w:pStyle w:val="Examplebody"/>
        <w:framePr w:wrap="notBeside"/>
      </w:pPr>
    </w:p>
    <w:p w14:paraId="73419EC8" w14:textId="35EE502D" w:rsidR="00C17E58" w:rsidRDefault="00C17E58" w:rsidP="0027228E">
      <w:pPr>
        <w:pStyle w:val="Examplebody"/>
        <w:framePr w:wrap="notBeside"/>
      </w:pPr>
      <w:r>
        <w:t>Meaning: GOTOBOOTLOADER command will Start a bootloader session, no parameters accepted.</w:t>
      </w:r>
    </w:p>
    <w:p w14:paraId="77714739" w14:textId="77777777" w:rsidR="00C17E58" w:rsidRDefault="00C17E58" w:rsidP="00C17E58"/>
    <w:p w14:paraId="04EC33A4" w14:textId="65EE3F33" w:rsidR="00C17E58" w:rsidRDefault="00C17E58" w:rsidP="00C17E58">
      <w:r>
        <w:t>From the example above, deep_merging the information gives the following structure:</w:t>
      </w:r>
    </w:p>
    <w:p w14:paraId="3E372E0B" w14:textId="27183471" w:rsidR="00C17E58" w:rsidRDefault="00C17E58" w:rsidP="00C17E58">
      <w:r>
        <w:t>{</w:t>
      </w:r>
      <w:r>
        <w:br/>
        <w:t xml:space="preserve">   "commandline":{</w:t>
      </w:r>
      <w:r>
        <w:br/>
        <w:t xml:space="preserve">      "separator_commands":";",</w:t>
      </w:r>
      <w:r>
        <w:br/>
        <w:t xml:space="preserve">      "separator_parameters":" ",</w:t>
      </w:r>
      <w:r>
        <w:br/>
        <w:t xml:space="preserve">      "assign_number":"="</w:t>
      </w:r>
      <w:r>
        <w:br/>
        <w:t xml:space="preserve">   },</w:t>
      </w:r>
      <w:r>
        <w:br/>
        <w:t xml:space="preserve">   "commands":{</w:t>
      </w:r>
      <w:r>
        <w:br/>
        <w:t xml:space="preserve">      "COMMANDS":{</w:t>
      </w:r>
      <w:r>
        <w:br/>
        <w:t xml:space="preserve">         "details":"GET COMMANDS_INFO"</w:t>
      </w:r>
      <w:r>
        <w:br/>
        <w:t xml:space="preserve">      },</w:t>
      </w:r>
      <w:r>
        <w:br/>
        <w:t xml:space="preserve">      "GOTOBOOTLOADER":{</w:t>
      </w:r>
      <w:r>
        <w:br/>
        <w:t xml:space="preserve">         "details":"GET BLDR_INFO",</w:t>
      </w:r>
      <w:r>
        <w:br/>
      </w:r>
      <w:r w:rsidRPr="00C17E58">
        <w:rPr>
          <w:color w:val="5F497A" w:themeColor="accent4" w:themeShade="BF"/>
        </w:rPr>
        <w:t xml:space="preserve">         "description":"Start bootloader session",</w:t>
      </w:r>
      <w:r w:rsidRPr="00C17E58">
        <w:rPr>
          <w:color w:val="5F497A" w:themeColor="accent4" w:themeShade="BF"/>
        </w:rPr>
        <w:br/>
        <w:t xml:space="preserve">         "parameters":{}</w:t>
      </w:r>
      <w:r>
        <w:br/>
        <w:t xml:space="preserve">      },</w:t>
      </w:r>
      <w:r>
        <w:br/>
        <w:t xml:space="preserve">      "LS":{</w:t>
      </w:r>
      <w:r>
        <w:br/>
        <w:t xml:space="preserve">         "details":"GET LS_INFO"</w:t>
      </w:r>
      <w:r>
        <w:br/>
        <w:t xml:space="preserve">      },</w:t>
      </w:r>
      <w:r>
        <w:br/>
        <w:t xml:space="preserve">      "LED":{</w:t>
      </w:r>
      <w:r>
        <w:br/>
        <w:t xml:space="preserve">         "details":"GET LED_INFO"</w:t>
      </w:r>
      <w:r>
        <w:br/>
        <w:t xml:space="preserve">      },</w:t>
      </w:r>
      <w:r>
        <w:br/>
        <w:t xml:space="preserve">      "DVM":{</w:t>
      </w:r>
      <w:r>
        <w:br/>
        <w:t xml:space="preserve">         "details":"GET DVM_INFO"</w:t>
      </w:r>
      <w:r>
        <w:br/>
        <w:t xml:space="preserve">      },</w:t>
      </w:r>
      <w:r>
        <w:br/>
        <w:t xml:space="preserve">      "GET":{</w:t>
      </w:r>
      <w:r>
        <w:br/>
        <w:t xml:space="preserve">         "details":"GET GET_INFO"</w:t>
      </w:r>
      <w:r>
        <w:br/>
        <w:t xml:space="preserve">      },</w:t>
      </w:r>
      <w:r>
        <w:br/>
        <w:t xml:space="preserve">      "SET":{</w:t>
      </w:r>
      <w:r>
        <w:br/>
        <w:t xml:space="preserve">         "details":"GET SET_INFO"</w:t>
      </w:r>
      <w:r>
        <w:br/>
        <w:t xml:space="preserve">      }</w:t>
      </w:r>
      <w:r>
        <w:br/>
        <w:t xml:space="preserve">   }</w:t>
      </w:r>
      <w:r>
        <w:br/>
        <w:t>}</w:t>
      </w:r>
    </w:p>
    <w:p w14:paraId="343DB435" w14:textId="77777777" w:rsidR="00C17E58" w:rsidRDefault="00C17E58" w:rsidP="00C17E58"/>
    <w:p w14:paraId="4D774A7B" w14:textId="6FB4988B" w:rsidR="00B44ACE" w:rsidRDefault="00B44ACE" w:rsidP="00B44ACE">
      <w:pPr>
        <w:pStyle w:val="Heading2"/>
      </w:pPr>
      <w:r>
        <w:lastRenderedPageBreak/>
        <w:t>GOTOBOOTLOADER</w:t>
      </w:r>
      <w:r w:rsidR="008D11FC">
        <w:t xml:space="preserve"> command</w:t>
      </w:r>
    </w:p>
    <w:p w14:paraId="56E851BD" w14:textId="04CE30EE" w:rsidR="003805AE" w:rsidRDefault="003805AE" w:rsidP="003805AE">
      <w:r>
        <w:t>This command is used to invoke to bootloader. The device is reset and the bootloader takes action. If no bootloading done, the device will restart (details in bootloader description)</w:t>
      </w:r>
    </w:p>
    <w:p w14:paraId="7537CA6A" w14:textId="1F44C1FD" w:rsidR="003805AE" w:rsidRDefault="003805AE" w:rsidP="003805AE">
      <w:pPr>
        <w:pStyle w:val="Example"/>
        <w:framePr w:wrap="notBeside"/>
      </w:pPr>
      <w:r>
        <w:t>Example for entering bootloader</w:t>
      </w:r>
    </w:p>
    <w:p w14:paraId="41F10781" w14:textId="1486C286" w:rsidR="003805AE" w:rsidRDefault="003805AE" w:rsidP="003805AE">
      <w:pPr>
        <w:pStyle w:val="Examplebody"/>
        <w:framePr w:wrap="notBeside"/>
      </w:pPr>
      <w:r>
        <w:t>&lt;to analyzer&gt;GOTOBOOTLOADER</w:t>
      </w:r>
      <w:r w:rsidRPr="00E4369D">
        <w:rPr>
          <w:highlight w:val="yellow"/>
        </w:rPr>
        <w:t>;</w:t>
      </w:r>
    </w:p>
    <w:p w14:paraId="10E14DD9" w14:textId="5DE08212" w:rsidR="003805AE" w:rsidRDefault="003805AE" w:rsidP="003805AE">
      <w:pPr>
        <w:pStyle w:val="Examplebody"/>
        <w:framePr w:wrap="notBeside"/>
      </w:pPr>
      <w:r>
        <w:t>&lt;response&gt;</w:t>
      </w:r>
    </w:p>
    <w:p w14:paraId="29D970A9" w14:textId="52207338" w:rsidR="003805AE" w:rsidRDefault="003805AE" w:rsidP="003805AE">
      <w:pPr>
        <w:pStyle w:val="Examplebody"/>
        <w:framePr w:wrap="notBeside"/>
      </w:pPr>
      <w:r>
        <w:t>Xboot:Gotoboot</w:t>
      </w:r>
    </w:p>
    <w:p w14:paraId="15C3D824" w14:textId="3D7DC780" w:rsidR="003805AE" w:rsidRDefault="003805AE" w:rsidP="003805AE">
      <w:pPr>
        <w:pStyle w:val="Examplebody"/>
        <w:framePr w:wrap="notBeside"/>
      </w:pPr>
      <w:r>
        <w:t>Xboot:Version 1.0</w:t>
      </w:r>
    </w:p>
    <w:p w14:paraId="1547A144" w14:textId="1D5B4987" w:rsidR="003805AE" w:rsidRDefault="003805AE" w:rsidP="003805AE">
      <w:pPr>
        <w:pStyle w:val="Examplebody"/>
        <w:framePr w:wrap="notBeside"/>
      </w:pPr>
      <w:r>
        <w:t>Xboot:Wait XMODEM&gt;</w:t>
      </w:r>
    </w:p>
    <w:p w14:paraId="2BD2CF5E" w14:textId="32A54C9E" w:rsidR="003805AE" w:rsidRDefault="003805AE" w:rsidP="003805AE">
      <w:pPr>
        <w:pStyle w:val="Examplebody"/>
        <w:framePr w:wrap="notBeside"/>
      </w:pPr>
      <w:r>
        <w:t>CCCCCCCCCCCCCCCC</w:t>
      </w:r>
    </w:p>
    <w:p w14:paraId="0A791D8C" w14:textId="77777777" w:rsidR="00CD20A1" w:rsidRPr="003805AE" w:rsidRDefault="00CD20A1" w:rsidP="00CD20A1"/>
    <w:p w14:paraId="74712F9D" w14:textId="7B20C151" w:rsidR="00B44ACE" w:rsidRDefault="00B44ACE" w:rsidP="00B44ACE">
      <w:pPr>
        <w:pStyle w:val="Heading2"/>
      </w:pPr>
      <w:r>
        <w:t>LS</w:t>
      </w:r>
      <w:r w:rsidR="00CD20A1">
        <w:t xml:space="preserve"> command</w:t>
      </w:r>
    </w:p>
    <w:p w14:paraId="728A0819" w14:textId="406417FA" w:rsidR="001B6BD2" w:rsidRDefault="001B6BD2" w:rsidP="001B6BD2">
      <w:r>
        <w:t xml:space="preserve">Logic scope. This function will sample all digital inputs at FREQ sample rate and return result after NUMSMP samples gathered. The NUMSMP parameter range is dependent on output mode. The actual number of samples are returned by invoking </w:t>
      </w:r>
      <w:r w:rsidRPr="001B6BD2">
        <w:rPr>
          <w:rStyle w:val="StructurefieldChar"/>
          <w:highlight w:val="black"/>
        </w:rPr>
        <w:t>commnds.LS.details</w:t>
      </w:r>
      <w:r w:rsidRPr="001B6BD2">
        <w:t xml:space="preserve"> </w:t>
      </w:r>
      <w:r>
        <w:t>command</w:t>
      </w:r>
      <w:r w:rsidR="00E17237">
        <w:t xml:space="preserve">. After deep-merging the </w:t>
      </w:r>
      <w:r w:rsidR="00E17237" w:rsidRPr="00E17237">
        <w:rPr>
          <w:rStyle w:val="StructurefieldChar"/>
        </w:rPr>
        <w:t>commands.LS.parameters.NUMSMP.values.range</w:t>
      </w:r>
      <w:r w:rsidR="00E17237" w:rsidRPr="00E17237">
        <w:t xml:space="preserve"> </w:t>
      </w:r>
      <w:r w:rsidR="00E17237">
        <w:t xml:space="preserve">filed </w:t>
      </w:r>
      <w:r w:rsidR="00E17237" w:rsidRPr="00E17237">
        <w:t xml:space="preserve">will </w:t>
      </w:r>
      <w:r w:rsidR="00E17237">
        <w:t>specify the maximum number of samples in [min,max,scaledmin,scaled_max] format.</w:t>
      </w:r>
      <w:r w:rsidR="00733F02">
        <w:t xml:space="preserve"> </w:t>
      </w:r>
    </w:p>
    <w:p w14:paraId="5AF8BB51" w14:textId="71889CF8" w:rsidR="00733F02" w:rsidRDefault="00733F02" w:rsidP="001B6BD2">
      <w:r>
        <w:t xml:space="preserve">The sampling of the Inputs are initiated by sampling time and two atomic samples are obtained from IO ports PORTB and PORTC (hw. Version 1.xx) This gives minimal delay at lower sampling rates and getting more important at high sample rates. Above 1MSPS the sampling delay of atomic reads is leading to </w:t>
      </w:r>
      <w:r w:rsidR="00271CB4">
        <w:t>delay between reads. The delay between reading PORTB and PORTC is approximately 125nsec. This could be omitted at low sample-rates (1MSPS and below)</w:t>
      </w:r>
    </w:p>
    <w:p w14:paraId="2F383999" w14:textId="501F43F2" w:rsidR="00E17237" w:rsidRDefault="00E17237" w:rsidP="001B6BD2">
      <w:r>
        <w:t xml:space="preserve">The response format is also depending on the </w:t>
      </w:r>
      <w:r w:rsidRPr="00E17237">
        <w:rPr>
          <w:rStyle w:val="StructurefieldChar"/>
        </w:rPr>
        <w:t>commands.</w:t>
      </w:r>
      <w:r w:rsidRPr="00E4369D">
        <w:rPr>
          <w:rStyle w:val="StructurefieldChar"/>
        </w:rPr>
        <w:t>LS.bytesPerSample</w:t>
      </w:r>
      <w:r w:rsidRPr="00E4369D">
        <w:t xml:space="preserve"> field. Th</w:t>
      </w:r>
      <w:r w:rsidR="00E4369D" w:rsidRPr="00E4369D">
        <w:t>is filed defines the number of bytes for a single sample. This parameter is dependent on the hardware.</w:t>
      </w:r>
    </w:p>
    <w:p w14:paraId="5A7E8144" w14:textId="3C3E4B80" w:rsidR="00E4369D" w:rsidRDefault="00E4369D" w:rsidP="001B6BD2">
      <w:r>
        <w:t xml:space="preserve">The sampling frequency range is defined by </w:t>
      </w:r>
      <w:r w:rsidRPr="00E17237">
        <w:rPr>
          <w:rStyle w:val="StructurefieldChar"/>
        </w:rPr>
        <w:t>commands.LS.parameters.</w:t>
      </w:r>
      <w:r>
        <w:rPr>
          <w:rStyle w:val="StructurefieldChar"/>
        </w:rPr>
        <w:t>FREQ</w:t>
      </w:r>
      <w:r w:rsidRPr="00E17237">
        <w:rPr>
          <w:rStyle w:val="StructurefieldChar"/>
        </w:rPr>
        <w:t>.values.range</w:t>
      </w:r>
      <w:r w:rsidRPr="00E4369D">
        <w:t xml:space="preserve"> field.</w:t>
      </w:r>
    </w:p>
    <w:p w14:paraId="3CE331AF" w14:textId="6ABCFB90" w:rsidR="00F84E48" w:rsidRDefault="00F84E48" w:rsidP="001B6BD2">
      <w:r>
        <w:t xml:space="preserve">After completing the conversion, the command returns a response. Both in JSON and </w:t>
      </w:r>
      <w:r w:rsidR="00A20EB4">
        <w:t>BIN format</w:t>
      </w:r>
      <w:r w:rsidR="003E502D">
        <w:t xml:space="preserve"> will return a pin</w:t>
      </w:r>
      <w:r w:rsidR="00925440">
        <w:t>-</w:t>
      </w:r>
      <w:r w:rsidR="003E502D">
        <w:t>mas</w:t>
      </w:r>
      <w:r w:rsidR="00FF0054">
        <w:t>k and raw data.</w:t>
      </w:r>
      <w:r w:rsidR="00733F02">
        <w:t xml:space="preserve"> The binary value of a single channel is calculated by simple formula: </w:t>
      </w:r>
      <w:r w:rsidR="00733F02">
        <w:br/>
        <w:t>&lt;channel logic state&gt; = (&lt;pin-mask channel&gt; &amp; &lt;raw datapoint&gt;) &gt; 0</w:t>
      </w:r>
    </w:p>
    <w:p w14:paraId="6F0BA6D1" w14:textId="0E0E7240" w:rsidR="00733F02" w:rsidRDefault="00733F02" w:rsidP="009F280F">
      <w:pPr>
        <w:pStyle w:val="Heading3"/>
      </w:pPr>
      <w:r>
        <w:t>Data format in JSON mode</w:t>
      </w:r>
    </w:p>
    <w:p w14:paraId="0598B977" w14:textId="15FD9658" w:rsidR="00733F02" w:rsidRDefault="00733F02" w:rsidP="001B6BD2">
      <w:r>
        <w:t>The return value is an object with three fields:</w:t>
      </w:r>
    </w:p>
    <w:p w14:paraId="3C7D5C34" w14:textId="1BA859E4" w:rsidR="00733F02" w:rsidRDefault="00733F02" w:rsidP="00271CB4">
      <w:r w:rsidRPr="00271CB4">
        <w:rPr>
          <w:rStyle w:val="StructurefieldChar"/>
        </w:rPr>
        <w:t>LS.samplerate</w:t>
      </w:r>
      <w:r>
        <w:t xml:space="preserve"> </w:t>
      </w:r>
      <w:r w:rsidRPr="00271CB4">
        <w:t>: returns the exact sample rate of the pin</w:t>
      </w:r>
      <w:r w:rsidR="00271CB4">
        <w:t>s</w:t>
      </w:r>
      <w:r w:rsidRPr="00271CB4">
        <w:t>.</w:t>
      </w:r>
      <w:r w:rsidR="00271CB4">
        <w:t xml:space="preserve"> (see details above about delay)</w:t>
      </w:r>
    </w:p>
    <w:p w14:paraId="248D5134" w14:textId="35B56018" w:rsidR="00271CB4" w:rsidRDefault="00271CB4" w:rsidP="00271CB4">
      <w:r w:rsidRPr="00271CB4">
        <w:rPr>
          <w:rStyle w:val="StructurefieldChar"/>
        </w:rPr>
        <w:t>LS.pins</w:t>
      </w:r>
      <w:r>
        <w:t>: array, length is number of inputs sampled.</w:t>
      </w:r>
    </w:p>
    <w:p w14:paraId="0A344BD1" w14:textId="6AF2C297" w:rsidR="00271CB4" w:rsidRDefault="00271CB4" w:rsidP="00271CB4">
      <w:r w:rsidRPr="00271CB4">
        <w:rPr>
          <w:rStyle w:val="StructurefieldChar"/>
        </w:rPr>
        <w:t>LS.pins[n]</w:t>
      </w:r>
      <w:r>
        <w:t>: pinmask for the channel. Ch</w:t>
      </w:r>
      <w:r w:rsidR="00C57B48">
        <w:rPr>
          <w:vertAlign w:val="subscript"/>
        </w:rPr>
        <w:t>1</w:t>
      </w:r>
      <w:r>
        <w:t xml:space="preserve"> is LS.pins[</w:t>
      </w:r>
      <w:r w:rsidR="00C57B48">
        <w:t>0</w:t>
      </w:r>
      <w:r>
        <w:t>], Ch</w:t>
      </w:r>
      <w:r w:rsidR="00C57B48">
        <w:rPr>
          <w:vertAlign w:val="subscript"/>
        </w:rPr>
        <w:t>2</w:t>
      </w:r>
      <w:r>
        <w:t xml:space="preserve"> is LS.pins[1] … Ch</w:t>
      </w:r>
      <w:r w:rsidRPr="00271CB4">
        <w:rPr>
          <w:vertAlign w:val="subscript"/>
        </w:rPr>
        <w:t>n</w:t>
      </w:r>
      <w:r w:rsidR="00C57B48">
        <w:rPr>
          <w:vertAlign w:val="subscript"/>
        </w:rPr>
        <w:t>+1</w:t>
      </w:r>
      <w:r>
        <w:t xml:space="preserve"> is LS.pins[n]</w:t>
      </w:r>
    </w:p>
    <w:p w14:paraId="416AD169" w14:textId="5B41A956" w:rsidR="00271CB4" w:rsidRDefault="00271CB4" w:rsidP="00271CB4">
      <w:r w:rsidRPr="009F280F">
        <w:rPr>
          <w:rStyle w:val="StructurefieldChar"/>
        </w:rPr>
        <w:t>LS.data</w:t>
      </w:r>
      <w:r>
        <w:t>: array, length is number of samples collected. For every sample in time, only one integer is sent.</w:t>
      </w:r>
    </w:p>
    <w:p w14:paraId="010A28E7" w14:textId="2F34299B" w:rsidR="009F280F" w:rsidRDefault="009F280F" w:rsidP="009F280F">
      <w:pPr>
        <w:pStyle w:val="Example"/>
        <w:framePr w:wrap="notBeside"/>
      </w:pPr>
      <w:r>
        <w:lastRenderedPageBreak/>
        <w:t>Example JSON data for logic scope</w:t>
      </w:r>
    </w:p>
    <w:p w14:paraId="7F2CFDCA" w14:textId="1F44A019" w:rsidR="009F280F" w:rsidRDefault="009F280F" w:rsidP="009F280F">
      <w:pPr>
        <w:pStyle w:val="Examplebody"/>
        <w:framePr w:wrap="notBeside"/>
      </w:pPr>
      <w:r>
        <w:t>&lt;to analyzer&gt;</w:t>
      </w:r>
      <w:r w:rsidRPr="009F280F">
        <w:t>LS</w:t>
      </w:r>
      <w:r w:rsidRPr="009F280F">
        <w:rPr>
          <w:shd w:val="clear" w:color="auto" w:fill="00B050"/>
        </w:rPr>
        <w:t xml:space="preserve"> </w:t>
      </w:r>
      <w:r w:rsidRPr="009F280F">
        <w:t>FREQ</w:t>
      </w:r>
      <w:r w:rsidRPr="009F280F">
        <w:rPr>
          <w:highlight w:val="cyan"/>
        </w:rPr>
        <w:t>=</w:t>
      </w:r>
      <w:r w:rsidRPr="009F280F">
        <w:t>100K</w:t>
      </w:r>
      <w:r w:rsidRPr="009F280F">
        <w:rPr>
          <w:shd w:val="clear" w:color="auto" w:fill="00B050"/>
        </w:rPr>
        <w:t xml:space="preserve"> </w:t>
      </w:r>
      <w:r w:rsidRPr="009F280F">
        <w:t>NUMSMP</w:t>
      </w:r>
      <w:r w:rsidRPr="009F280F">
        <w:rPr>
          <w:highlight w:val="cyan"/>
        </w:rPr>
        <w:t>=</w:t>
      </w:r>
      <w:r w:rsidRPr="009F280F">
        <w:t>10</w:t>
      </w:r>
      <w:r w:rsidRPr="009F280F">
        <w:rPr>
          <w:highlight w:val="yellow"/>
        </w:rPr>
        <w:t>;</w:t>
      </w:r>
    </w:p>
    <w:p w14:paraId="7A620E97" w14:textId="77777777" w:rsidR="009F280F" w:rsidRDefault="009F280F" w:rsidP="009F280F">
      <w:pPr>
        <w:pStyle w:val="Examplebody"/>
        <w:framePr w:wrap="notBeside"/>
      </w:pPr>
      <w:r>
        <w:t>&lt;response&gt;</w:t>
      </w:r>
    </w:p>
    <w:p w14:paraId="6F2B196E" w14:textId="77777777" w:rsidR="009F280F" w:rsidRDefault="009F280F" w:rsidP="009F280F">
      <w:pPr>
        <w:pStyle w:val="Examplebody"/>
        <w:framePr w:wrap="notBeside"/>
      </w:pPr>
      <w:r>
        <w:t>{</w:t>
      </w:r>
    </w:p>
    <w:p w14:paraId="637B713E" w14:textId="77777777" w:rsidR="009F280F" w:rsidRDefault="009F280F" w:rsidP="009F280F">
      <w:pPr>
        <w:pStyle w:val="Examplebody"/>
        <w:framePr w:wrap="notBeside"/>
      </w:pPr>
      <w:r>
        <w:t xml:space="preserve">   "LS":{</w:t>
      </w:r>
    </w:p>
    <w:p w14:paraId="11B4411A" w14:textId="77777777" w:rsidR="009F280F" w:rsidRDefault="009F280F" w:rsidP="009F280F">
      <w:pPr>
        <w:pStyle w:val="Examplebody"/>
        <w:framePr w:wrap="notBeside"/>
      </w:pPr>
      <w:r>
        <w:t xml:space="preserve">      "samplerate":99976.000000,</w:t>
      </w:r>
    </w:p>
    <w:p w14:paraId="5B903170" w14:textId="4A2F1C9B" w:rsidR="009F280F" w:rsidRDefault="009F280F" w:rsidP="009F280F">
      <w:pPr>
        <w:pStyle w:val="Examplebody"/>
        <w:framePr w:wrap="notBeside"/>
      </w:pPr>
      <w:r>
        <w:t xml:space="preserve">      "pins":[512,64,128,2048,8192,256,1024,16384,4,2,32768,1,4096,8],</w:t>
      </w:r>
    </w:p>
    <w:p w14:paraId="2C97EFAA" w14:textId="4F22E03E" w:rsidR="009F280F" w:rsidRDefault="009F280F" w:rsidP="009F280F">
      <w:pPr>
        <w:pStyle w:val="Examplebody"/>
        <w:framePr w:wrap="notBeside"/>
      </w:pPr>
      <w:r>
        <w:t xml:space="preserve">      "data":[144,144,144,144,144,144,144,144,144,144]</w:t>
      </w:r>
    </w:p>
    <w:p w14:paraId="5BD21895" w14:textId="77777777" w:rsidR="009F280F" w:rsidRDefault="009F280F" w:rsidP="009F280F">
      <w:pPr>
        <w:pStyle w:val="Examplebody"/>
        <w:framePr w:wrap="notBeside"/>
      </w:pPr>
      <w:r>
        <w:t xml:space="preserve">   }</w:t>
      </w:r>
    </w:p>
    <w:p w14:paraId="26BEA238" w14:textId="698541E4" w:rsidR="009F280F" w:rsidRDefault="009F280F" w:rsidP="009F280F">
      <w:pPr>
        <w:pStyle w:val="Examplebody"/>
        <w:framePr w:wrap="notBeside"/>
      </w:pPr>
      <w:r>
        <w:t>}</w:t>
      </w:r>
    </w:p>
    <w:p w14:paraId="383DAA5C" w14:textId="30BD5FCB" w:rsidR="008F127F" w:rsidRDefault="008F127F" w:rsidP="009F280F">
      <w:pPr>
        <w:pStyle w:val="Examplebody"/>
        <w:framePr w:wrap="notBeside"/>
      </w:pPr>
    </w:p>
    <w:p w14:paraId="6C10B673" w14:textId="77C88976" w:rsidR="008F127F" w:rsidRDefault="008F127F" w:rsidP="008F127F">
      <w:pPr>
        <w:pStyle w:val="Example"/>
        <w:framePr w:wrap="notBeside"/>
      </w:pPr>
      <w:r>
        <w:t>Interpreting the response above</w:t>
      </w:r>
    </w:p>
    <w:p w14:paraId="3EF1C1EE" w14:textId="726E38C1" w:rsidR="009F280F" w:rsidRDefault="008F127F" w:rsidP="009F280F">
      <w:pPr>
        <w:pStyle w:val="Examplebody"/>
        <w:framePr w:wrap="notBeside"/>
      </w:pPr>
      <w:r>
        <w:t xml:space="preserve">Sample time = </w:t>
      </w:r>
      <m:oMath>
        <m:f>
          <m:fPr>
            <m:type m:val="skw"/>
            <m:ctrlPr>
              <w:rPr>
                <w:rFonts w:ascii="Cambria Math" w:hAnsi="Cambria Math"/>
                <w:i/>
              </w:rPr>
            </m:ctrlPr>
          </m:fPr>
          <m:num>
            <m:r>
              <w:rPr>
                <w:rFonts w:ascii="Cambria Math" w:hAnsi="Cambria Math"/>
              </w:rPr>
              <m:t>1</m:t>
            </m:r>
          </m:num>
          <m:den>
            <m:r>
              <w:rPr>
                <w:rFonts w:ascii="Cambria Math" w:hAnsi="Cambria Math"/>
              </w:rPr>
              <m:t>99976.0Hz</m:t>
            </m:r>
          </m:den>
        </m:f>
        <m:r>
          <w:rPr>
            <w:rFonts w:ascii="Cambria Math" w:hAnsi="Cambria Math"/>
          </w:rPr>
          <m:t>=10.002µsec</m:t>
        </m:r>
      </m:oMath>
    </w:p>
    <w:p w14:paraId="1447C80A" w14:textId="17418B9F" w:rsidR="009F280F" w:rsidRDefault="009F280F" w:rsidP="009F280F">
      <w:pPr>
        <w:pStyle w:val="Examplebody"/>
        <w:framePr w:wrap="notBeside"/>
      </w:pPr>
      <w:r>
        <w:t xml:space="preserve">at 0 sec </w:t>
      </w:r>
      <w:r w:rsidR="008F127F">
        <w:t>PIN</w:t>
      </w:r>
      <w:r w:rsidR="00C57B48">
        <w:rPr>
          <w:vertAlign w:val="subscript"/>
        </w:rPr>
        <w:t>3</w:t>
      </w:r>
      <w:r w:rsidR="008F127F">
        <w:t xml:space="preserve"> </w:t>
      </w:r>
      <w:r>
        <w:t>(</w:t>
      </w:r>
      <w:r w:rsidR="008F127F">
        <w:t>LS.</w:t>
      </w:r>
      <w:r>
        <w:t>data[0] &amp; pins[2] &gt; 0) (144 &amp; 128 &gt; 0) ( =</w:t>
      </w:r>
      <w:r w:rsidR="008F127F">
        <w:t xml:space="preserve">logic </w:t>
      </w:r>
      <w:r>
        <w:t>H</w:t>
      </w:r>
      <w:r w:rsidR="008F127F">
        <w:t>igh</w:t>
      </w:r>
      <w:r>
        <w:t>)</w:t>
      </w:r>
    </w:p>
    <w:p w14:paraId="0A20C60D" w14:textId="3D88AEB2" w:rsidR="009F280F" w:rsidRDefault="009F280F" w:rsidP="009F280F">
      <w:pPr>
        <w:pStyle w:val="Examplebody"/>
        <w:framePr w:wrap="notBeside"/>
      </w:pPr>
      <w:r>
        <w:t xml:space="preserve">at 10.002 µsec </w:t>
      </w:r>
      <w:r w:rsidR="008F127F">
        <w:t>PIN</w:t>
      </w:r>
      <w:r w:rsidR="00C57B48">
        <w:rPr>
          <w:vertAlign w:val="subscript"/>
        </w:rPr>
        <w:t>3</w:t>
      </w:r>
      <w:r w:rsidR="008F127F">
        <w:t xml:space="preserve"> </w:t>
      </w:r>
      <w:r>
        <w:t>(</w:t>
      </w:r>
      <w:r w:rsidR="008F127F">
        <w:t>LS.</w:t>
      </w:r>
      <w:r>
        <w:t>data[1] &amp; pins[2] &gt; 0) (144 &amp; 128 &gt; 0) ( =H</w:t>
      </w:r>
      <w:r w:rsidR="008F127F">
        <w:t>igh</w:t>
      </w:r>
      <w:r>
        <w:t>)</w:t>
      </w:r>
    </w:p>
    <w:p w14:paraId="265A9B9E" w14:textId="6137B1C2" w:rsidR="009F280F" w:rsidRDefault="009F280F" w:rsidP="009F280F">
      <w:pPr>
        <w:pStyle w:val="Examplebody"/>
        <w:framePr w:wrap="notBeside"/>
      </w:pPr>
      <w:r>
        <w:t>at 9</w:t>
      </w:r>
      <w:r w:rsidR="008F127F">
        <w:t>0.022</w:t>
      </w:r>
      <w:r>
        <w:t xml:space="preserve"> </w:t>
      </w:r>
      <w:r w:rsidR="008F127F">
        <w:t>µ</w:t>
      </w:r>
      <w:r>
        <w:t xml:space="preserve">sec </w:t>
      </w:r>
      <w:r w:rsidR="008F127F">
        <w:t>PIN</w:t>
      </w:r>
      <w:r w:rsidR="00C57B48">
        <w:rPr>
          <w:vertAlign w:val="subscript"/>
        </w:rPr>
        <w:t>3</w:t>
      </w:r>
      <w:r w:rsidR="008F127F">
        <w:t xml:space="preserve"> </w:t>
      </w:r>
      <w:r>
        <w:t>(</w:t>
      </w:r>
      <w:r w:rsidR="008F127F">
        <w:t>LS.</w:t>
      </w:r>
      <w:r>
        <w:t>data[</w:t>
      </w:r>
      <w:r w:rsidR="008F127F">
        <w:t>9</w:t>
      </w:r>
      <w:r>
        <w:t>] &amp; pins[2] &gt; 0) (144 &amp; 128 &gt; 0) ( =H</w:t>
      </w:r>
      <w:r w:rsidR="008F127F">
        <w:t>igh</w:t>
      </w:r>
      <w:r>
        <w:t>)</w:t>
      </w:r>
    </w:p>
    <w:p w14:paraId="31F9F11C" w14:textId="4B0A40B7" w:rsidR="009F280F" w:rsidRDefault="009F280F" w:rsidP="008F127F">
      <w:bookmarkStart w:id="5" w:name="_GoBack"/>
      <w:bookmarkEnd w:id="5"/>
    </w:p>
    <w:p w14:paraId="63617B4E" w14:textId="0765073D" w:rsidR="008F127F" w:rsidRDefault="008F127F" w:rsidP="008F127F">
      <w:pPr>
        <w:pStyle w:val="Heading3"/>
      </w:pPr>
      <w:r>
        <w:t>Data format in BIN mode</w:t>
      </w:r>
    </w:p>
    <w:p w14:paraId="49D36A81" w14:textId="44D4F3CE" w:rsidR="008F127F" w:rsidRDefault="008F127F" w:rsidP="008F127F">
      <w:r>
        <w:t xml:space="preserve">The return value is encapsulated in a generic frame with CRC </w:t>
      </w:r>
      <w:r w:rsidR="00C874EA">
        <w:t xml:space="preserve">(see: </w:t>
      </w:r>
      <w:r w:rsidR="00C874EA">
        <w:fldChar w:fldCharType="begin"/>
      </w:r>
      <w:r w:rsidR="00C874EA">
        <w:instrText xml:space="preserve"> REF _Ref506198015 \h </w:instrText>
      </w:r>
      <w:r w:rsidR="00C874EA">
        <w:fldChar w:fldCharType="separate"/>
      </w:r>
      <w:r w:rsidR="00C874EA">
        <w:t>Binary message generic format</w:t>
      </w:r>
      <w:r w:rsidR="00C874EA">
        <w:fldChar w:fldCharType="end"/>
      </w:r>
      <w:r w:rsidR="00C874EA">
        <w:t>)</w:t>
      </w:r>
    </w:p>
    <w:p w14:paraId="3899F9C2" w14:textId="612A23D8" w:rsidR="00F1035B" w:rsidRDefault="00F1035B" w:rsidP="00F1035B">
      <w:r>
        <w:t xml:space="preserve">The generic header </w:t>
      </w:r>
      <w:r w:rsidRPr="002909EF">
        <w:rPr>
          <w:color w:val="E36C0A" w:themeColor="accent6" w:themeShade="BF"/>
        </w:rPr>
        <w:t>payload</w:t>
      </w:r>
      <w:r>
        <w:rPr>
          <w:color w:val="E36C0A" w:themeColor="accent6" w:themeShade="BF"/>
        </w:rPr>
        <w:t xml:space="preserve"> </w:t>
      </w:r>
      <w:r w:rsidRPr="002909EF">
        <w:rPr>
          <w:color w:val="E36C0A" w:themeColor="accent6" w:themeShade="BF"/>
        </w:rPr>
        <w:t>ID</w:t>
      </w:r>
      <w:r>
        <w:rPr>
          <w:color w:val="E36C0A" w:themeColor="accent6" w:themeShade="BF"/>
        </w:rPr>
        <w:t xml:space="preserve"> </w:t>
      </w:r>
      <w:r w:rsidRPr="00F1035B">
        <w:t>is</w:t>
      </w:r>
      <w:r>
        <w:t xml:space="preserve"> </w:t>
      </w:r>
      <w:r w:rsidRPr="00F1035B">
        <w:rPr>
          <w:color w:val="E36C0A" w:themeColor="accent6" w:themeShade="BF"/>
        </w:rPr>
        <w:t>0x534C</w:t>
      </w:r>
      <w:r>
        <w:t xml:space="preserve"> (Logic Scope sample v1).</w:t>
      </w:r>
    </w:p>
    <w:p w14:paraId="28ADFF92" w14:textId="5B0E7068" w:rsidR="00F1035B" w:rsidRDefault="00F1035B" w:rsidP="00F1035B">
      <w:r>
        <w:t>Reply structure:</w:t>
      </w:r>
    </w:p>
    <w:tbl>
      <w:tblPr>
        <w:tblStyle w:val="TableGrid"/>
        <w:tblW w:w="0" w:type="auto"/>
        <w:tblLook w:val="04A0" w:firstRow="1" w:lastRow="0" w:firstColumn="1" w:lastColumn="0" w:noHBand="0" w:noVBand="1"/>
      </w:tblPr>
      <w:tblGrid>
        <w:gridCol w:w="1952"/>
        <w:gridCol w:w="3014"/>
        <w:gridCol w:w="1716"/>
        <w:gridCol w:w="2335"/>
      </w:tblGrid>
      <w:tr w:rsidR="00F1035B" w14:paraId="03A14CAE" w14:textId="77777777" w:rsidTr="00E8667A">
        <w:tc>
          <w:tcPr>
            <w:tcW w:w="1952" w:type="dxa"/>
          </w:tcPr>
          <w:p w14:paraId="3124FB08" w14:textId="0DC51D97" w:rsidR="00F1035B" w:rsidRDefault="00F1035B" w:rsidP="00F1035B">
            <w:r>
              <w:t>Offset</w:t>
            </w:r>
          </w:p>
        </w:tc>
        <w:tc>
          <w:tcPr>
            <w:tcW w:w="3014" w:type="dxa"/>
          </w:tcPr>
          <w:p w14:paraId="72BF2B68" w14:textId="7770BD65" w:rsidR="00F1035B" w:rsidRDefault="00F1035B" w:rsidP="00F1035B">
            <w:r>
              <w:t>Length</w:t>
            </w:r>
          </w:p>
        </w:tc>
        <w:tc>
          <w:tcPr>
            <w:tcW w:w="1716" w:type="dxa"/>
          </w:tcPr>
          <w:p w14:paraId="38EABBA3" w14:textId="2777332C" w:rsidR="00F1035B" w:rsidRDefault="00F1035B" w:rsidP="00F1035B">
            <w:r>
              <w:t>Name</w:t>
            </w:r>
          </w:p>
        </w:tc>
        <w:tc>
          <w:tcPr>
            <w:tcW w:w="2335" w:type="dxa"/>
          </w:tcPr>
          <w:p w14:paraId="2AF13C41" w14:textId="2CD31574" w:rsidR="00F1035B" w:rsidRDefault="00F1035B" w:rsidP="00F1035B">
            <w:r>
              <w:t>Description</w:t>
            </w:r>
          </w:p>
        </w:tc>
      </w:tr>
      <w:tr w:rsidR="00F1035B" w14:paraId="0ADD6099" w14:textId="77777777" w:rsidTr="00E8667A">
        <w:tc>
          <w:tcPr>
            <w:tcW w:w="1952" w:type="dxa"/>
            <w:shd w:val="clear" w:color="auto" w:fill="F2DBDB" w:themeFill="accent2" w:themeFillTint="33"/>
          </w:tcPr>
          <w:p w14:paraId="6992CB29" w14:textId="7334BD9B" w:rsidR="00F1035B" w:rsidRDefault="00E8667A" w:rsidP="00F1035B">
            <w:r>
              <w:t>0</w:t>
            </w:r>
          </w:p>
        </w:tc>
        <w:tc>
          <w:tcPr>
            <w:tcW w:w="3014" w:type="dxa"/>
            <w:shd w:val="clear" w:color="auto" w:fill="F2DBDB" w:themeFill="accent2" w:themeFillTint="33"/>
          </w:tcPr>
          <w:p w14:paraId="3F88C274" w14:textId="3DBD3703" w:rsidR="00F1035B" w:rsidRDefault="00E8667A" w:rsidP="00F1035B">
            <w:r>
              <w:t>6</w:t>
            </w:r>
            <w:r w:rsidR="00F1035B">
              <w:t xml:space="preserve"> bytes</w:t>
            </w:r>
          </w:p>
        </w:tc>
        <w:tc>
          <w:tcPr>
            <w:tcW w:w="1716" w:type="dxa"/>
            <w:shd w:val="clear" w:color="auto" w:fill="F2DBDB" w:themeFill="accent2" w:themeFillTint="33"/>
          </w:tcPr>
          <w:p w14:paraId="6F5CC435" w14:textId="2B0C4667" w:rsidR="00F1035B" w:rsidRDefault="00E8667A" w:rsidP="00F1035B">
            <w:r>
              <w:t>BINheader</w:t>
            </w:r>
          </w:p>
        </w:tc>
        <w:tc>
          <w:tcPr>
            <w:tcW w:w="2335" w:type="dxa"/>
            <w:shd w:val="clear" w:color="auto" w:fill="F2DBDB" w:themeFill="accent2" w:themeFillTint="33"/>
          </w:tcPr>
          <w:p w14:paraId="7C98BED1" w14:textId="76D773CF" w:rsidR="00F1035B" w:rsidRDefault="00E8667A" w:rsidP="00F1035B">
            <w:r>
              <w:fldChar w:fldCharType="begin"/>
            </w:r>
            <w:r>
              <w:instrText xml:space="preserve"> REF _Ref506198015 \h  \* MERGEFORMAT </w:instrText>
            </w:r>
            <w:r>
              <w:fldChar w:fldCharType="separate"/>
            </w:r>
            <w:r>
              <w:t>Binary message generic format</w:t>
            </w:r>
            <w:r>
              <w:fldChar w:fldCharType="end"/>
            </w:r>
            <w:r>
              <w:t xml:space="preserve"> header</w:t>
            </w:r>
          </w:p>
        </w:tc>
      </w:tr>
      <w:tr w:rsidR="00E8667A" w14:paraId="271D9956" w14:textId="77777777" w:rsidTr="00E8667A">
        <w:tc>
          <w:tcPr>
            <w:tcW w:w="1952" w:type="dxa"/>
            <w:shd w:val="clear" w:color="auto" w:fill="EAF1DD" w:themeFill="accent3" w:themeFillTint="33"/>
          </w:tcPr>
          <w:p w14:paraId="69CF8D0B" w14:textId="2CF0653B" w:rsidR="00F1035B" w:rsidRPr="00E8667A" w:rsidRDefault="00E8667A" w:rsidP="00F1035B">
            <w:pPr>
              <w:rPr>
                <w:color w:val="7030A0"/>
              </w:rPr>
            </w:pPr>
            <w:r w:rsidRPr="00E8667A">
              <w:rPr>
                <w:color w:val="7030A0"/>
              </w:rPr>
              <w:t>6</w:t>
            </w:r>
          </w:p>
        </w:tc>
        <w:tc>
          <w:tcPr>
            <w:tcW w:w="3014" w:type="dxa"/>
            <w:shd w:val="clear" w:color="auto" w:fill="EAF1DD" w:themeFill="accent3" w:themeFillTint="33"/>
          </w:tcPr>
          <w:p w14:paraId="5A62D96D" w14:textId="5666A3BA" w:rsidR="00F1035B" w:rsidRPr="00E8667A" w:rsidRDefault="00E8667A" w:rsidP="00F1035B">
            <w:pPr>
              <w:rPr>
                <w:color w:val="7030A0"/>
              </w:rPr>
            </w:pPr>
            <w:r w:rsidRPr="00E8667A">
              <w:rPr>
                <w:color w:val="7030A0"/>
              </w:rPr>
              <w:t>1 byte</w:t>
            </w:r>
          </w:p>
        </w:tc>
        <w:tc>
          <w:tcPr>
            <w:tcW w:w="1716" w:type="dxa"/>
            <w:shd w:val="clear" w:color="auto" w:fill="EAF1DD" w:themeFill="accent3" w:themeFillTint="33"/>
          </w:tcPr>
          <w:p w14:paraId="34605E64" w14:textId="4EF225A6" w:rsidR="00F1035B" w:rsidRPr="00E8667A" w:rsidRDefault="00E8667A" w:rsidP="00F1035B">
            <w:pPr>
              <w:rPr>
                <w:color w:val="7030A0"/>
              </w:rPr>
            </w:pPr>
            <w:r w:rsidRPr="00E8667A">
              <w:rPr>
                <w:color w:val="7030A0"/>
              </w:rPr>
              <w:t>pinmapEntries</w:t>
            </w:r>
          </w:p>
        </w:tc>
        <w:tc>
          <w:tcPr>
            <w:tcW w:w="2335" w:type="dxa"/>
            <w:shd w:val="clear" w:color="auto" w:fill="EAF1DD" w:themeFill="accent3" w:themeFillTint="33"/>
          </w:tcPr>
          <w:p w14:paraId="1D3C2329" w14:textId="54FAE6D1" w:rsidR="00F1035B" w:rsidRPr="00E8667A" w:rsidRDefault="00E8667A" w:rsidP="00F1035B">
            <w:pPr>
              <w:rPr>
                <w:color w:val="7030A0"/>
              </w:rPr>
            </w:pPr>
            <w:r w:rsidRPr="00E8667A">
              <w:rPr>
                <w:color w:val="7030A0"/>
              </w:rPr>
              <w:t># entries in pinmap</w:t>
            </w:r>
          </w:p>
        </w:tc>
      </w:tr>
      <w:tr w:rsidR="00E8667A" w14:paraId="69157868" w14:textId="77777777" w:rsidTr="00E8667A">
        <w:tc>
          <w:tcPr>
            <w:tcW w:w="1952" w:type="dxa"/>
            <w:shd w:val="clear" w:color="auto" w:fill="EAF1DD" w:themeFill="accent3" w:themeFillTint="33"/>
          </w:tcPr>
          <w:p w14:paraId="35904FFC" w14:textId="3875CD52" w:rsidR="00F1035B" w:rsidRDefault="00E8667A" w:rsidP="00F1035B">
            <w:r>
              <w:t>7</w:t>
            </w:r>
          </w:p>
        </w:tc>
        <w:tc>
          <w:tcPr>
            <w:tcW w:w="3014" w:type="dxa"/>
            <w:shd w:val="clear" w:color="auto" w:fill="EAF1DD" w:themeFill="accent3" w:themeFillTint="33"/>
          </w:tcPr>
          <w:p w14:paraId="7C5944EB" w14:textId="34B49322" w:rsidR="00F1035B" w:rsidRDefault="00E8667A" w:rsidP="00F1035B">
            <w:r>
              <w:t>[</w:t>
            </w:r>
            <w:r w:rsidRPr="00E8667A">
              <w:t>pinmapEntries</w:t>
            </w:r>
            <w:r>
              <w:t>] bytes</w:t>
            </w:r>
          </w:p>
        </w:tc>
        <w:tc>
          <w:tcPr>
            <w:tcW w:w="1716" w:type="dxa"/>
            <w:shd w:val="clear" w:color="auto" w:fill="EAF1DD" w:themeFill="accent3" w:themeFillTint="33"/>
          </w:tcPr>
          <w:p w14:paraId="7D686AC3" w14:textId="2ADEADE4" w:rsidR="00F1035B" w:rsidRDefault="00E8667A" w:rsidP="00F1035B">
            <w:r>
              <w:t>pinmap</w:t>
            </w:r>
          </w:p>
        </w:tc>
        <w:tc>
          <w:tcPr>
            <w:tcW w:w="2335" w:type="dxa"/>
            <w:shd w:val="clear" w:color="auto" w:fill="EAF1DD" w:themeFill="accent3" w:themeFillTint="33"/>
          </w:tcPr>
          <w:p w14:paraId="07B5EB6D" w14:textId="3EC65738" w:rsidR="00F1035B" w:rsidRDefault="00E8667A" w:rsidP="00F1035B">
            <w:r>
              <w:t>Power of two mask</w:t>
            </w:r>
          </w:p>
        </w:tc>
      </w:tr>
      <w:tr w:rsidR="00F1035B" w14:paraId="00883187" w14:textId="77777777" w:rsidTr="00E8667A">
        <w:tc>
          <w:tcPr>
            <w:tcW w:w="1952" w:type="dxa"/>
            <w:shd w:val="clear" w:color="auto" w:fill="DAEEF3" w:themeFill="accent5" w:themeFillTint="33"/>
          </w:tcPr>
          <w:p w14:paraId="77B91661" w14:textId="041E47FD" w:rsidR="00F1035B" w:rsidRDefault="00E8667A" w:rsidP="00F1035B">
            <w:r>
              <w:t>7+</w:t>
            </w:r>
            <w:r w:rsidRPr="00E8667A">
              <w:t>pinmapEntries</w:t>
            </w:r>
          </w:p>
        </w:tc>
        <w:tc>
          <w:tcPr>
            <w:tcW w:w="3014" w:type="dxa"/>
            <w:shd w:val="clear" w:color="auto" w:fill="DAEEF3" w:themeFill="accent5" w:themeFillTint="33"/>
          </w:tcPr>
          <w:p w14:paraId="129C76F6" w14:textId="01274C86" w:rsidR="00F1035B" w:rsidRDefault="00E8667A" w:rsidP="00F1035B">
            <w:r>
              <w:t xml:space="preserve">[NUMSMP × </w:t>
            </w:r>
            <w:r w:rsidRPr="00E17237">
              <w:rPr>
                <w:rStyle w:val="StructurefieldChar"/>
              </w:rPr>
              <w:t>commands.</w:t>
            </w:r>
            <w:r w:rsidRPr="00E4369D">
              <w:rPr>
                <w:rStyle w:val="StructurefieldChar"/>
              </w:rPr>
              <w:t>LS.bytesPerSample</w:t>
            </w:r>
            <w:r w:rsidRPr="00E8667A">
              <w:t>]</w:t>
            </w:r>
            <w:r>
              <w:t xml:space="preserve"> bytes</w:t>
            </w:r>
          </w:p>
        </w:tc>
        <w:tc>
          <w:tcPr>
            <w:tcW w:w="1716" w:type="dxa"/>
            <w:shd w:val="clear" w:color="auto" w:fill="DAEEF3" w:themeFill="accent5" w:themeFillTint="33"/>
          </w:tcPr>
          <w:p w14:paraId="626B977B" w14:textId="5957B5A7" w:rsidR="00F1035B" w:rsidRDefault="00E8667A" w:rsidP="00F1035B">
            <w:r>
              <w:t>data</w:t>
            </w:r>
          </w:p>
        </w:tc>
        <w:tc>
          <w:tcPr>
            <w:tcW w:w="2335" w:type="dxa"/>
            <w:shd w:val="clear" w:color="auto" w:fill="DAEEF3" w:themeFill="accent5" w:themeFillTint="33"/>
          </w:tcPr>
          <w:p w14:paraId="178C6841" w14:textId="4485A3E8" w:rsidR="00F1035B" w:rsidRDefault="00E8667A" w:rsidP="00F1035B">
            <w:r>
              <w:t>Sampled data</w:t>
            </w:r>
          </w:p>
        </w:tc>
      </w:tr>
    </w:tbl>
    <w:p w14:paraId="4466B76E" w14:textId="77777777" w:rsidR="00F6753B" w:rsidRDefault="00F6753B" w:rsidP="00F6753B"/>
    <w:p w14:paraId="5BEF89FF" w14:textId="2E31B7D8" w:rsidR="00F6753B" w:rsidRDefault="00F6753B" w:rsidP="00F6753B">
      <w:r>
        <w:t>Short code to get a certain pin state at a given sample:</w:t>
      </w:r>
    </w:p>
    <w:p w14:paraId="0F8DD0C2" w14:textId="77777777" w:rsidR="00F6753B" w:rsidRDefault="00F6753B" w:rsidP="00F6753B">
      <w:r>
        <w:t>bool getPinVal(const lsmsg_t *msg, pin, sampleid) {</w:t>
      </w:r>
    </w:p>
    <w:p w14:paraId="4E8E6324" w14:textId="77777777" w:rsidR="00F6753B" w:rsidRDefault="00F6753B" w:rsidP="00F6753B">
      <w:pPr>
        <w:ind w:left="720"/>
      </w:pPr>
      <w:r>
        <w:t xml:space="preserve">if (msg &amp;&amp; </w:t>
      </w:r>
      <w:r>
        <w:br/>
        <w:t>(pin&gt;0) &amp;&amp;</w:t>
      </w:r>
      <w:r>
        <w:br/>
      </w:r>
      <w:r w:rsidRPr="00E17237">
        <w:rPr>
          <w:rStyle w:val="StructurefieldChar"/>
        </w:rPr>
        <w:t>commands.</w:t>
      </w:r>
      <w:r w:rsidRPr="00E4369D">
        <w:rPr>
          <w:rStyle w:val="StructurefieldChar"/>
        </w:rPr>
        <w:t>LS.bytesPerSample</w:t>
      </w:r>
      <w:r>
        <w:rPr>
          <w:rStyle w:val="StructurefieldChar"/>
        </w:rPr>
        <w:t xml:space="preserve"> </w:t>
      </w:r>
      <w:r w:rsidRPr="00D4594D">
        <w:t>&gt; 0</w:t>
      </w:r>
      <w:r>
        <w:br/>
        <w:t xml:space="preserve">(msg-&gt;pinmapEntries &lt;= pin) &amp;&amp; </w:t>
      </w:r>
      <w:r>
        <w:br/>
        <w:t>(msg-&gt;payloadLen&gt;=(sampleid+1)*</w:t>
      </w:r>
      <w:r w:rsidRPr="008D7B14">
        <w:rPr>
          <w:rStyle w:val="StructurefieldChar"/>
        </w:rPr>
        <w:t xml:space="preserve"> </w:t>
      </w:r>
      <w:r w:rsidRPr="00E17237">
        <w:rPr>
          <w:rStyle w:val="StructurefieldChar"/>
        </w:rPr>
        <w:t>commands.</w:t>
      </w:r>
      <w:r w:rsidRPr="00E4369D">
        <w:rPr>
          <w:rStyle w:val="StructurefieldChar"/>
        </w:rPr>
        <w:t>LS.bytesPerSample</w:t>
      </w:r>
      <w:r>
        <w:t>+msg-&gt;pinmapEntries+1)) {</w:t>
      </w:r>
      <w:r>
        <w:br/>
        <w:t xml:space="preserve">       //call parameters validated</w:t>
      </w:r>
      <w:r>
        <w:br/>
        <w:t xml:space="preserve">       return (msg-&gt;data[sampleid] &amp; (1&lt;&lt;(msg-&gt;pinmap[pin-1])));</w:t>
      </w:r>
    </w:p>
    <w:p w14:paraId="477E2C8D" w14:textId="77777777" w:rsidR="00F6753B" w:rsidRDefault="00F6753B" w:rsidP="00F6753B">
      <w:pPr>
        <w:ind w:firstLine="720"/>
      </w:pPr>
      <w:r>
        <w:t>}</w:t>
      </w:r>
    </w:p>
    <w:p w14:paraId="4E7FFA35" w14:textId="77777777" w:rsidR="00F6753B" w:rsidRDefault="00F6753B" w:rsidP="00F6753B">
      <w:pPr>
        <w:ind w:firstLine="720"/>
      </w:pPr>
      <w:r>
        <w:t>return 0;  //Invalid queries are “low” or throw an exception…</w:t>
      </w:r>
    </w:p>
    <w:p w14:paraId="1EAEAD0E" w14:textId="77777777" w:rsidR="00F6753B" w:rsidRPr="00F1035B" w:rsidRDefault="00F6753B" w:rsidP="00F6753B">
      <w:r>
        <w:t>}</w:t>
      </w:r>
    </w:p>
    <w:p w14:paraId="53FB36B3" w14:textId="77777777" w:rsidR="00F1035B" w:rsidRDefault="00F1035B" w:rsidP="00F1035B"/>
    <w:p w14:paraId="68899288" w14:textId="5CF601AE" w:rsidR="00567372" w:rsidRDefault="00EF7C73" w:rsidP="00EF7C73">
      <w:pPr>
        <w:pStyle w:val="Example"/>
        <w:framePr w:wrap="notBeside"/>
      </w:pPr>
      <w:r w:rsidRPr="00EF7C73">
        <w:lastRenderedPageBreak/>
        <w:t xml:space="preserve">Example </w:t>
      </w:r>
      <w:r w:rsidR="00E8667A">
        <w:t>BIN</w:t>
      </w:r>
      <w:r w:rsidRPr="00EF7C73">
        <w:t xml:space="preserve"> data for logic scope</w:t>
      </w:r>
    </w:p>
    <w:p w14:paraId="04D739F4" w14:textId="77777777" w:rsidR="00F1035B" w:rsidRDefault="00F1035B" w:rsidP="00F1035B">
      <w:pPr>
        <w:pStyle w:val="Examplebody"/>
        <w:framePr w:wrap="notBeside"/>
      </w:pPr>
      <w:r>
        <w:t>&lt;to analyzer&gt;</w:t>
      </w:r>
      <w:r w:rsidRPr="009F280F">
        <w:t>LS</w:t>
      </w:r>
      <w:r w:rsidRPr="009F280F">
        <w:rPr>
          <w:shd w:val="clear" w:color="auto" w:fill="00B050"/>
        </w:rPr>
        <w:t xml:space="preserve"> </w:t>
      </w:r>
      <w:r w:rsidRPr="009F280F">
        <w:t>FREQ</w:t>
      </w:r>
      <w:r w:rsidRPr="009F280F">
        <w:rPr>
          <w:highlight w:val="cyan"/>
        </w:rPr>
        <w:t>=</w:t>
      </w:r>
      <w:r w:rsidRPr="009F280F">
        <w:t>100K</w:t>
      </w:r>
      <w:r w:rsidRPr="009F280F">
        <w:rPr>
          <w:shd w:val="clear" w:color="auto" w:fill="00B050"/>
        </w:rPr>
        <w:t xml:space="preserve"> </w:t>
      </w:r>
      <w:r w:rsidRPr="009F280F">
        <w:t>NUMSMP</w:t>
      </w:r>
      <w:r w:rsidRPr="009F280F">
        <w:rPr>
          <w:highlight w:val="cyan"/>
        </w:rPr>
        <w:t>=</w:t>
      </w:r>
      <w:r w:rsidRPr="009F280F">
        <w:t>10</w:t>
      </w:r>
      <w:r w:rsidRPr="009F280F">
        <w:rPr>
          <w:highlight w:val="yellow"/>
        </w:rPr>
        <w:t>;</w:t>
      </w:r>
    </w:p>
    <w:p w14:paraId="6A79BE91" w14:textId="51D6C5C1" w:rsidR="00EF7C73" w:rsidRDefault="00EF7C73" w:rsidP="00EF7C73">
      <w:pPr>
        <w:pStyle w:val="Examplebody"/>
        <w:framePr w:wrap="notBeside"/>
      </w:pPr>
      <w:r>
        <w:t>&lt;response&gt;</w:t>
      </w:r>
    </w:p>
    <w:p w14:paraId="376D67F6" w14:textId="4FD6F42C" w:rsidR="00EF7C73" w:rsidRDefault="00EF7C73" w:rsidP="00EF7C73">
      <w:pPr>
        <w:pStyle w:val="Examplebody"/>
        <w:framePr w:wrap="notBeside"/>
      </w:pPr>
      <w:r w:rsidRPr="00EF7C73">
        <w:rPr>
          <w:color w:val="C00000"/>
          <w:shd w:val="clear" w:color="auto" w:fill="F2DBDB" w:themeFill="accent2" w:themeFillTint="33"/>
        </w:rPr>
        <w:t xml:space="preserve">71 48 </w:t>
      </w:r>
      <w:r w:rsidRPr="00EF7C73">
        <w:rPr>
          <w:color w:val="E36C0A" w:themeColor="accent6" w:themeShade="BF"/>
          <w:shd w:val="clear" w:color="auto" w:fill="F2DBDB" w:themeFill="accent2" w:themeFillTint="33"/>
        </w:rPr>
        <w:t xml:space="preserve">4C 53 </w:t>
      </w:r>
      <w:r w:rsidRPr="00EF7C73">
        <w:rPr>
          <w:color w:val="0070C0"/>
          <w:shd w:val="clear" w:color="auto" w:fill="F2DBDB" w:themeFill="accent2" w:themeFillTint="33"/>
        </w:rPr>
        <w:t>23 00</w:t>
      </w:r>
      <w:r w:rsidRPr="00EF7C73">
        <w:rPr>
          <w:color w:val="0070C0"/>
        </w:rPr>
        <w:t xml:space="preserve"> </w:t>
      </w:r>
      <w:r w:rsidRPr="00E8667A">
        <w:rPr>
          <w:color w:val="7030A0"/>
          <w:shd w:val="clear" w:color="auto" w:fill="EAF1DD" w:themeFill="accent3" w:themeFillTint="33"/>
        </w:rPr>
        <w:t xml:space="preserve">0E </w:t>
      </w:r>
      <w:r w:rsidRPr="00E8667A">
        <w:rPr>
          <w:shd w:val="clear" w:color="auto" w:fill="EAF1DD" w:themeFill="accent3" w:themeFillTint="33"/>
        </w:rPr>
        <w:t>09 06 07 0B 0D 08 0A 0E 02 01 0F 00 0C 03</w:t>
      </w:r>
      <w:r>
        <w:t xml:space="preserve"> 90 00 90 00 90 00 90 00 90 00 90 00 90 00 90 00 90 00 90 00</w:t>
      </w:r>
    </w:p>
    <w:p w14:paraId="04620E1C" w14:textId="40C3FEA5" w:rsidR="00F1035B" w:rsidRDefault="00F1035B" w:rsidP="00EF7C73">
      <w:pPr>
        <w:pStyle w:val="Examplebody"/>
        <w:framePr w:wrap="notBeside"/>
      </w:pPr>
    </w:p>
    <w:p w14:paraId="3A0CDBCE" w14:textId="61962360" w:rsidR="00F1035B" w:rsidRDefault="00F1035B" w:rsidP="00F1035B">
      <w:pPr>
        <w:pStyle w:val="Example"/>
        <w:framePr w:wrap="notBeside"/>
      </w:pPr>
      <w:r>
        <w:t>Interpreting the response above</w:t>
      </w:r>
    </w:p>
    <w:p w14:paraId="742BF42A" w14:textId="517402B7" w:rsidR="00E8667A" w:rsidRDefault="00E8667A" w:rsidP="00E8667A">
      <w:pPr>
        <w:pStyle w:val="Examplebody"/>
        <w:framePr w:wrap="notBeside"/>
      </w:pPr>
      <w:r w:rsidRPr="00B302CD">
        <w:t>-</w:t>
      </w:r>
      <w:r>
        <w:t xml:space="preserve"> </w:t>
      </w:r>
      <w:r w:rsidRPr="002909EF">
        <w:rPr>
          <w:color w:val="943634" w:themeColor="accent2" w:themeShade="BF"/>
        </w:rPr>
        <w:t xml:space="preserve">CRC16 </w:t>
      </w:r>
      <w:r>
        <w:t>= 0x4871 (</w:t>
      </w:r>
      <w:hyperlink r:id="rId11" w:history="1">
        <w:r w:rsidRPr="004B5B15">
          <w:rPr>
            <w:rStyle w:val="Hyperlink"/>
          </w:rPr>
          <w:t>verify online</w:t>
        </w:r>
      </w:hyperlink>
      <w:r>
        <w:t xml:space="preserve"> look at: CRC-CCITT (0xFFFF) )</w:t>
      </w:r>
    </w:p>
    <w:p w14:paraId="5542E797" w14:textId="5F687B41" w:rsidR="00E8667A" w:rsidRDefault="00E8667A" w:rsidP="00E8667A">
      <w:pPr>
        <w:pStyle w:val="Examplebody"/>
        <w:framePr w:wrap="notBeside"/>
      </w:pPr>
      <w:r>
        <w:t xml:space="preserve">- </w:t>
      </w:r>
      <w:r w:rsidRPr="002909EF">
        <w:rPr>
          <w:color w:val="E36C0A" w:themeColor="accent6" w:themeShade="BF"/>
        </w:rPr>
        <w:t>payload</w:t>
      </w:r>
      <w:r>
        <w:rPr>
          <w:color w:val="E36C0A" w:themeColor="accent6" w:themeShade="BF"/>
        </w:rPr>
        <w:t xml:space="preserve"> </w:t>
      </w:r>
      <w:r w:rsidRPr="002909EF">
        <w:rPr>
          <w:color w:val="E36C0A" w:themeColor="accent6" w:themeShade="BF"/>
        </w:rPr>
        <w:t xml:space="preserve">ID </w:t>
      </w:r>
      <w:r>
        <w:t>= 0x</w:t>
      </w:r>
      <w:r w:rsidR="00C57B48">
        <w:t>534C</w:t>
      </w:r>
      <w:r>
        <w:t xml:space="preserve"> (</w:t>
      </w:r>
      <w:r w:rsidR="00C57B48">
        <w:t>Logic Scope Data</w:t>
      </w:r>
      <w:r>
        <w:t>)</w:t>
      </w:r>
    </w:p>
    <w:p w14:paraId="02BB8146" w14:textId="50483709" w:rsidR="00E8667A" w:rsidRDefault="00E8667A" w:rsidP="00E8667A">
      <w:pPr>
        <w:pStyle w:val="Examplebody"/>
        <w:framePr w:wrap="notBeside"/>
      </w:pPr>
      <w:r>
        <w:t>-</w:t>
      </w:r>
      <w:r w:rsidRPr="00B302CD">
        <w:t xml:space="preserve"> </w:t>
      </w:r>
      <w:r w:rsidRPr="002909EF">
        <w:rPr>
          <w:color w:val="365F91" w:themeColor="accent1" w:themeShade="BF"/>
        </w:rPr>
        <w:t xml:space="preserve">Payload length </w:t>
      </w:r>
      <w:r>
        <w:t>= 0x00</w:t>
      </w:r>
      <w:r w:rsidR="00C57B48">
        <w:t>23</w:t>
      </w:r>
      <w:r>
        <w:t xml:space="preserve"> (</w:t>
      </w:r>
      <w:r w:rsidR="00C57B48">
        <w:t>35</w:t>
      </w:r>
      <w:r>
        <w:t xml:space="preserve"> bytes payload)</w:t>
      </w:r>
    </w:p>
    <w:p w14:paraId="6E5AFFBE" w14:textId="7FFB0E9C" w:rsidR="00E8667A" w:rsidRDefault="00E8667A" w:rsidP="00252B08">
      <w:pPr>
        <w:pStyle w:val="Examplebody"/>
        <w:framePr w:wrap="notBeside"/>
        <w:shd w:val="clear" w:color="auto" w:fill="EAF1DD" w:themeFill="accent3" w:themeFillTint="33"/>
      </w:pPr>
      <w:r>
        <w:t xml:space="preserve">- </w:t>
      </w:r>
      <w:r w:rsidR="00C57B48" w:rsidRPr="00E8667A">
        <w:rPr>
          <w:color w:val="7030A0"/>
        </w:rPr>
        <w:t>pinmapEntries</w:t>
      </w:r>
      <w:r w:rsidR="00C57B48">
        <w:t xml:space="preserve"> </w:t>
      </w:r>
      <w:r>
        <w:t xml:space="preserve">= </w:t>
      </w:r>
      <w:r w:rsidR="00C57B48">
        <w:t>0x0E (14 pins mapped)</w:t>
      </w:r>
    </w:p>
    <w:p w14:paraId="5D6C7CDE" w14:textId="7D94AE62" w:rsidR="00C57B48" w:rsidRDefault="00C57B48" w:rsidP="00252B08">
      <w:pPr>
        <w:pStyle w:val="Examplebody"/>
        <w:framePr w:wrap="notBeside"/>
        <w:shd w:val="clear" w:color="auto" w:fill="EAF1DD" w:themeFill="accent3" w:themeFillTint="33"/>
      </w:pPr>
      <w:r>
        <w:t>- pinmap[0] = 0x09 (Pinmask for pin1 = 2</w:t>
      </w:r>
      <w:r w:rsidRPr="00C57B48">
        <w:rPr>
          <w:vertAlign w:val="superscript"/>
        </w:rPr>
        <w:t>9</w:t>
      </w:r>
      <w:r>
        <w:t xml:space="preserve"> = 512 )</w:t>
      </w:r>
    </w:p>
    <w:p w14:paraId="1670280D" w14:textId="77777777" w:rsidR="006444FD" w:rsidRDefault="00252B08" w:rsidP="00E90A3B">
      <w:pPr>
        <w:pStyle w:val="Examplebody"/>
        <w:framePr w:wrap="notBeside"/>
        <w:shd w:val="clear" w:color="auto" w:fill="EAF1DD" w:themeFill="accent3" w:themeFillTint="33"/>
      </w:pPr>
      <w:r>
        <w:t xml:space="preserve">… … </w:t>
      </w:r>
      <w:r w:rsidR="006444FD">
        <w:t xml:space="preserve">… </w:t>
      </w:r>
    </w:p>
    <w:p w14:paraId="2D08CD1E" w14:textId="67BD2834" w:rsidR="00252B08" w:rsidRDefault="00E90A3B" w:rsidP="00E90A3B">
      <w:pPr>
        <w:pStyle w:val="Examplebody"/>
        <w:framePr w:wrap="notBeside"/>
        <w:shd w:val="clear" w:color="auto" w:fill="EAF1DD" w:themeFill="accent3" w:themeFillTint="33"/>
      </w:pPr>
      <w:r>
        <w:t>pinmap[2] = 0x07 (Pinmask for pin3 = 2</w:t>
      </w:r>
      <w:r>
        <w:rPr>
          <w:vertAlign w:val="superscript"/>
        </w:rPr>
        <w:t>7</w:t>
      </w:r>
      <w:r>
        <w:t xml:space="preserve"> = 128 )</w:t>
      </w:r>
    </w:p>
    <w:p w14:paraId="5EBC368B" w14:textId="797DA50C" w:rsidR="006444FD" w:rsidRDefault="006444FD" w:rsidP="00E90A3B">
      <w:pPr>
        <w:pStyle w:val="Examplebody"/>
        <w:framePr w:wrap="notBeside"/>
        <w:shd w:val="clear" w:color="auto" w:fill="EAF1DD" w:themeFill="accent3" w:themeFillTint="33"/>
      </w:pPr>
      <w:r>
        <w:t>… … …</w:t>
      </w:r>
    </w:p>
    <w:p w14:paraId="1AC7A55F" w14:textId="77777777" w:rsidR="00252B08" w:rsidRPr="00C57B48" w:rsidRDefault="00252B08" w:rsidP="00252B08">
      <w:pPr>
        <w:pStyle w:val="Examplebody"/>
        <w:framePr w:wrap="notBeside"/>
        <w:shd w:val="clear" w:color="auto" w:fill="EAF1DD" w:themeFill="accent3" w:themeFillTint="33"/>
      </w:pPr>
      <w:r>
        <w:t>- pinmap[12] = 0x0C (Pinmask for pin13 = 2</w:t>
      </w:r>
      <w:r>
        <w:rPr>
          <w:vertAlign w:val="superscript"/>
        </w:rPr>
        <w:t>12</w:t>
      </w:r>
      <w:r>
        <w:t xml:space="preserve"> = 4096 )</w:t>
      </w:r>
    </w:p>
    <w:p w14:paraId="781FDDD6" w14:textId="55A65D63" w:rsidR="00252B08" w:rsidRPr="00C57B48" w:rsidRDefault="00252B08" w:rsidP="00252B08">
      <w:pPr>
        <w:pStyle w:val="Examplebody"/>
        <w:framePr w:wrap="notBeside"/>
        <w:shd w:val="clear" w:color="auto" w:fill="EAF1DD" w:themeFill="accent3" w:themeFillTint="33"/>
      </w:pPr>
      <w:r>
        <w:t>- pinmap[13] = 0x03 (Pinmask for pin14 = 2</w:t>
      </w:r>
      <w:r>
        <w:rPr>
          <w:vertAlign w:val="superscript"/>
        </w:rPr>
        <w:t>3</w:t>
      </w:r>
      <w:r>
        <w:t xml:space="preserve"> = 8 )</w:t>
      </w:r>
    </w:p>
    <w:p w14:paraId="1DA14698" w14:textId="1FD5FD35" w:rsidR="00252B08" w:rsidRPr="00C57B48" w:rsidRDefault="00252B08" w:rsidP="00252B08">
      <w:pPr>
        <w:pStyle w:val="Examplebody"/>
        <w:framePr w:wrap="notBeside"/>
      </w:pPr>
      <w:r>
        <w:t>- data[0] = 0x0090 (</w:t>
      </w:r>
      <w:r w:rsidR="00E90A3B">
        <w:t>0x10+0x80=2</w:t>
      </w:r>
      <w:r w:rsidRPr="00E90A3B">
        <w:rPr>
          <w:vertAlign w:val="superscript"/>
        </w:rPr>
        <w:t>pin</w:t>
      </w:r>
      <w:r w:rsidR="00E90A3B" w:rsidRPr="00E90A3B">
        <w:rPr>
          <w:vertAlign w:val="superscript"/>
        </w:rPr>
        <w:t>map[2]</w:t>
      </w:r>
      <w:r w:rsidR="00E90A3B">
        <w:t>+&lt;unkonwnpin&gt;</w:t>
      </w:r>
      <w:r>
        <w:t xml:space="preserve"> </w:t>
      </w:r>
      <w:r w:rsidR="00E90A3B">
        <w:rPr>
          <w:rFonts w:cs="Consolas"/>
        </w:rPr>
        <w:t xml:space="preserve">→ </w:t>
      </w:r>
      <w:r w:rsidR="00E90A3B">
        <w:t>pin3</w:t>
      </w:r>
      <w:r>
        <w:t xml:space="preserve"> is high)</w:t>
      </w:r>
    </w:p>
    <w:p w14:paraId="6782AC73" w14:textId="3DB59B99" w:rsidR="00E90A3B" w:rsidRDefault="00252B08" w:rsidP="008D7B14">
      <w:pPr>
        <w:pStyle w:val="Examplebody"/>
        <w:framePr w:wrap="notBeside"/>
      </w:pPr>
      <w:r>
        <w:t xml:space="preserve">- data[1] = 0x0090 </w:t>
      </w:r>
      <w:r w:rsidR="00E90A3B">
        <w:t>(0x10+0x80=2</w:t>
      </w:r>
      <w:r w:rsidR="00E90A3B" w:rsidRPr="00E90A3B">
        <w:rPr>
          <w:vertAlign w:val="superscript"/>
        </w:rPr>
        <w:t>pinmap[2]</w:t>
      </w:r>
      <w:r w:rsidR="00E90A3B">
        <w:t xml:space="preserve">+&lt;unkonwnpin&gt; </w:t>
      </w:r>
      <w:r w:rsidR="00E90A3B">
        <w:rPr>
          <w:rFonts w:cs="Consolas"/>
        </w:rPr>
        <w:t xml:space="preserve">→ </w:t>
      </w:r>
      <w:r w:rsidR="00E90A3B">
        <w:t>pin3 is high)</w:t>
      </w:r>
    </w:p>
    <w:p w14:paraId="7B1F24BB" w14:textId="5E34EF5E" w:rsidR="006444FD" w:rsidRDefault="006444FD" w:rsidP="008D7B14">
      <w:pPr>
        <w:pStyle w:val="Examplebody"/>
        <w:framePr w:wrap="notBeside"/>
      </w:pPr>
      <w:r>
        <w:t>… … …</w:t>
      </w:r>
    </w:p>
    <w:p w14:paraId="2FCFC589" w14:textId="6431AF8C" w:rsidR="006444FD" w:rsidRDefault="006444FD" w:rsidP="006444FD">
      <w:pPr>
        <w:pStyle w:val="Examplebody"/>
        <w:framePr w:wrap="notBeside"/>
      </w:pPr>
      <w:r>
        <w:t>- data[9] = 0x0090 (0x10+0x80=2</w:t>
      </w:r>
      <w:r w:rsidRPr="00E90A3B">
        <w:rPr>
          <w:vertAlign w:val="superscript"/>
        </w:rPr>
        <w:t>pinmap[2]</w:t>
      </w:r>
      <w:r>
        <w:t xml:space="preserve">+&lt;unkonwnpin&gt; </w:t>
      </w:r>
      <w:r>
        <w:rPr>
          <w:rFonts w:cs="Consolas"/>
        </w:rPr>
        <w:t xml:space="preserve">→ </w:t>
      </w:r>
      <w:r>
        <w:t>pin3 is high)</w:t>
      </w:r>
    </w:p>
    <w:p w14:paraId="5C31276B" w14:textId="64C21D25" w:rsidR="008D7B14" w:rsidRDefault="008D7B14" w:rsidP="008D7B14"/>
    <w:p w14:paraId="353C9F8F" w14:textId="7D009D50" w:rsidR="00B44ACE" w:rsidRDefault="00B44ACE" w:rsidP="00B44ACE">
      <w:pPr>
        <w:pStyle w:val="Heading2"/>
      </w:pPr>
      <w:r>
        <w:t>LED</w:t>
      </w:r>
      <w:r w:rsidR="003507F1">
        <w:t xml:space="preserve"> command</w:t>
      </w:r>
    </w:p>
    <w:p w14:paraId="53A7F95C" w14:textId="0CB6A7B1" w:rsidR="0091005D" w:rsidRDefault="0091005D" w:rsidP="0091005D">
      <w:r>
        <w:t>This function is for visualizing activity on a pin. The configured LED will be on for 100ms after the last pin state change. The pin state changes are monitored by hardware and will monitor extremely short pulses or long pulses. This function is only for visual readout from the board.</w:t>
      </w:r>
    </w:p>
    <w:p w14:paraId="564BF110" w14:textId="6045DB99" w:rsidR="0091005D" w:rsidRDefault="0091005D" w:rsidP="0091005D">
      <w:r>
        <w:t>Adding LED to a 2MHz 1% PWM signal will show no light on the LED. The LED command will detect these pulses and turn on the analyzer LEDs for 100ms which is very well visible for humans. The continuous change on the pin</w:t>
      </w:r>
      <w:r w:rsidR="00991892">
        <w:t xml:space="preserve"> will make the LED constantly on.</w:t>
      </w:r>
    </w:p>
    <w:p w14:paraId="173AF06C" w14:textId="65900666" w:rsidR="00991892" w:rsidRDefault="00991892" w:rsidP="00991892">
      <w:r>
        <w:t>Changing the LED assignment will return the current assignment status. Issuing the command without parameters will return the current pin to LED assignment configuration.</w:t>
      </w:r>
    </w:p>
    <w:p w14:paraId="615269D8" w14:textId="0ECC472D" w:rsidR="00991892" w:rsidRDefault="00991892" w:rsidP="00991892">
      <w:r>
        <w:t>If a LED is assigned for pin “0” it means LED is not assigned to a pin.</w:t>
      </w:r>
    </w:p>
    <w:p w14:paraId="17F3B76C" w14:textId="66BA49EB" w:rsidR="00991892" w:rsidRDefault="00991892" w:rsidP="00991892">
      <w:r w:rsidRPr="008D11FC">
        <w:rPr>
          <w:b/>
        </w:rPr>
        <w:t>JSON</w:t>
      </w:r>
      <w:r>
        <w:rPr>
          <w:b/>
        </w:rPr>
        <w:t xml:space="preserve"> mode</w:t>
      </w:r>
      <w:r>
        <w:t>: JSON object</w:t>
      </w:r>
    </w:p>
    <w:p w14:paraId="7BD067E6" w14:textId="7719867F" w:rsidR="00991892" w:rsidRDefault="00991892" w:rsidP="00991892">
      <w:r w:rsidRPr="008D11FC">
        <w:rPr>
          <w:b/>
        </w:rPr>
        <w:t>BIN</w:t>
      </w:r>
      <w:r>
        <w:rPr>
          <w:b/>
        </w:rPr>
        <w:t xml:space="preserve"> mode</w:t>
      </w:r>
      <w:r>
        <w:t>: 0x5447 (Encapsulated JSON formatted response</w:t>
      </w:r>
      <w:r w:rsidR="003507F1">
        <w:t xml:space="preserve">, see </w:t>
      </w:r>
      <w:r w:rsidR="003507F1">
        <w:fldChar w:fldCharType="begin"/>
      </w:r>
      <w:r w:rsidR="003507F1">
        <w:instrText xml:space="preserve"> REF _Ref506223506 \h </w:instrText>
      </w:r>
      <w:r w:rsidR="003507F1">
        <w:fldChar w:fldCharType="separate"/>
      </w:r>
      <w:r w:rsidR="003507F1">
        <w:t>BIN encapsulated JSON</w:t>
      </w:r>
      <w:r w:rsidR="003507F1">
        <w:fldChar w:fldCharType="end"/>
      </w:r>
      <w:r>
        <w:t>)</w:t>
      </w:r>
    </w:p>
    <w:p w14:paraId="716A75CB" w14:textId="1C35D593" w:rsidR="00991892" w:rsidRPr="00991892" w:rsidRDefault="00991892" w:rsidP="00991892">
      <w:pPr>
        <w:pStyle w:val="Example"/>
        <w:framePr w:wrap="notBeside"/>
      </w:pPr>
      <w:r>
        <w:t>Example of getting LED assignments</w:t>
      </w:r>
    </w:p>
    <w:p w14:paraId="042DF609" w14:textId="4D04192B" w:rsidR="00991892" w:rsidRDefault="00991892" w:rsidP="00991892">
      <w:pPr>
        <w:pStyle w:val="Examplebody"/>
        <w:framePr w:wrap="notBeside"/>
        <w:rPr>
          <w:highlight w:val="yellow"/>
        </w:rPr>
      </w:pPr>
      <w:r>
        <w:t>&lt;to analyzer&gt;LED</w:t>
      </w:r>
      <w:r w:rsidRPr="00991892">
        <w:rPr>
          <w:highlight w:val="yellow"/>
        </w:rPr>
        <w:t>;</w:t>
      </w:r>
    </w:p>
    <w:p w14:paraId="03E470EA" w14:textId="77777777" w:rsidR="00991892" w:rsidRDefault="00991892" w:rsidP="00991892">
      <w:pPr>
        <w:pStyle w:val="Examplebody"/>
        <w:framePr w:wrap="notBeside"/>
      </w:pPr>
      <w:r>
        <w:t>&lt;response&gt;</w:t>
      </w:r>
    </w:p>
    <w:p w14:paraId="1D045A92" w14:textId="4B24875E" w:rsidR="00991892" w:rsidRDefault="00991892" w:rsidP="00991892">
      <w:pPr>
        <w:pStyle w:val="Examplebody"/>
        <w:framePr w:wrap="notBeside"/>
      </w:pPr>
      <w:r w:rsidRPr="00991892">
        <w:t>{"pins":{</w:t>
      </w:r>
    </w:p>
    <w:p w14:paraId="4823C1BA" w14:textId="77777777" w:rsidR="00991892" w:rsidRDefault="00991892" w:rsidP="00991892">
      <w:pPr>
        <w:pStyle w:val="Examplebody"/>
        <w:framePr w:wrap="notBeside"/>
      </w:pPr>
      <w:r>
        <w:t xml:space="preserve">    </w:t>
      </w:r>
      <w:r w:rsidRPr="00991892">
        <w:t>"LED":{"YELLOW":0,"ORANGE":0,"GREEN":0,"RED":0}</w:t>
      </w:r>
    </w:p>
    <w:p w14:paraId="3146676E" w14:textId="4DD330C2" w:rsidR="00991892" w:rsidRDefault="00991892" w:rsidP="00991892">
      <w:pPr>
        <w:pStyle w:val="Examplebody"/>
        <w:framePr w:wrap="notBeside"/>
      </w:pPr>
      <w:r w:rsidRPr="00991892">
        <w:t>}}</w:t>
      </w:r>
    </w:p>
    <w:p w14:paraId="3A027125" w14:textId="0ABB7D26" w:rsidR="00991892" w:rsidRDefault="00991892" w:rsidP="00991892">
      <w:pPr>
        <w:pStyle w:val="Examplebody"/>
        <w:framePr w:wrap="notBeside"/>
      </w:pPr>
    </w:p>
    <w:p w14:paraId="55BCD313" w14:textId="584F205F" w:rsidR="00991892" w:rsidRDefault="00991892" w:rsidP="00991892">
      <w:pPr>
        <w:pStyle w:val="Examplebody"/>
        <w:framePr w:wrap="notBeside"/>
      </w:pPr>
      <w:r>
        <w:t>Meaning LEDs are not assigned to any input pin.</w:t>
      </w:r>
    </w:p>
    <w:p w14:paraId="6E99D0A6" w14:textId="1DE65EFA" w:rsidR="00991892" w:rsidRDefault="00991892" w:rsidP="00991892">
      <w:pPr>
        <w:pStyle w:val="Examplebody"/>
        <w:framePr w:wrap="notBeside"/>
      </w:pPr>
    </w:p>
    <w:p w14:paraId="29D65B3D" w14:textId="798B2146" w:rsidR="00991892" w:rsidRDefault="00991892" w:rsidP="00991892">
      <w:r>
        <w:t>If changing assignment, always all assignment status is returned. This function is also good candidate for DEEP_MERGE.</w:t>
      </w:r>
    </w:p>
    <w:p w14:paraId="698868F2" w14:textId="21C71CF0" w:rsidR="00991892" w:rsidRDefault="00991892" w:rsidP="00991892">
      <w:pPr>
        <w:pStyle w:val="Example"/>
        <w:framePr w:wrap="notBeside"/>
      </w:pPr>
      <w:r>
        <w:lastRenderedPageBreak/>
        <w:t>Example of assigning pin</w:t>
      </w:r>
      <w:r w:rsidR="003507F1">
        <w:t>7</w:t>
      </w:r>
      <w:r>
        <w:t xml:space="preserve"> change to RED </w:t>
      </w:r>
      <w:r w:rsidR="003507F1">
        <w:t>LED</w:t>
      </w:r>
    </w:p>
    <w:p w14:paraId="14D6ECBB" w14:textId="41A15B6C" w:rsidR="003507F1" w:rsidRDefault="003507F1" w:rsidP="003507F1">
      <w:pPr>
        <w:pStyle w:val="Examplebody"/>
        <w:framePr w:wrap="notBeside"/>
        <w:rPr>
          <w:highlight w:val="yellow"/>
        </w:rPr>
      </w:pPr>
      <w:r>
        <w:t>&lt;to analyzer&gt;LED</w:t>
      </w:r>
      <w:r w:rsidRPr="003507F1">
        <w:rPr>
          <w:shd w:val="clear" w:color="auto" w:fill="00B050"/>
        </w:rPr>
        <w:t xml:space="preserve"> </w:t>
      </w:r>
      <w:r>
        <w:t>RED</w:t>
      </w:r>
      <w:r w:rsidRPr="003507F1">
        <w:rPr>
          <w:highlight w:val="cyan"/>
        </w:rPr>
        <w:t>=</w:t>
      </w:r>
      <w:r>
        <w:t>7</w:t>
      </w:r>
      <w:r w:rsidRPr="00991892">
        <w:rPr>
          <w:highlight w:val="yellow"/>
        </w:rPr>
        <w:t>;</w:t>
      </w:r>
    </w:p>
    <w:p w14:paraId="185F4F08" w14:textId="7BDBF59E" w:rsidR="00991892" w:rsidRDefault="003507F1" w:rsidP="00991892">
      <w:pPr>
        <w:pStyle w:val="Examplebody"/>
        <w:framePr w:wrap="notBeside"/>
      </w:pPr>
      <w:r>
        <w:t>&lt;response&gt;</w:t>
      </w:r>
    </w:p>
    <w:p w14:paraId="406AB63E" w14:textId="13FAD859" w:rsidR="003507F1" w:rsidRDefault="003507F1" w:rsidP="00991892">
      <w:pPr>
        <w:pStyle w:val="Examplebody"/>
        <w:framePr w:wrap="notBeside"/>
      </w:pPr>
      <w:r w:rsidRPr="003507F1">
        <w:t>{"pins":{"LED":{"YELLOW":0,"ORANGE":0,"GREEN":0,"RED":7}}}</w:t>
      </w:r>
    </w:p>
    <w:p w14:paraId="194A8D80" w14:textId="365DA784" w:rsidR="003507F1" w:rsidRDefault="003507F1" w:rsidP="00991892">
      <w:pPr>
        <w:pStyle w:val="Examplebody"/>
        <w:framePr w:wrap="notBeside"/>
      </w:pPr>
    </w:p>
    <w:p w14:paraId="41F035DD" w14:textId="4239A371" w:rsidR="003507F1" w:rsidRDefault="003507F1" w:rsidP="00991892">
      <w:pPr>
        <w:pStyle w:val="Examplebody"/>
        <w:framePr w:wrap="notBeside"/>
      </w:pPr>
      <w:r>
        <w:t>Now all changes on PIN7 will be visible on RED LED.</w:t>
      </w:r>
    </w:p>
    <w:p w14:paraId="383FEEA8" w14:textId="77777777" w:rsidR="003507F1" w:rsidRDefault="003507F1" w:rsidP="00991892">
      <w:pPr>
        <w:pStyle w:val="Examplebody"/>
        <w:framePr w:wrap="notBeside"/>
      </w:pPr>
    </w:p>
    <w:p w14:paraId="4A83D258" w14:textId="6EADDE87" w:rsidR="003507F1" w:rsidRDefault="003507F1" w:rsidP="003507F1">
      <w:pPr>
        <w:pStyle w:val="Example"/>
        <w:framePr w:wrap="notBeside"/>
      </w:pPr>
      <w:r>
        <w:t>Example of unassigning RED LED</w:t>
      </w:r>
    </w:p>
    <w:p w14:paraId="2E1DB520" w14:textId="791307F4" w:rsidR="003507F1" w:rsidRDefault="003507F1" w:rsidP="003507F1">
      <w:pPr>
        <w:pStyle w:val="Examplebody"/>
        <w:framePr w:wrap="notBeside"/>
        <w:rPr>
          <w:highlight w:val="yellow"/>
        </w:rPr>
      </w:pPr>
      <w:r>
        <w:t>&lt;to analyzer&gt;LED</w:t>
      </w:r>
      <w:r w:rsidRPr="003507F1">
        <w:rPr>
          <w:shd w:val="clear" w:color="auto" w:fill="00B050"/>
        </w:rPr>
        <w:t xml:space="preserve"> </w:t>
      </w:r>
      <w:r>
        <w:t>RED</w:t>
      </w:r>
      <w:r w:rsidRPr="00991892">
        <w:rPr>
          <w:highlight w:val="yellow"/>
        </w:rPr>
        <w:t>;</w:t>
      </w:r>
    </w:p>
    <w:p w14:paraId="051D3FC2" w14:textId="389D7BA8" w:rsidR="003507F1" w:rsidRPr="003507F1" w:rsidRDefault="003507F1" w:rsidP="003507F1">
      <w:pPr>
        <w:pStyle w:val="Examplebody"/>
        <w:framePr w:wrap="notBeside"/>
      </w:pPr>
      <w:r>
        <w:t>&lt;alternative command&gt;LED</w:t>
      </w:r>
      <w:r w:rsidRPr="003507F1">
        <w:rPr>
          <w:shd w:val="clear" w:color="auto" w:fill="00B050"/>
        </w:rPr>
        <w:t xml:space="preserve"> </w:t>
      </w:r>
      <w:r>
        <w:t>RED</w:t>
      </w:r>
      <w:r w:rsidRPr="003507F1">
        <w:rPr>
          <w:highlight w:val="cyan"/>
        </w:rPr>
        <w:t>=</w:t>
      </w:r>
      <w:r w:rsidRPr="003507F1">
        <w:t>0</w:t>
      </w:r>
      <w:r w:rsidRPr="00991892">
        <w:rPr>
          <w:highlight w:val="yellow"/>
        </w:rPr>
        <w:t>;</w:t>
      </w:r>
    </w:p>
    <w:p w14:paraId="5437470F" w14:textId="77777777" w:rsidR="003507F1" w:rsidRDefault="003507F1" w:rsidP="003507F1">
      <w:pPr>
        <w:pStyle w:val="Examplebody"/>
        <w:framePr w:wrap="notBeside"/>
      </w:pPr>
      <w:r>
        <w:t>&lt;response&gt;</w:t>
      </w:r>
    </w:p>
    <w:p w14:paraId="67ADDDB1" w14:textId="7BE90698" w:rsidR="003507F1" w:rsidRDefault="003507F1" w:rsidP="003507F1">
      <w:pPr>
        <w:pStyle w:val="Examplebody"/>
        <w:framePr w:wrap="notBeside"/>
      </w:pPr>
      <w:r w:rsidRPr="003507F1">
        <w:t>{"pins":{"LED":{"YELLOW":0,"ORANGE":0,"GREEN":0,"RED":</w:t>
      </w:r>
      <w:r>
        <w:t>0</w:t>
      </w:r>
      <w:r w:rsidRPr="003507F1">
        <w:t>}}}</w:t>
      </w:r>
    </w:p>
    <w:p w14:paraId="1F3EDBDA" w14:textId="52B8C6B0" w:rsidR="003507F1" w:rsidRDefault="003507F1" w:rsidP="003507F1"/>
    <w:p w14:paraId="15AB3F75" w14:textId="00E2E281" w:rsidR="0073195A" w:rsidRPr="003507F1" w:rsidRDefault="0073195A" w:rsidP="003507F1">
      <w:r>
        <w:t>Parameter details are obtained by executing</w:t>
      </w:r>
      <w:r w:rsidR="00F56126">
        <w:t xml:space="preserve"> command from</w:t>
      </w:r>
      <w:r>
        <w:t xml:space="preserve"> </w:t>
      </w:r>
      <w:r w:rsidRPr="0073195A">
        <w:rPr>
          <w:rStyle w:val="StructurefieldChar"/>
        </w:rPr>
        <w:t>COMMAND.LED.details</w:t>
      </w:r>
      <w:r>
        <w:t>.</w:t>
      </w:r>
    </w:p>
    <w:p w14:paraId="71C1FECC" w14:textId="77777777" w:rsidR="00B44ACE" w:rsidRDefault="00B44ACE" w:rsidP="00B44ACE">
      <w:pPr>
        <w:pStyle w:val="Heading2"/>
      </w:pPr>
      <w:r>
        <w:t>DVM</w:t>
      </w:r>
    </w:p>
    <w:p w14:paraId="3A58CDBF" w14:textId="77777777" w:rsidR="00B44ACE" w:rsidRDefault="00B44ACE" w:rsidP="00B44ACE">
      <w:pPr>
        <w:pStyle w:val="Heading2"/>
      </w:pPr>
      <w:r>
        <w:t>GET</w:t>
      </w:r>
    </w:p>
    <w:p w14:paraId="7BD9F91E" w14:textId="77777777" w:rsidR="00B44ACE" w:rsidRPr="00B44ACE" w:rsidRDefault="00B44ACE" w:rsidP="00B44ACE">
      <w:pPr>
        <w:pStyle w:val="Heading2"/>
      </w:pPr>
      <w:r>
        <w:t>SET</w:t>
      </w:r>
    </w:p>
    <w:p w14:paraId="7436E0D7" w14:textId="77777777" w:rsidR="00B44ACE" w:rsidRPr="00B44ACE" w:rsidRDefault="00B44ACE" w:rsidP="00B44ACE"/>
    <w:p w14:paraId="785C9C80" w14:textId="77777777" w:rsidR="00B44ACE" w:rsidRPr="00B44ACE" w:rsidRDefault="00B44ACE" w:rsidP="00B44ACE"/>
    <w:sectPr w:rsidR="00B44ACE" w:rsidRPr="00B44ACE" w:rsidSect="00F6753B">
      <w:pgSz w:w="11907" w:h="16839" w:code="9"/>
      <w:pgMar w:top="993" w:right="850" w:bottom="1134" w:left="993"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015D" w14:textId="77777777" w:rsidR="005A545E" w:rsidRDefault="005A545E" w:rsidP="00F6753B">
      <w:pPr>
        <w:spacing w:after="0" w:line="240" w:lineRule="auto"/>
      </w:pPr>
      <w:r>
        <w:separator/>
      </w:r>
    </w:p>
  </w:endnote>
  <w:endnote w:type="continuationSeparator" w:id="0">
    <w:p w14:paraId="14B9F650" w14:textId="77777777" w:rsidR="005A545E" w:rsidRDefault="005A545E" w:rsidP="00F6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92CF" w14:textId="77777777" w:rsidR="005A545E" w:rsidRDefault="005A545E" w:rsidP="00F6753B">
      <w:pPr>
        <w:spacing w:after="0" w:line="240" w:lineRule="auto"/>
      </w:pPr>
      <w:r>
        <w:separator/>
      </w:r>
    </w:p>
  </w:footnote>
  <w:footnote w:type="continuationSeparator" w:id="0">
    <w:p w14:paraId="50FEF239" w14:textId="77777777" w:rsidR="005A545E" w:rsidRDefault="005A545E" w:rsidP="00F6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B0A"/>
    <w:multiLevelType w:val="hybridMultilevel"/>
    <w:tmpl w:val="ACD88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0DED"/>
    <w:multiLevelType w:val="hybridMultilevel"/>
    <w:tmpl w:val="0242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40D"/>
    <w:multiLevelType w:val="hybridMultilevel"/>
    <w:tmpl w:val="C3B45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06C3E"/>
    <w:multiLevelType w:val="hybridMultilevel"/>
    <w:tmpl w:val="2196DA08"/>
    <w:lvl w:ilvl="0" w:tplc="5F7448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5006C"/>
    <w:multiLevelType w:val="hybridMultilevel"/>
    <w:tmpl w:val="3814E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0B27"/>
    <w:multiLevelType w:val="hybridMultilevel"/>
    <w:tmpl w:val="22D0D280"/>
    <w:lvl w:ilvl="0" w:tplc="5F7448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36279"/>
    <w:multiLevelType w:val="hybridMultilevel"/>
    <w:tmpl w:val="D5B2A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344FC"/>
    <w:multiLevelType w:val="hybridMultilevel"/>
    <w:tmpl w:val="B9244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57"/>
    <w:rsid w:val="000820C8"/>
    <w:rsid w:val="000C4557"/>
    <w:rsid w:val="00112CAE"/>
    <w:rsid w:val="001272D5"/>
    <w:rsid w:val="00164097"/>
    <w:rsid w:val="00183B60"/>
    <w:rsid w:val="001B6BD2"/>
    <w:rsid w:val="001E47C2"/>
    <w:rsid w:val="0022449B"/>
    <w:rsid w:val="00252B08"/>
    <w:rsid w:val="00271CB4"/>
    <w:rsid w:val="0027228E"/>
    <w:rsid w:val="002909EF"/>
    <w:rsid w:val="002C2D03"/>
    <w:rsid w:val="0030408E"/>
    <w:rsid w:val="003507F1"/>
    <w:rsid w:val="00363E73"/>
    <w:rsid w:val="003805AE"/>
    <w:rsid w:val="003E502D"/>
    <w:rsid w:val="004864B1"/>
    <w:rsid w:val="00486E57"/>
    <w:rsid w:val="004B5B15"/>
    <w:rsid w:val="004F13B9"/>
    <w:rsid w:val="005548E7"/>
    <w:rsid w:val="00561186"/>
    <w:rsid w:val="00562B78"/>
    <w:rsid w:val="00567372"/>
    <w:rsid w:val="005A545E"/>
    <w:rsid w:val="005D5F3C"/>
    <w:rsid w:val="0061666C"/>
    <w:rsid w:val="0062300A"/>
    <w:rsid w:val="006444FD"/>
    <w:rsid w:val="006565F7"/>
    <w:rsid w:val="006A39CF"/>
    <w:rsid w:val="006A6A34"/>
    <w:rsid w:val="0073195A"/>
    <w:rsid w:val="00733F02"/>
    <w:rsid w:val="00764789"/>
    <w:rsid w:val="008339ED"/>
    <w:rsid w:val="008D11FC"/>
    <w:rsid w:val="008D6A37"/>
    <w:rsid w:val="008D7B14"/>
    <w:rsid w:val="008F127F"/>
    <w:rsid w:val="0091005D"/>
    <w:rsid w:val="00925440"/>
    <w:rsid w:val="00991892"/>
    <w:rsid w:val="009F280F"/>
    <w:rsid w:val="00A04F85"/>
    <w:rsid w:val="00A20EB4"/>
    <w:rsid w:val="00AC4CF0"/>
    <w:rsid w:val="00B302CD"/>
    <w:rsid w:val="00B44ACE"/>
    <w:rsid w:val="00B7784F"/>
    <w:rsid w:val="00BD29C1"/>
    <w:rsid w:val="00C035E4"/>
    <w:rsid w:val="00C11A6C"/>
    <w:rsid w:val="00C17981"/>
    <w:rsid w:val="00C17E58"/>
    <w:rsid w:val="00C57B48"/>
    <w:rsid w:val="00C874EA"/>
    <w:rsid w:val="00CA6F87"/>
    <w:rsid w:val="00CD0864"/>
    <w:rsid w:val="00CD20A1"/>
    <w:rsid w:val="00D01063"/>
    <w:rsid w:val="00D16A35"/>
    <w:rsid w:val="00D4594D"/>
    <w:rsid w:val="00DB4FF0"/>
    <w:rsid w:val="00DD4F75"/>
    <w:rsid w:val="00DF0634"/>
    <w:rsid w:val="00E17237"/>
    <w:rsid w:val="00E178F5"/>
    <w:rsid w:val="00E4369D"/>
    <w:rsid w:val="00E8667A"/>
    <w:rsid w:val="00E90A3B"/>
    <w:rsid w:val="00EF7C73"/>
    <w:rsid w:val="00F1035B"/>
    <w:rsid w:val="00F56126"/>
    <w:rsid w:val="00F6753B"/>
    <w:rsid w:val="00F82309"/>
    <w:rsid w:val="00F84E48"/>
    <w:rsid w:val="00FA6348"/>
    <w:rsid w:val="00FA7D90"/>
    <w:rsid w:val="00FB72EE"/>
    <w:rsid w:val="00F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7FBA"/>
  <w15:chartTrackingRefBased/>
  <w15:docId w15:val="{E04C3E26-8476-4918-8E96-A6656826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2EE"/>
  </w:style>
  <w:style w:type="paragraph" w:styleId="Heading1">
    <w:name w:val="heading 1"/>
    <w:basedOn w:val="Normal"/>
    <w:next w:val="Normal"/>
    <w:link w:val="Heading1Char"/>
    <w:uiPriority w:val="9"/>
    <w:qFormat/>
    <w:rsid w:val="00FB7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7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7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7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7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7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7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7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7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7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7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7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7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7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7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7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7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7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7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7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72EE"/>
    <w:rPr>
      <w:rFonts w:asciiTheme="majorHAnsi" w:eastAsiaTheme="majorEastAsia" w:hAnsiTheme="majorHAnsi" w:cstheme="majorBidi"/>
      <w:i/>
      <w:iCs/>
      <w:spacing w:val="13"/>
      <w:sz w:val="24"/>
      <w:szCs w:val="24"/>
    </w:rPr>
  </w:style>
  <w:style w:type="character" w:styleId="Strong">
    <w:name w:val="Strong"/>
    <w:uiPriority w:val="22"/>
    <w:qFormat/>
    <w:rsid w:val="00FB72EE"/>
    <w:rPr>
      <w:b/>
      <w:bCs/>
    </w:rPr>
  </w:style>
  <w:style w:type="character" w:styleId="Emphasis">
    <w:name w:val="Emphasis"/>
    <w:uiPriority w:val="20"/>
    <w:qFormat/>
    <w:rsid w:val="00FB72EE"/>
    <w:rPr>
      <w:b/>
      <w:bCs/>
      <w:i/>
      <w:iCs/>
      <w:spacing w:val="10"/>
      <w:bdr w:val="none" w:sz="0" w:space="0" w:color="auto"/>
      <w:shd w:val="clear" w:color="auto" w:fill="auto"/>
    </w:rPr>
  </w:style>
  <w:style w:type="paragraph" w:styleId="NoSpacing">
    <w:name w:val="No Spacing"/>
    <w:basedOn w:val="Normal"/>
    <w:uiPriority w:val="1"/>
    <w:qFormat/>
    <w:rsid w:val="00FB72EE"/>
    <w:pPr>
      <w:spacing w:after="0" w:line="240" w:lineRule="auto"/>
    </w:pPr>
  </w:style>
  <w:style w:type="paragraph" w:styleId="ListParagraph">
    <w:name w:val="List Paragraph"/>
    <w:basedOn w:val="Normal"/>
    <w:uiPriority w:val="34"/>
    <w:qFormat/>
    <w:rsid w:val="00FB72EE"/>
    <w:pPr>
      <w:ind w:left="720"/>
      <w:contextualSpacing/>
    </w:pPr>
  </w:style>
  <w:style w:type="paragraph" w:styleId="Quote">
    <w:name w:val="Quote"/>
    <w:basedOn w:val="Normal"/>
    <w:next w:val="Normal"/>
    <w:link w:val="QuoteChar"/>
    <w:uiPriority w:val="29"/>
    <w:qFormat/>
    <w:rsid w:val="00FB72EE"/>
    <w:pPr>
      <w:spacing w:before="200" w:after="0"/>
      <w:ind w:left="360" w:right="360"/>
    </w:pPr>
    <w:rPr>
      <w:i/>
      <w:iCs/>
    </w:rPr>
  </w:style>
  <w:style w:type="character" w:customStyle="1" w:styleId="QuoteChar">
    <w:name w:val="Quote Char"/>
    <w:basedOn w:val="DefaultParagraphFont"/>
    <w:link w:val="Quote"/>
    <w:uiPriority w:val="29"/>
    <w:rsid w:val="00FB72EE"/>
    <w:rPr>
      <w:i/>
      <w:iCs/>
    </w:rPr>
  </w:style>
  <w:style w:type="paragraph" w:styleId="IntenseQuote">
    <w:name w:val="Intense Quote"/>
    <w:basedOn w:val="Normal"/>
    <w:next w:val="Normal"/>
    <w:link w:val="IntenseQuoteChar"/>
    <w:uiPriority w:val="30"/>
    <w:qFormat/>
    <w:rsid w:val="00FB7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72EE"/>
    <w:rPr>
      <w:b/>
      <w:bCs/>
      <w:i/>
      <w:iCs/>
    </w:rPr>
  </w:style>
  <w:style w:type="character" w:styleId="SubtleEmphasis">
    <w:name w:val="Subtle Emphasis"/>
    <w:uiPriority w:val="19"/>
    <w:qFormat/>
    <w:rsid w:val="00FB72EE"/>
    <w:rPr>
      <w:i/>
      <w:iCs/>
    </w:rPr>
  </w:style>
  <w:style w:type="character" w:styleId="IntenseEmphasis">
    <w:name w:val="Intense Emphasis"/>
    <w:uiPriority w:val="21"/>
    <w:qFormat/>
    <w:rsid w:val="00FB72EE"/>
    <w:rPr>
      <w:b/>
      <w:bCs/>
    </w:rPr>
  </w:style>
  <w:style w:type="character" w:styleId="SubtleReference">
    <w:name w:val="Subtle Reference"/>
    <w:uiPriority w:val="31"/>
    <w:qFormat/>
    <w:rsid w:val="00FB72EE"/>
    <w:rPr>
      <w:smallCaps/>
    </w:rPr>
  </w:style>
  <w:style w:type="character" w:styleId="IntenseReference">
    <w:name w:val="Intense Reference"/>
    <w:uiPriority w:val="32"/>
    <w:qFormat/>
    <w:rsid w:val="00FB72EE"/>
    <w:rPr>
      <w:smallCaps/>
      <w:spacing w:val="5"/>
      <w:u w:val="single"/>
    </w:rPr>
  </w:style>
  <w:style w:type="character" w:styleId="BookTitle">
    <w:name w:val="Book Title"/>
    <w:uiPriority w:val="33"/>
    <w:qFormat/>
    <w:rsid w:val="00FB72EE"/>
    <w:rPr>
      <w:i/>
      <w:iCs/>
      <w:smallCaps/>
      <w:spacing w:val="5"/>
    </w:rPr>
  </w:style>
  <w:style w:type="paragraph" w:styleId="TOCHeading">
    <w:name w:val="TOC Heading"/>
    <w:basedOn w:val="Heading1"/>
    <w:next w:val="Normal"/>
    <w:uiPriority w:val="39"/>
    <w:semiHidden/>
    <w:unhideWhenUsed/>
    <w:qFormat/>
    <w:rsid w:val="00FB72EE"/>
    <w:pPr>
      <w:outlineLvl w:val="9"/>
    </w:pPr>
    <w:rPr>
      <w:lang w:bidi="en-US"/>
    </w:rPr>
  </w:style>
  <w:style w:type="paragraph" w:customStyle="1" w:styleId="Example">
    <w:name w:val="Example"/>
    <w:basedOn w:val="Normal"/>
    <w:next w:val="Examplebody"/>
    <w:link w:val="ExampleChar"/>
    <w:autoRedefine/>
    <w:qFormat/>
    <w:rsid w:val="001272D5"/>
    <w:pPr>
      <w:keepLines/>
      <w:framePr w:wrap="notBeside" w:vAnchor="text" w:hAnchor="margin" w:xAlign="center" w:y="1"/>
      <w:pBdr>
        <w:top w:val="single" w:sz="4" w:space="1" w:color="auto"/>
        <w:left w:val="single" w:sz="4" w:space="4" w:color="auto"/>
        <w:bottom w:val="single" w:sz="4" w:space="1" w:color="auto"/>
        <w:right w:val="single" w:sz="4" w:space="4" w:color="auto"/>
      </w:pBdr>
      <w:shd w:val="clear" w:color="auto" w:fill="DBE5F1" w:themeFill="accent1" w:themeFillTint="33"/>
      <w:suppressAutoHyphens/>
      <w:spacing w:after="0"/>
      <w:ind w:left="567" w:right="567"/>
      <w:contextualSpacing/>
    </w:pPr>
    <w:rPr>
      <w:b/>
      <w:i/>
      <w:sz w:val="20"/>
    </w:rPr>
  </w:style>
  <w:style w:type="paragraph" w:customStyle="1" w:styleId="Examplebody">
    <w:name w:val="Example body"/>
    <w:basedOn w:val="Example"/>
    <w:qFormat/>
    <w:rsid w:val="001272D5"/>
    <w:pPr>
      <w:framePr w:wrap="notBeside"/>
      <w:shd w:val="clear" w:color="auto" w:fill="E3F3F9"/>
    </w:pPr>
    <w:rPr>
      <w:rFonts w:ascii="Consolas" w:hAnsi="Consolas"/>
      <w:b w:val="0"/>
      <w:i w:val="0"/>
    </w:rPr>
  </w:style>
  <w:style w:type="character" w:customStyle="1" w:styleId="ExampleChar">
    <w:name w:val="Example Char"/>
    <w:basedOn w:val="IntenseQuoteChar"/>
    <w:link w:val="Example"/>
    <w:rsid w:val="001272D5"/>
    <w:rPr>
      <w:b/>
      <w:bCs w:val="0"/>
      <w:i/>
      <w:iCs w:val="0"/>
      <w:sz w:val="20"/>
      <w:shd w:val="clear" w:color="auto" w:fill="DBE5F1" w:themeFill="accent1" w:themeFillTint="33"/>
    </w:rPr>
  </w:style>
  <w:style w:type="table" w:styleId="TableGrid">
    <w:name w:val="Table Grid"/>
    <w:basedOn w:val="TableNormal"/>
    <w:uiPriority w:val="59"/>
    <w:rsid w:val="003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A35"/>
    <w:rPr>
      <w:color w:val="0000FF" w:themeColor="hyperlink"/>
      <w:u w:val="single"/>
    </w:rPr>
  </w:style>
  <w:style w:type="character" w:styleId="UnresolvedMention">
    <w:name w:val="Unresolved Mention"/>
    <w:basedOn w:val="DefaultParagraphFont"/>
    <w:uiPriority w:val="99"/>
    <w:semiHidden/>
    <w:unhideWhenUsed/>
    <w:rsid w:val="00D16A35"/>
    <w:rPr>
      <w:color w:val="808080"/>
      <w:shd w:val="clear" w:color="auto" w:fill="E6E6E6"/>
    </w:rPr>
  </w:style>
  <w:style w:type="character" w:styleId="FollowedHyperlink">
    <w:name w:val="FollowedHyperlink"/>
    <w:basedOn w:val="DefaultParagraphFont"/>
    <w:uiPriority w:val="99"/>
    <w:semiHidden/>
    <w:unhideWhenUsed/>
    <w:rsid w:val="00D16A35"/>
    <w:rPr>
      <w:color w:val="800080" w:themeColor="followedHyperlink"/>
      <w:u w:val="single"/>
    </w:rPr>
  </w:style>
  <w:style w:type="paragraph" w:customStyle="1" w:styleId="Structurefield">
    <w:name w:val="Structure field"/>
    <w:basedOn w:val="Normal"/>
    <w:next w:val="Normal"/>
    <w:link w:val="StructurefieldChar"/>
    <w:qFormat/>
    <w:rsid w:val="001B6BD2"/>
    <w:pPr>
      <w:shd w:val="clear" w:color="auto" w:fill="000000" w:themeFill="text1"/>
    </w:pPr>
    <w:rPr>
      <w:color w:val="FFFFFF" w:themeColor="background1"/>
    </w:rPr>
  </w:style>
  <w:style w:type="character" w:customStyle="1" w:styleId="StructurefieldChar">
    <w:name w:val="Structure field Char"/>
    <w:basedOn w:val="DefaultParagraphFont"/>
    <w:link w:val="Structurefield"/>
    <w:rsid w:val="001B6BD2"/>
    <w:rPr>
      <w:color w:val="FFFFFF" w:themeColor="background1"/>
      <w:shd w:val="clear" w:color="auto" w:fill="000000" w:themeFill="text1"/>
    </w:rPr>
  </w:style>
  <w:style w:type="character" w:styleId="PlaceholderText">
    <w:name w:val="Placeholder Text"/>
    <w:basedOn w:val="DefaultParagraphFont"/>
    <w:uiPriority w:val="99"/>
    <w:semiHidden/>
    <w:rsid w:val="008F127F"/>
    <w:rPr>
      <w:color w:val="808080"/>
    </w:rPr>
  </w:style>
  <w:style w:type="paragraph" w:styleId="Header">
    <w:name w:val="header"/>
    <w:basedOn w:val="Normal"/>
    <w:link w:val="HeaderChar"/>
    <w:uiPriority w:val="99"/>
    <w:unhideWhenUsed/>
    <w:rsid w:val="00F67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53B"/>
  </w:style>
  <w:style w:type="paragraph" w:styleId="Footer">
    <w:name w:val="footer"/>
    <w:basedOn w:val="Normal"/>
    <w:link w:val="FooterChar"/>
    <w:uiPriority w:val="99"/>
    <w:unhideWhenUsed/>
    <w:rsid w:val="00F67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21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mertbies.nl/comm/info/crc-calcul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mertbies.nl/comm/info/crc-calculation.php?crc=4C5323000E0906070B0D080A0E02010F000C039000900090009000900090009000900090009000&amp;method=hex" TargetMode="External"/><Relationship Id="rId5" Type="http://schemas.openxmlformats.org/officeDocument/2006/relationships/webSettings" Target="webSettings.xml"/><Relationship Id="rId10" Type="http://schemas.openxmlformats.org/officeDocument/2006/relationships/hyperlink" Target="https://www.lammertbies.nl/comm/info/crc-calculation.php?crc=47543A007B2270696E73223A7B224C4544223A7B2259454C4C4F57223A302C224F52414E4745223A302C22475245454E223A302C22524544223A307D7D7D&amp;method=hex" TargetMode="External"/><Relationship Id="rId4" Type="http://schemas.openxmlformats.org/officeDocument/2006/relationships/settings" Target="settings.xml"/><Relationship Id="rId9" Type="http://schemas.openxmlformats.org/officeDocument/2006/relationships/hyperlink" Target="https://www.lammertbies.nl/comm/info/crc-calculation.php?crc=21210000&amp;method=h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2068-F0D7-4C91-B5D5-9B7F5A0D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Kolinger - M91541</dc:creator>
  <cp:keywords/>
  <dc:description/>
  <cp:lastModifiedBy>Attila Kolinger - M91541</cp:lastModifiedBy>
  <cp:revision>6</cp:revision>
  <dcterms:created xsi:type="dcterms:W3CDTF">2018-02-12T17:10:00Z</dcterms:created>
  <dcterms:modified xsi:type="dcterms:W3CDTF">2018-02-13T17:31:00Z</dcterms:modified>
</cp:coreProperties>
</file>